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779" w:rsidRPr="00667444" w:rsidRDefault="00E52BE5" w:rsidP="00E52BE5">
      <w:pPr>
        <w:spacing w:after="200"/>
        <w:ind w:left="142"/>
        <w:jc w:val="center"/>
        <w:rPr>
          <w:rFonts w:ascii="Arial" w:eastAsiaTheme="minorHAnsi" w:hAnsi="Arial" w:cs="Arial"/>
          <w:color w:val="auto"/>
          <w:kern w:val="0"/>
          <w:sz w:val="28"/>
          <w:szCs w:val="21"/>
          <w:lang w:eastAsia="en-US"/>
          <w14:ligatures w14:val="none"/>
          <w14:cntxtAlts w14:val="0"/>
        </w:r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64384" behindDoc="0" locked="0" layoutInCell="1" allowOverlap="1" wp14:anchorId="3B8D90DF">
            <wp:simplePos x="0" y="0"/>
            <wp:positionH relativeFrom="column">
              <wp:posOffset>8197215</wp:posOffset>
            </wp:positionH>
            <wp:positionV relativeFrom="paragraph">
              <wp:posOffset>10160</wp:posOffset>
            </wp:positionV>
            <wp:extent cx="1576070" cy="977900"/>
            <wp:effectExtent l="0" t="0" r="5080" b="0"/>
            <wp:wrapTopAndBottom/>
            <wp:docPr id="1" name="Picture 1" descr="O:\Corporate\Publicity\Logos\CLEAR\Community-Links-Clea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O:\Corporate\Publicity\Logos\CLEAR\Community-Links-Clea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A3D">
        <w:rPr>
          <w:noProof/>
        </w:rPr>
        <w:drawing>
          <wp:anchor distT="0" distB="0" distL="114300" distR="114300" simplePos="0" relativeHeight="251650048" behindDoc="0" locked="0" layoutInCell="1" allowOverlap="1" wp14:anchorId="61FCB9E8" wp14:editId="3774D106">
            <wp:simplePos x="0" y="0"/>
            <wp:positionH relativeFrom="margin">
              <wp:posOffset>-339090</wp:posOffset>
            </wp:positionH>
            <wp:positionV relativeFrom="page">
              <wp:posOffset>342900</wp:posOffset>
            </wp:positionV>
            <wp:extent cx="9994900" cy="757555"/>
            <wp:effectExtent l="0" t="0" r="6350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WSBURY TIMETABLE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462"/>
                    <a:stretch/>
                  </pic:blipFill>
                  <pic:spPr bwMode="auto">
                    <a:xfrm>
                      <a:off x="0" y="0"/>
                      <a:ext cx="9994900" cy="757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5D5E" w:rsidRDefault="00855D5E" w:rsidP="00855D5E">
      <w:pPr>
        <w:rPr>
          <w:color w:val="auto"/>
          <w:kern w:val="0"/>
          <w:sz w:val="24"/>
          <w:szCs w:val="24"/>
          <w14:ligatures w14:val="none"/>
          <w14:cntxtAlts w14:val="0"/>
        </w:rPr>
      </w:pPr>
    </w:p>
    <w:p w:rsidR="00FF0EA2" w:rsidRDefault="00FF0EA2">
      <w:pPr>
        <w:pStyle w:val="msoaccenttext3"/>
        <w:widowControl w:val="0"/>
        <w:rPr>
          <w:sz w:val="23"/>
          <w:szCs w:val="23"/>
          <w:lang w:val="en-US"/>
          <w14:ligatures w14:val="none"/>
        </w:rPr>
        <w:sectPr w:rsidR="00FF0EA2" w:rsidSect="00E52BE5">
          <w:pgSz w:w="16838" w:h="11906" w:orient="landscape" w:code="9"/>
          <w:pgMar w:top="720" w:right="720" w:bottom="720" w:left="720" w:header="709" w:footer="709" w:gutter="0"/>
          <w:cols w:num="2" w:space="1275"/>
          <w:docGrid w:linePitch="360"/>
        </w:sectPr>
      </w:pPr>
    </w:p>
    <w:tbl>
      <w:tblPr>
        <w:tblpPr w:leftFromText="180" w:rightFromText="180" w:vertAnchor="page" w:horzAnchor="margin" w:tblpY="2581"/>
        <w:tblW w:w="14937" w:type="dxa"/>
        <w:tblBorders>
          <w:top w:val="single" w:sz="1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7"/>
        <w:gridCol w:w="2137"/>
        <w:gridCol w:w="2137"/>
        <w:gridCol w:w="2137"/>
        <w:gridCol w:w="2123"/>
        <w:gridCol w:w="2129"/>
        <w:gridCol w:w="2137"/>
      </w:tblGrid>
      <w:tr w:rsidR="00E52BE5" w:rsidTr="00120A3D">
        <w:trPr>
          <w:trHeight w:val="226"/>
        </w:trPr>
        <w:tc>
          <w:tcPr>
            <w:tcW w:w="2137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55D5E" w:rsidRDefault="00855D5E" w:rsidP="00120A3D">
            <w:pPr>
              <w:pStyle w:val="msoaccenttext3"/>
              <w:widowControl w:val="0"/>
              <w:spacing w:line="480" w:lineRule="auto"/>
              <w:rPr>
                <w:sz w:val="23"/>
                <w:szCs w:val="23"/>
                <w:lang w:val="en-US"/>
                <w14:ligatures w14:val="none"/>
              </w:rPr>
            </w:pPr>
            <w:r>
              <w:rPr>
                <w:sz w:val="23"/>
                <w:szCs w:val="23"/>
                <w:lang w:val="en-US"/>
                <w14:ligatures w14:val="none"/>
              </w:rPr>
              <w:t>Mon</w:t>
            </w:r>
          </w:p>
        </w:tc>
        <w:tc>
          <w:tcPr>
            <w:tcW w:w="2137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55D5E" w:rsidRDefault="00855D5E" w:rsidP="00120A3D">
            <w:pPr>
              <w:pStyle w:val="msoaccenttext3"/>
              <w:widowControl w:val="0"/>
              <w:spacing w:line="480" w:lineRule="auto"/>
              <w:rPr>
                <w:sz w:val="23"/>
                <w:szCs w:val="23"/>
                <w:lang w:val="en-US"/>
                <w14:ligatures w14:val="none"/>
              </w:rPr>
            </w:pPr>
            <w:r>
              <w:rPr>
                <w:sz w:val="23"/>
                <w:szCs w:val="23"/>
                <w:lang w:val="en-US"/>
                <w14:ligatures w14:val="none"/>
              </w:rPr>
              <w:t>Tue</w:t>
            </w:r>
          </w:p>
        </w:tc>
        <w:tc>
          <w:tcPr>
            <w:tcW w:w="2137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55D5E" w:rsidRDefault="00855D5E" w:rsidP="00120A3D">
            <w:pPr>
              <w:pStyle w:val="msoaccenttext3"/>
              <w:widowControl w:val="0"/>
              <w:spacing w:line="480" w:lineRule="auto"/>
              <w:rPr>
                <w:sz w:val="23"/>
                <w:szCs w:val="23"/>
                <w:lang w:val="en-US"/>
                <w14:ligatures w14:val="none"/>
              </w:rPr>
            </w:pPr>
            <w:r>
              <w:rPr>
                <w:sz w:val="23"/>
                <w:szCs w:val="23"/>
                <w:lang w:val="en-US"/>
                <w14:ligatures w14:val="none"/>
              </w:rPr>
              <w:t>Wed</w:t>
            </w:r>
          </w:p>
        </w:tc>
        <w:tc>
          <w:tcPr>
            <w:tcW w:w="2137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55D5E" w:rsidRDefault="00BC4AC8" w:rsidP="00120A3D">
            <w:pPr>
              <w:pStyle w:val="msoaccenttext3"/>
              <w:widowControl w:val="0"/>
              <w:spacing w:line="480" w:lineRule="auto"/>
              <w:rPr>
                <w:sz w:val="23"/>
                <w:szCs w:val="23"/>
                <w:lang w:val="en-US"/>
                <w14:ligatures w14:val="none"/>
              </w:rPr>
            </w:pPr>
            <w:r>
              <w:rPr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mc:AlternateContent>
                <mc:Choice Requires="wps">
                  <w:drawing>
                    <wp:anchor distT="36576" distB="36576" distL="36576" distR="36576" simplePos="0" relativeHeight="251652096" behindDoc="0" locked="0" layoutInCell="1" allowOverlap="1" wp14:anchorId="1783A18F" wp14:editId="2FD99E47">
                      <wp:simplePos x="0" y="0"/>
                      <wp:positionH relativeFrom="margin">
                        <wp:posOffset>-4247515</wp:posOffset>
                      </wp:positionH>
                      <wp:positionV relativeFrom="paragraph">
                        <wp:posOffset>-590550</wp:posOffset>
                      </wp:positionV>
                      <wp:extent cx="9484995" cy="444500"/>
                      <wp:effectExtent l="0" t="0" r="1905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84995" cy="444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FFFFFF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1601D" w:rsidRPr="00AB08AC" w:rsidRDefault="00B1601D" w:rsidP="00120A3D">
                                  <w:pPr>
                                    <w:pStyle w:val="msotitle2"/>
                                    <w:widowControl w:val="0"/>
                                    <w:rPr>
                                      <w:color w:val="548DD4" w:themeColor="text2" w:themeTint="99"/>
                                      <w:sz w:val="44"/>
                                      <w:szCs w:val="44"/>
                                      <w:lang w:val="en-US"/>
                                      <w14:ligatures w14:val="none"/>
                                    </w:rPr>
                                  </w:pPr>
                                  <w:r w:rsidRPr="00AB08AC">
                                    <w:rPr>
                                      <w:rFonts w:ascii="Arial" w:hAnsi="Arial" w:cs="Arial"/>
                                      <w:color w:val="548DD4" w:themeColor="text2" w:themeTint="99"/>
                                      <w:sz w:val="44"/>
                                      <w:szCs w:val="44"/>
                                      <w:lang w:val="en-US"/>
                                      <w14:ligatures w14:val="none"/>
                                    </w:rPr>
                                    <w:t xml:space="preserve"> January 2020</w:t>
                                  </w:r>
                                </w:p>
                              </w:txbxContent>
                            </wps:txbx>
                            <wps:bodyPr rot="0" vert="horz" wrap="square" lIns="36195" tIns="36195" rIns="36195" bIns="361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83A18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334.45pt;margin-top:-46.5pt;width:746.85pt;height:35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" stroked="f" strokecolor="black [0]" strokeweight="0" insetpen="t">
                      <v:shadow color="white"/>
                      <v:textbox inset="2.85pt,2.85pt,2.85pt,2.85pt">
                        <w:txbxContent>
                          <w:p w:rsidR="00B1601D" w:rsidRPr="00AB08AC" w:rsidRDefault="00B1601D" w:rsidP="00120A3D">
                            <w:pPr>
                              <w:pStyle w:val="msotitle2"/>
                              <w:widowControl w:val="0"/>
                              <w:rPr>
                                <w:color w:val="548DD4" w:themeColor="text2" w:themeTint="99"/>
                                <w:sz w:val="44"/>
                                <w:szCs w:val="44"/>
                                <w:lang w:val="en-US"/>
                                <w14:ligatures w14:val="none"/>
                              </w:rPr>
                            </w:pPr>
                            <w:r w:rsidRPr="00AB08AC">
                              <w:rPr>
                                <w:rFonts w:ascii="Arial" w:hAnsi="Arial" w:cs="Arial"/>
                                <w:color w:val="548DD4" w:themeColor="text2" w:themeTint="99"/>
                                <w:sz w:val="44"/>
                                <w:szCs w:val="44"/>
                                <w:lang w:val="en-US"/>
                                <w14:ligatures w14:val="none"/>
                              </w:rPr>
                              <w:t xml:space="preserve"> January 202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55D5E">
              <w:rPr>
                <w:sz w:val="23"/>
                <w:szCs w:val="23"/>
                <w:lang w:val="en-US"/>
                <w14:ligatures w14:val="none"/>
              </w:rPr>
              <w:t>Thu</w:t>
            </w:r>
          </w:p>
        </w:tc>
        <w:tc>
          <w:tcPr>
            <w:tcW w:w="212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55D5E" w:rsidRDefault="00855D5E" w:rsidP="00120A3D">
            <w:pPr>
              <w:pStyle w:val="msoaccenttext3"/>
              <w:widowControl w:val="0"/>
              <w:spacing w:line="480" w:lineRule="auto"/>
              <w:rPr>
                <w:sz w:val="23"/>
                <w:szCs w:val="23"/>
                <w:lang w:val="en-US"/>
                <w14:ligatures w14:val="none"/>
              </w:rPr>
            </w:pPr>
            <w:r>
              <w:rPr>
                <w:sz w:val="23"/>
                <w:szCs w:val="23"/>
                <w:lang w:val="en-US"/>
                <w14:ligatures w14:val="none"/>
              </w:rPr>
              <w:t>Fri</w:t>
            </w:r>
          </w:p>
        </w:tc>
        <w:tc>
          <w:tcPr>
            <w:tcW w:w="2129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55D5E" w:rsidRDefault="00855D5E" w:rsidP="00120A3D">
            <w:pPr>
              <w:pStyle w:val="msoaccenttext3"/>
              <w:widowControl w:val="0"/>
              <w:spacing w:line="480" w:lineRule="auto"/>
              <w:rPr>
                <w:sz w:val="23"/>
                <w:szCs w:val="23"/>
                <w:lang w:val="en-US"/>
                <w14:ligatures w14:val="none"/>
              </w:rPr>
            </w:pPr>
            <w:r>
              <w:rPr>
                <w:sz w:val="23"/>
                <w:szCs w:val="23"/>
                <w:lang w:val="en-US"/>
                <w14:ligatures w14:val="none"/>
              </w:rPr>
              <w:t>Sat</w:t>
            </w:r>
          </w:p>
        </w:tc>
        <w:tc>
          <w:tcPr>
            <w:tcW w:w="2137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55D5E" w:rsidRDefault="00855D5E" w:rsidP="00120A3D">
            <w:pPr>
              <w:pStyle w:val="msoaccenttext3"/>
              <w:widowControl w:val="0"/>
              <w:spacing w:line="480" w:lineRule="auto"/>
              <w:rPr>
                <w:sz w:val="23"/>
                <w:szCs w:val="23"/>
                <w:lang w:val="en-US"/>
                <w14:ligatures w14:val="none"/>
              </w:rPr>
            </w:pPr>
            <w:r>
              <w:rPr>
                <w:sz w:val="23"/>
                <w:szCs w:val="23"/>
                <w:lang w:val="en-US"/>
                <w14:ligatures w14:val="none"/>
              </w:rPr>
              <w:t>Sun</w:t>
            </w:r>
          </w:p>
        </w:tc>
      </w:tr>
    </w:tbl>
    <w:tbl>
      <w:tblPr>
        <w:tblW w:w="15021" w:type="dxa"/>
        <w:tblInd w:w="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9"/>
        <w:gridCol w:w="2328"/>
        <w:gridCol w:w="1970"/>
        <w:gridCol w:w="2306"/>
        <w:gridCol w:w="2077"/>
        <w:gridCol w:w="1843"/>
        <w:gridCol w:w="2348"/>
      </w:tblGrid>
      <w:tr w:rsidR="00B70DF1" w:rsidRPr="00573599" w:rsidTr="005E6859">
        <w:trPr>
          <w:trHeight w:val="742"/>
        </w:trPr>
        <w:tc>
          <w:tcPr>
            <w:tcW w:w="2149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70DF1" w:rsidRPr="00DC419A" w:rsidRDefault="00DC419A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365F91" w:themeColor="accent1" w:themeShade="BF"/>
                <w:sz w:val="18"/>
                <w:szCs w:val="18"/>
                <w:lang w:val="en-US"/>
                <w14:ligatures w14:val="none"/>
              </w:rPr>
            </w:pPr>
            <w:r w:rsidRPr="00DC419A">
              <w:rPr>
                <w:rFonts w:ascii="Arial" w:hAnsi="Arial" w:cs="Arial"/>
                <w:b/>
                <w:i w:val="0"/>
                <w:color w:val="365F91" w:themeColor="accent1" w:themeShade="BF"/>
                <w:sz w:val="18"/>
                <w:szCs w:val="18"/>
                <w:lang w:val="en-US"/>
                <w14:ligatures w14:val="none"/>
              </w:rPr>
              <w:t>30</w:t>
            </w:r>
            <w:r w:rsidR="00F96DFC">
              <w:rPr>
                <w:rFonts w:ascii="Arial" w:hAnsi="Arial" w:cs="Arial"/>
                <w:b/>
                <w:i w:val="0"/>
                <w:color w:val="365F91" w:themeColor="accent1" w:themeShade="BF"/>
                <w:sz w:val="18"/>
                <w:szCs w:val="18"/>
                <w:lang w:val="en-US"/>
                <w14:ligatures w14:val="none"/>
              </w:rPr>
              <w:t xml:space="preserve"> DEWS</w:t>
            </w:r>
          </w:p>
          <w:p w:rsidR="00B70DF1" w:rsidRPr="00EA00E0" w:rsidRDefault="00DD5FB1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 w:rsidRPr="00FF7419">
              <w:rPr>
                <w:rFonts w:ascii="Arial" w:hAnsi="Arial" w:cs="Arial"/>
                <w:b/>
                <w:i w:val="0"/>
                <w:color w:val="auto"/>
                <w:sz w:val="18"/>
                <w:szCs w:val="17"/>
                <w:highlight w:val="cyan"/>
                <w:lang w:val="en-US"/>
                <w14:ligatures w14:val="none"/>
              </w:rPr>
              <w:t>10-1 Crow’s Nest Park Winter Walk</w:t>
            </w:r>
          </w:p>
        </w:tc>
        <w:tc>
          <w:tcPr>
            <w:tcW w:w="2328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70DF1" w:rsidRPr="00DC419A" w:rsidRDefault="003D5252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365F91" w:themeColor="accent1" w:themeShade="BF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365F91" w:themeColor="accent1" w:themeShade="BF"/>
                <w:sz w:val="18"/>
                <w:szCs w:val="18"/>
                <w:lang w:val="en-US"/>
                <w14:ligatures w14:val="none"/>
              </w:rPr>
              <w:t>31</w:t>
            </w:r>
            <w:r w:rsidR="00F96DFC">
              <w:rPr>
                <w:rFonts w:ascii="Arial" w:hAnsi="Arial" w:cs="Arial"/>
                <w:b/>
                <w:i w:val="0"/>
                <w:color w:val="365F91" w:themeColor="accent1" w:themeShade="BF"/>
                <w:sz w:val="18"/>
                <w:szCs w:val="18"/>
                <w:lang w:val="en-US"/>
                <w14:ligatures w14:val="none"/>
              </w:rPr>
              <w:t xml:space="preserve"> HUDDS</w:t>
            </w:r>
          </w:p>
          <w:p w:rsidR="00F96DFC" w:rsidRPr="00A4174C" w:rsidRDefault="00F96DFC" w:rsidP="00F96DFC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auto"/>
                <w:sz w:val="18"/>
                <w:szCs w:val="17"/>
                <w:lang w:val="en-US"/>
                <w14:ligatures w14:val="none"/>
              </w:rPr>
            </w:pPr>
            <w:r w:rsidRPr="00A4174C">
              <w:rPr>
                <w:rFonts w:ascii="Arial" w:hAnsi="Arial" w:cs="Arial"/>
                <w:b/>
                <w:i w:val="0"/>
                <w:color w:val="auto"/>
                <w:sz w:val="18"/>
                <w:szCs w:val="17"/>
                <w:highlight w:val="cyan"/>
                <w:lang w:val="en-US"/>
                <w14:ligatures w14:val="none"/>
              </w:rPr>
              <w:t>1-4 Social Drop In</w:t>
            </w:r>
          </w:p>
          <w:p w:rsidR="00B70DF1" w:rsidRPr="00364C96" w:rsidRDefault="00F96DFC" w:rsidP="00F96DFC">
            <w:pPr>
              <w:pStyle w:val="msoaccenttext6"/>
              <w:widowControl w:val="0"/>
              <w:rPr>
                <w:rFonts w:ascii="Arial" w:hAnsi="Arial" w:cs="Arial"/>
                <w:i w:val="0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green"/>
                <w:lang w:val="en-US"/>
                <w14:ligatures w14:val="none"/>
              </w:rPr>
              <w:t>Service closed from 5</w:t>
            </w:r>
            <w:r w:rsidRPr="0095219C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green"/>
                <w:lang w:val="en-US"/>
                <w14:ligatures w14:val="none"/>
              </w:rPr>
              <w:t>pm</w:t>
            </w:r>
          </w:p>
        </w:tc>
        <w:tc>
          <w:tcPr>
            <w:tcW w:w="1970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E2CE8" w:rsidRPr="003E2CE8" w:rsidRDefault="003D5252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1</w:t>
            </w:r>
          </w:p>
          <w:p w:rsidR="00B70DF1" w:rsidRDefault="00DD5FB1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 w:rsidRPr="00DD5FB1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green"/>
                <w:lang w:val="en-US"/>
                <w14:ligatures w14:val="none"/>
              </w:rPr>
              <w:t xml:space="preserve">New </w:t>
            </w:r>
            <w:r w:rsidR="00B9482F" w:rsidRPr="00DD5FB1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green"/>
                <w:lang w:val="en-US"/>
                <w14:ligatures w14:val="none"/>
              </w:rPr>
              <w:t>Year’s</w:t>
            </w:r>
            <w:r w:rsidRPr="00DD5FB1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green"/>
                <w:lang w:val="en-US"/>
                <w14:ligatures w14:val="none"/>
              </w:rPr>
              <w:t xml:space="preserve"> Day Service Closed</w:t>
            </w:r>
          </w:p>
          <w:p w:rsidR="00B70DF1" w:rsidRPr="000F709E" w:rsidRDefault="00B70DF1" w:rsidP="00B70DF1">
            <w:pPr>
              <w:pStyle w:val="msoaccenttext6"/>
              <w:widowControl w:val="0"/>
              <w:rPr>
                <w:lang w:val="en-US"/>
              </w:rPr>
            </w:pPr>
          </w:p>
        </w:tc>
        <w:tc>
          <w:tcPr>
            <w:tcW w:w="2306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70DF1" w:rsidRPr="00DC419A" w:rsidRDefault="003D5252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2</w:t>
            </w:r>
          </w:p>
          <w:p w:rsidR="00B837C2" w:rsidRPr="00DC419A" w:rsidRDefault="00B837C2" w:rsidP="00B837C2">
            <w:pPr>
              <w:pStyle w:val="msoaccenttext6"/>
              <w:widowControl w:val="0"/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  <w:r w:rsidRPr="00F96DFC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highlight w:val="cyan"/>
                <w:lang w:val="en-US"/>
                <w14:ligatures w14:val="none"/>
              </w:rPr>
              <w:t>5.30-7.30</w:t>
            </w:r>
            <w:r w:rsidRPr="00F96DFC">
              <w:rPr>
                <w:rFonts w:ascii="Arial" w:hAnsi="Arial" w:cs="Arial"/>
                <w:i w:val="0"/>
                <w:color w:val="auto"/>
                <w:sz w:val="18"/>
                <w:szCs w:val="18"/>
                <w:highlight w:val="cyan"/>
                <w:lang w:val="en-US"/>
                <w14:ligatures w14:val="none"/>
              </w:rPr>
              <w:t xml:space="preserve"> </w:t>
            </w:r>
            <w:r w:rsidRPr="00F96DFC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highlight w:val="cyan"/>
                <w:lang w:val="en-US"/>
                <w14:ligatures w14:val="none"/>
              </w:rPr>
              <w:t>Men’s Group</w:t>
            </w:r>
          </w:p>
          <w:p w:rsidR="00B70DF1" w:rsidRPr="006A5FDD" w:rsidRDefault="00B70DF1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2077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70DF1" w:rsidRPr="00DC419A" w:rsidRDefault="003D5252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3</w:t>
            </w:r>
          </w:p>
          <w:p w:rsidR="001E4F59" w:rsidRDefault="00225584" w:rsidP="001E4F59">
            <w:pPr>
              <w:pStyle w:val="msoaccenttext6"/>
              <w:widowControl w:val="0"/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>1-3</w:t>
            </w:r>
            <w:r w:rsidR="001E4F59" w:rsidRPr="00DC419A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 </w:t>
            </w:r>
            <w:r w:rsidR="001E4F59" w:rsidRPr="00DC419A"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>Women’s Social</w:t>
            </w:r>
          </w:p>
          <w:p w:rsidR="00B70DF1" w:rsidRPr="00EA00E0" w:rsidRDefault="00B70DF1" w:rsidP="00CE473C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1843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70DF1" w:rsidRPr="00DC419A" w:rsidRDefault="003D5252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4</w:t>
            </w:r>
          </w:p>
          <w:p w:rsidR="00BC4AC8" w:rsidRDefault="00BC4AC8" w:rsidP="00BC4AC8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11-1</w:t>
            </w:r>
            <w:r w:rsidRPr="002A2E2E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</w:t>
            </w:r>
            <w:r w:rsidRPr="00AC0EAB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Creative Saturday</w:t>
            </w:r>
            <w:r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Hudd</w:t>
            </w:r>
          </w:p>
          <w:p w:rsidR="00BC4AC8" w:rsidRPr="00D0617D" w:rsidRDefault="00BC4AC8" w:rsidP="00BC4AC8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 w:rsidRPr="00A97611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green"/>
                <w:lang w:val="en-US"/>
                <w14:ligatures w14:val="none"/>
              </w:rPr>
              <w:t>Service Closed 1-2</w:t>
            </w:r>
          </w:p>
          <w:p w:rsidR="00B70DF1" w:rsidRPr="00BC4AC8" w:rsidRDefault="001D3030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2-4 </w:t>
            </w:r>
            <w:r w:rsidRPr="00330456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Films/Games/Art</w:t>
            </w:r>
          </w:p>
        </w:tc>
        <w:tc>
          <w:tcPr>
            <w:tcW w:w="2348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70DF1" w:rsidRPr="00DC419A" w:rsidRDefault="003D5252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5</w:t>
            </w:r>
          </w:p>
          <w:p w:rsidR="00BC4AC8" w:rsidRDefault="00BC4AC8" w:rsidP="00BC4AC8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11-1 </w:t>
            </w:r>
            <w:r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Creative Sunday</w:t>
            </w:r>
          </w:p>
          <w:p w:rsidR="007F616A" w:rsidRPr="007F616A" w:rsidRDefault="007F616A" w:rsidP="007F616A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 w:rsidRPr="007F616A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cyan"/>
                <w:lang w:val="en-US"/>
                <w14:ligatures w14:val="none"/>
              </w:rPr>
              <w:t>11.30 -12.30</w:t>
            </w:r>
            <w:r w:rsidRPr="007F616A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highlight w:val="cyan"/>
                <w:lang w:val="en-US"/>
                <w14:ligatures w14:val="none"/>
              </w:rPr>
              <w:t xml:space="preserve"> </w:t>
            </w:r>
            <w:r w:rsidRPr="007F616A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cyan"/>
                <w:lang w:val="en-US"/>
                <w14:ligatures w14:val="none"/>
              </w:rPr>
              <w:t>Words in Mind (see poster)</w:t>
            </w:r>
          </w:p>
          <w:p w:rsidR="00BC4AC8" w:rsidRPr="004E2F96" w:rsidRDefault="00BC4AC8" w:rsidP="00BC4AC8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 w:rsidRPr="004E2F96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green"/>
                <w:lang w:val="en-US"/>
                <w14:ligatures w14:val="none"/>
              </w:rPr>
              <w:t>Service closed 1-1.30</w:t>
            </w:r>
          </w:p>
          <w:p w:rsidR="00B70DF1" w:rsidRPr="007F616A" w:rsidRDefault="001D3030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1.30-3.30 </w:t>
            </w:r>
            <w:r w:rsidRPr="004719E0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Films/Games/Art</w:t>
            </w:r>
          </w:p>
        </w:tc>
      </w:tr>
      <w:tr w:rsidR="00B70DF1" w:rsidRPr="00F30607" w:rsidTr="005E6859">
        <w:trPr>
          <w:trHeight w:val="989"/>
        </w:trPr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70DF1" w:rsidRPr="004A56CE" w:rsidRDefault="003D5252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1F497D" w:themeColor="text2"/>
                <w:szCs w:val="18"/>
                <w:lang w:val="en-US"/>
                <w14:ligatures w14:val="none"/>
              </w:rPr>
              <w:t>6</w:t>
            </w:r>
          </w:p>
          <w:p w:rsidR="00190A2E" w:rsidRPr="00190A2E" w:rsidRDefault="00190A2E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  <w:r w:rsidRPr="00190A2E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highlight w:val="cyan"/>
                <w:lang w:val="en-US"/>
                <w14:ligatures w14:val="none"/>
              </w:rPr>
              <w:t>1-3 Light</w:t>
            </w:r>
            <w:r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highlight w:val="cyan"/>
                <w:lang w:val="en-US"/>
                <w14:ligatures w14:val="none"/>
              </w:rPr>
              <w:t xml:space="preserve"> T</w:t>
            </w:r>
            <w:r w:rsidR="00A0535D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highlight w:val="cyan"/>
                <w:lang w:val="en-US"/>
                <w14:ligatures w14:val="none"/>
              </w:rPr>
              <w:t>herapy Drop in</w:t>
            </w:r>
            <w:r w:rsidR="00B46298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highlight w:val="cyan"/>
                <w:lang w:val="en-US"/>
                <w14:ligatures w14:val="none"/>
              </w:rPr>
              <w:t xml:space="preserve"> (see p</w:t>
            </w:r>
            <w:r w:rsidRPr="00190A2E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highlight w:val="cyan"/>
                <w:lang w:val="en-US"/>
                <w14:ligatures w14:val="none"/>
              </w:rPr>
              <w:t>oster)</w:t>
            </w:r>
          </w:p>
          <w:p w:rsidR="00B70DF1" w:rsidRPr="006D0AA7" w:rsidRDefault="00B70DF1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 w:rsidRPr="00DC419A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4.30-6</w:t>
            </w:r>
            <w:r w:rsidR="00DC419A" w:rsidRPr="00DC419A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.30</w:t>
            </w:r>
            <w:r w:rsidRPr="00DC419A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</w:t>
            </w:r>
            <w:r w:rsidRPr="00DC419A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Meditation Mondays</w:t>
            </w:r>
          </w:p>
        </w:tc>
        <w:tc>
          <w:tcPr>
            <w:tcW w:w="2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70DF1" w:rsidRPr="004A56CE" w:rsidRDefault="003D5252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7</w:t>
            </w:r>
          </w:p>
          <w:p w:rsidR="009309E2" w:rsidRDefault="002901A8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>1.30 -3.30</w:t>
            </w:r>
            <w:r w:rsidR="00EA5344"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 Make Space</w:t>
            </w:r>
          </w:p>
          <w:p w:rsidR="00B70DF1" w:rsidRPr="007577E0" w:rsidRDefault="00DC419A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 w:rsidRPr="00DC419A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>4</w:t>
            </w:r>
            <w:r w:rsidRPr="00DC419A">
              <w:rPr>
                <w:rFonts w:ascii="Arial" w:hAnsi="Arial" w:cs="Arial"/>
                <w:b/>
                <w:i w:val="0"/>
                <w:color w:val="auto"/>
                <w:sz w:val="16"/>
                <w:szCs w:val="18"/>
                <w:lang w:val="en-US"/>
                <w14:ligatures w14:val="none"/>
              </w:rPr>
              <w:t>-</w:t>
            </w:r>
            <w:r w:rsidRPr="00DC419A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>6</w:t>
            </w:r>
            <w:r w:rsidR="00B70DF1" w:rsidRPr="00DC419A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 </w:t>
            </w:r>
            <w:r w:rsidR="00B70DF1" w:rsidRPr="00DC419A"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>Creative Writing</w:t>
            </w:r>
            <w:r w:rsidR="00B70DF1" w:rsidRPr="00DC419A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C2A3C" w:rsidRDefault="003D5252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8</w:t>
            </w:r>
          </w:p>
          <w:p w:rsidR="00AA6E9F" w:rsidRPr="00AA6E9F" w:rsidRDefault="00AA6E9F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  <w:r w:rsidRPr="00B1601D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10-12 </w:t>
            </w:r>
            <w:r w:rsidRPr="00B1601D"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>Prism</w:t>
            </w:r>
            <w:r w:rsidR="00B82DE0"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 Group</w:t>
            </w:r>
            <w:r w:rsidRPr="00B1601D"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 </w:t>
            </w:r>
          </w:p>
          <w:p w:rsidR="00B70DF1" w:rsidRDefault="00B70DF1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10-1 </w:t>
            </w:r>
            <w:r w:rsidRPr="006C66D5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Allotment</w:t>
            </w:r>
            <w:r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(H)</w:t>
            </w:r>
          </w:p>
          <w:p w:rsidR="00B70DF1" w:rsidRDefault="00B70DF1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>5.30-7.30</w:t>
            </w:r>
            <w:r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 Men</w:t>
            </w:r>
            <w:r w:rsidR="004A56CE"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>’</w:t>
            </w:r>
            <w:r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>s Group</w:t>
            </w:r>
          </w:p>
          <w:p w:rsidR="00B70DF1" w:rsidRPr="00671FA2" w:rsidRDefault="00B70DF1" w:rsidP="00CB11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2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70DF1" w:rsidRPr="004A56CE" w:rsidRDefault="003D5252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9</w:t>
            </w:r>
          </w:p>
          <w:p w:rsidR="00B70DF1" w:rsidRPr="00FC0C4D" w:rsidRDefault="001C3E13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  <w:r w:rsidRPr="00EE6EBF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highlight w:val="cyan"/>
                <w:lang w:val="en-US"/>
                <w14:ligatures w14:val="none"/>
              </w:rPr>
              <w:t>1-</w:t>
            </w:r>
            <w:r w:rsidR="00EE6EBF" w:rsidRPr="00EE6EBF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highlight w:val="cyan"/>
                <w:lang w:val="en-US"/>
                <w14:ligatures w14:val="none"/>
              </w:rPr>
              <w:t xml:space="preserve">3.30 All </w:t>
            </w:r>
            <w:r w:rsidR="00B9482F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highlight w:val="cyan"/>
                <w:lang w:val="en-US"/>
                <w14:ligatures w14:val="none"/>
              </w:rPr>
              <w:t xml:space="preserve">Together’s </w:t>
            </w:r>
            <w:r w:rsidR="003C0904" w:rsidRPr="007C76C3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highlight w:val="cyan"/>
                <w:lang w:val="en-US"/>
                <w14:ligatures w14:val="none"/>
              </w:rPr>
              <w:t>Film</w:t>
            </w:r>
            <w:r w:rsidR="00213DA9" w:rsidRPr="007C76C3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highlight w:val="cyan"/>
                <w:lang w:val="en-US"/>
                <w14:ligatures w14:val="none"/>
              </w:rPr>
              <w:t>s, C</w:t>
            </w:r>
            <w:r w:rsidR="003C0904" w:rsidRPr="007C76C3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highlight w:val="cyan"/>
                <w:lang w:val="en-US"/>
                <w14:ligatures w14:val="none"/>
              </w:rPr>
              <w:t>hat</w:t>
            </w:r>
            <w:r w:rsidR="00213DA9" w:rsidRPr="007C76C3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highlight w:val="cyan"/>
                <w:lang w:val="en-US"/>
                <w14:ligatures w14:val="none"/>
              </w:rPr>
              <w:t xml:space="preserve"> and S</w:t>
            </w:r>
            <w:r w:rsidR="003C0904" w:rsidRPr="007C76C3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highlight w:val="cyan"/>
                <w:lang w:val="en-US"/>
                <w14:ligatures w14:val="none"/>
              </w:rPr>
              <w:t>nacks</w:t>
            </w:r>
            <w:r w:rsidR="007C76C3" w:rsidRPr="007C76C3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highlight w:val="cyan"/>
                <w:lang w:val="en-US"/>
                <w14:ligatures w14:val="none"/>
              </w:rPr>
              <w:t xml:space="preserve"> (see poster)</w:t>
            </w:r>
          </w:p>
        </w:tc>
        <w:tc>
          <w:tcPr>
            <w:tcW w:w="2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225584" w:rsidRDefault="003D5252" w:rsidP="00225584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10</w:t>
            </w:r>
          </w:p>
          <w:p w:rsidR="00CE473C" w:rsidRPr="004E3892" w:rsidRDefault="00CE473C" w:rsidP="00CE473C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  <w:r w:rsidRPr="004E256B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10.30-2.30 </w:t>
            </w:r>
            <w:r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>Waterside Wellbeing</w:t>
            </w:r>
          </w:p>
          <w:p w:rsidR="003C45C3" w:rsidRPr="00225584" w:rsidRDefault="003C45C3" w:rsidP="003C45C3">
            <w:pPr>
              <w:pStyle w:val="msoaccenttext6"/>
              <w:widowControl w:val="0"/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>1-3</w:t>
            </w:r>
            <w:r w:rsidRPr="006D0AA7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 </w:t>
            </w:r>
            <w:r w:rsidRPr="006D0AA7"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>Women</w:t>
            </w:r>
            <w:r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>’</w:t>
            </w:r>
            <w:r w:rsidRPr="006D0AA7"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>s Social</w:t>
            </w:r>
          </w:p>
          <w:p w:rsidR="00B70DF1" w:rsidRPr="005B3268" w:rsidRDefault="00B70DF1" w:rsidP="00B1601D">
            <w:pPr>
              <w:pStyle w:val="msoaccenttext6"/>
              <w:widowControl w:val="0"/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70DF1" w:rsidRPr="004A56CE" w:rsidRDefault="003D5252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11</w:t>
            </w:r>
          </w:p>
          <w:p w:rsidR="00B70DF1" w:rsidRDefault="00B70DF1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11-1</w:t>
            </w:r>
            <w:r w:rsidRPr="002A2E2E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</w:t>
            </w:r>
            <w:r w:rsidRPr="00AC0EAB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Creative Saturday</w:t>
            </w:r>
            <w:r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Hudd</w:t>
            </w:r>
          </w:p>
          <w:p w:rsidR="00B70DF1" w:rsidRPr="00D0617D" w:rsidRDefault="00B70DF1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 w:rsidRPr="00291386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green"/>
                <w:lang w:val="en-US"/>
                <w14:ligatures w14:val="none"/>
              </w:rPr>
              <w:t>Service Closed 1-2</w:t>
            </w:r>
          </w:p>
          <w:p w:rsidR="00B70DF1" w:rsidRPr="00EE7E4A" w:rsidRDefault="001D3030" w:rsidP="00B70DF1">
            <w:pPr>
              <w:pStyle w:val="msoaccenttext6"/>
              <w:widowControl w:val="0"/>
              <w:rPr>
                <w:rFonts w:ascii="Arial" w:hAnsi="Arial" w:cs="Arial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  <w:r w:rsidRPr="00330456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2-4</w:t>
            </w:r>
            <w:r w:rsidRPr="00EE7E4A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</w:t>
            </w:r>
            <w:r w:rsidR="005E6859" w:rsidRPr="00C1176A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highlight w:val="cyan"/>
                <w:lang w:val="en-US"/>
                <w14:ligatures w14:val="none"/>
              </w:rPr>
              <w:t>IQ Games - Hudds</w:t>
            </w:r>
          </w:p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70DF1" w:rsidRPr="004A56CE" w:rsidRDefault="003D5252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12</w:t>
            </w:r>
          </w:p>
          <w:p w:rsidR="00BC4AC8" w:rsidRDefault="00BC4AC8" w:rsidP="00BC4AC8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11-1 </w:t>
            </w:r>
            <w:r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Creative Sunday</w:t>
            </w:r>
          </w:p>
          <w:p w:rsidR="007F616A" w:rsidRDefault="007F616A" w:rsidP="00BC4AC8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 w:rsidRPr="007F616A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11.30 -12.30</w:t>
            </w:r>
            <w:r w:rsidRPr="007F616A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Words in Mind</w:t>
            </w:r>
          </w:p>
          <w:p w:rsidR="00BC4AC8" w:rsidRPr="004E2F96" w:rsidRDefault="00BC4AC8" w:rsidP="00BC4AC8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 w:rsidRPr="004E2F96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green"/>
                <w:lang w:val="en-US"/>
                <w14:ligatures w14:val="none"/>
              </w:rPr>
              <w:t>Service closed 1-1.30</w:t>
            </w:r>
          </w:p>
          <w:p w:rsidR="00B70DF1" w:rsidRPr="007F616A" w:rsidRDefault="001D3030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1.30-3.30 </w:t>
            </w:r>
            <w:r w:rsidRPr="004719E0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Films/Games/Art</w:t>
            </w:r>
          </w:p>
        </w:tc>
      </w:tr>
      <w:tr w:rsidR="00B70DF1" w:rsidRPr="00F30607" w:rsidTr="005E6859">
        <w:trPr>
          <w:trHeight w:val="1169"/>
        </w:trPr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70DF1" w:rsidRPr="004A56CE" w:rsidRDefault="003D5252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13</w:t>
            </w:r>
          </w:p>
          <w:p w:rsidR="00190A2E" w:rsidRPr="0055690E" w:rsidRDefault="00190A2E" w:rsidP="00190A2E">
            <w:pPr>
              <w:pStyle w:val="msoaccenttext6"/>
              <w:widowControl w:val="0"/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  <w:r w:rsidRPr="0055690E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>1-3</w:t>
            </w:r>
            <w:r w:rsidR="00A0535D"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 Light Therapy Drop in</w:t>
            </w:r>
          </w:p>
          <w:p w:rsidR="00B70DF1" w:rsidRPr="00857BF0" w:rsidRDefault="00B70DF1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4.30-6</w:t>
            </w:r>
            <w:r w:rsidR="004A56CE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.30</w:t>
            </w: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</w:t>
            </w:r>
            <w:r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Meditation Mondays</w:t>
            </w:r>
          </w:p>
        </w:tc>
        <w:tc>
          <w:tcPr>
            <w:tcW w:w="2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70DF1" w:rsidRPr="004A56CE" w:rsidRDefault="003D5252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14</w:t>
            </w:r>
          </w:p>
          <w:p w:rsidR="009309E2" w:rsidRPr="00EA5344" w:rsidRDefault="00EA5344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  <w:r w:rsidRPr="00EC3836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>1.30 -3.30</w:t>
            </w:r>
            <w:r w:rsidRPr="00EA5344"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 Make Space</w:t>
            </w:r>
          </w:p>
          <w:p w:rsidR="00B70DF1" w:rsidRPr="002E6B74" w:rsidRDefault="009D5FED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>4-6</w:t>
            </w:r>
            <w:r w:rsidR="00B70DF1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 </w:t>
            </w:r>
            <w:r w:rsidR="00B70DF1" w:rsidRPr="00CD3CD3"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>Creative Writing</w:t>
            </w:r>
            <w:r w:rsidR="00B70DF1" w:rsidRPr="002E6B74">
              <w:rPr>
                <w:rFonts w:ascii="Arial" w:hAnsi="Arial" w:cs="Arial"/>
                <w:b/>
                <w:i w:val="0"/>
                <w:color w:val="C0504D" w:themeColor="accent2"/>
                <w:sz w:val="18"/>
                <w:szCs w:val="18"/>
                <w:lang w:val="en-US"/>
                <w14:ligatures w14:val="none"/>
              </w:rPr>
              <w:t xml:space="preserve"> 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6E9F" w:rsidRDefault="003D5252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15</w:t>
            </w:r>
          </w:p>
          <w:p w:rsidR="00AA6E9F" w:rsidRPr="00AA6E9F" w:rsidRDefault="00AA6E9F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  <w:r w:rsidRPr="00B1601D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10-12 </w:t>
            </w:r>
            <w:r w:rsidR="00B82DE0"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>Prism Group</w:t>
            </w:r>
          </w:p>
          <w:p w:rsidR="00B70DF1" w:rsidRDefault="00B70DF1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10-1 </w:t>
            </w:r>
            <w:r w:rsidRPr="006C66D5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Allotment</w:t>
            </w:r>
            <w:r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(H)</w:t>
            </w:r>
          </w:p>
          <w:p w:rsidR="00B70DF1" w:rsidRDefault="00B70DF1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>5.30-7.30</w:t>
            </w:r>
            <w:r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 Men</w:t>
            </w:r>
            <w:r w:rsidR="004A56CE"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>’</w:t>
            </w:r>
            <w:r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>s Group</w:t>
            </w:r>
          </w:p>
          <w:p w:rsidR="00B70DF1" w:rsidRPr="00B74BE9" w:rsidRDefault="00B70DF1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2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70DF1" w:rsidRDefault="003D5252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16</w:t>
            </w:r>
          </w:p>
          <w:p w:rsidR="00A42715" w:rsidRPr="00A42715" w:rsidRDefault="00A42715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  <w:r w:rsidRPr="007C76C3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highlight w:val="cyan"/>
                <w:lang w:val="en-US"/>
                <w14:ligatures w14:val="none"/>
              </w:rPr>
              <w:t>11-1 WRAP Session</w:t>
            </w:r>
            <w:r w:rsidR="007C76C3" w:rsidRPr="007C76C3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highlight w:val="cyan"/>
                <w:lang w:val="en-US"/>
                <w14:ligatures w14:val="none"/>
              </w:rPr>
              <w:t xml:space="preserve"> (see poster)</w:t>
            </w:r>
          </w:p>
          <w:p w:rsidR="00B70DF1" w:rsidRDefault="00CE473C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1-3 </w:t>
            </w:r>
            <w:r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>Mystery History</w:t>
            </w:r>
          </w:p>
          <w:p w:rsidR="00506320" w:rsidRPr="00CE473C" w:rsidRDefault="00506320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 </w:t>
            </w:r>
          </w:p>
        </w:tc>
        <w:tc>
          <w:tcPr>
            <w:tcW w:w="2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70DF1" w:rsidRDefault="003D5252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17</w:t>
            </w:r>
          </w:p>
          <w:p w:rsidR="005A0F77" w:rsidRPr="00225584" w:rsidRDefault="005A0F77" w:rsidP="005A0F77">
            <w:pPr>
              <w:pStyle w:val="msoaccenttext6"/>
              <w:widowControl w:val="0"/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>1-3</w:t>
            </w:r>
            <w:r w:rsidRPr="006D0AA7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 </w:t>
            </w:r>
            <w:r w:rsidRPr="006D0AA7"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>Women</w:t>
            </w:r>
            <w:r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>’</w:t>
            </w:r>
            <w:r w:rsidRPr="006D0AA7"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>s Social</w:t>
            </w:r>
          </w:p>
          <w:p w:rsidR="00B70DF1" w:rsidRPr="00015A8B" w:rsidRDefault="00B70DF1" w:rsidP="00B9416E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70DF1" w:rsidRPr="004A56CE" w:rsidRDefault="003D5252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18</w:t>
            </w:r>
          </w:p>
          <w:p w:rsidR="00BC4AC8" w:rsidRDefault="00BC4AC8" w:rsidP="00BC4AC8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11-1</w:t>
            </w:r>
            <w:r w:rsidRPr="002A2E2E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</w:t>
            </w:r>
            <w:r w:rsidRPr="00AC0EAB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Creative Saturday</w:t>
            </w:r>
            <w:r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Hudd</w:t>
            </w:r>
          </w:p>
          <w:p w:rsidR="00BC4AC8" w:rsidRPr="00D0617D" w:rsidRDefault="00BC4AC8" w:rsidP="00BC4AC8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 w:rsidRPr="00A97611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green"/>
                <w:lang w:val="en-US"/>
                <w14:ligatures w14:val="none"/>
              </w:rPr>
              <w:t>Service Closed 1-2</w:t>
            </w:r>
          </w:p>
          <w:p w:rsidR="00B70DF1" w:rsidRPr="00EE7E4A" w:rsidRDefault="001D3030" w:rsidP="00BC4AC8">
            <w:pPr>
              <w:pStyle w:val="msoaccenttext6"/>
              <w:widowControl w:val="0"/>
              <w:rPr>
                <w:rFonts w:ascii="Arial" w:hAnsi="Arial" w:cs="Arial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  <w:r w:rsidRPr="00330456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2-4</w:t>
            </w:r>
            <w:r w:rsidRPr="00EE7E4A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Films/Games/Art</w:t>
            </w:r>
          </w:p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7F616A" w:rsidRPr="004A56CE" w:rsidRDefault="003D5252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19</w:t>
            </w:r>
          </w:p>
          <w:p w:rsidR="00BC4AC8" w:rsidRDefault="00B70DF1" w:rsidP="00BC4AC8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 w:rsidRPr="002A2E2E">
              <w:rPr>
                <w:rFonts w:ascii="Arial" w:hAnsi="Arial" w:cs="Arial"/>
                <w:color w:val="C0504D" w:themeColor="accent2"/>
                <w:sz w:val="18"/>
                <w:szCs w:val="18"/>
                <w:lang w:val="en-US"/>
                <w14:ligatures w14:val="none"/>
              </w:rPr>
              <w:t xml:space="preserve"> </w:t>
            </w:r>
            <w:r w:rsidR="00BC4AC8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11-1 </w:t>
            </w:r>
            <w:r w:rsidR="00BC4AC8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Creative Sunday</w:t>
            </w:r>
          </w:p>
          <w:p w:rsidR="007F616A" w:rsidRDefault="007F616A" w:rsidP="00BC4AC8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 w:rsidRPr="007F616A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11.30 -12.30</w:t>
            </w:r>
            <w:r w:rsidRPr="007F616A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Words in Mind</w:t>
            </w:r>
          </w:p>
          <w:p w:rsidR="00BC4AC8" w:rsidRPr="004E2F96" w:rsidRDefault="00BC4AC8" w:rsidP="00BC4AC8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 w:rsidRPr="004E2F96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green"/>
                <w:lang w:val="en-US"/>
                <w14:ligatures w14:val="none"/>
              </w:rPr>
              <w:t>Service closed 1-1.30</w:t>
            </w:r>
          </w:p>
          <w:p w:rsidR="00B70DF1" w:rsidRPr="00EE7E4A" w:rsidRDefault="001D3030" w:rsidP="00BC4AC8">
            <w:pPr>
              <w:pStyle w:val="msoaccenttext6"/>
              <w:widowControl w:val="0"/>
              <w:rPr>
                <w:rFonts w:ascii="Arial" w:hAnsi="Arial" w:cs="Arial"/>
                <w:sz w:val="18"/>
                <w:szCs w:val="18"/>
                <w:lang w:val="en-US"/>
                <w14:ligatures w14:val="none"/>
              </w:rPr>
            </w:pPr>
            <w:r w:rsidRPr="00F6210B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1.30-3.30</w:t>
            </w:r>
            <w:r w:rsidRPr="00EE7E4A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Films/Games/Art</w:t>
            </w:r>
          </w:p>
        </w:tc>
      </w:tr>
      <w:tr w:rsidR="00B70DF1" w:rsidRPr="00F30607" w:rsidTr="005E6859">
        <w:trPr>
          <w:trHeight w:val="1237"/>
        </w:trPr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70DF1" w:rsidRPr="004A56CE" w:rsidRDefault="003D5252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20</w:t>
            </w:r>
          </w:p>
          <w:p w:rsidR="00190A2E" w:rsidRPr="00A0535D" w:rsidRDefault="00A0535D" w:rsidP="00190A2E">
            <w:pPr>
              <w:pStyle w:val="msoaccenttext6"/>
              <w:widowControl w:val="0"/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  <w:r w:rsidRPr="00066ED3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>1-3</w:t>
            </w:r>
            <w:r w:rsidRPr="00A0535D"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 Light Therapy Drop in</w:t>
            </w:r>
          </w:p>
          <w:p w:rsidR="00B70DF1" w:rsidRPr="006D0AA7" w:rsidRDefault="00B70DF1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4.30-6</w:t>
            </w:r>
            <w:r w:rsidR="004A56CE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.30</w:t>
            </w: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</w:t>
            </w:r>
            <w:r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Meditation Mondays</w:t>
            </w:r>
          </w:p>
        </w:tc>
        <w:tc>
          <w:tcPr>
            <w:tcW w:w="2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70DF1" w:rsidRPr="004A56CE" w:rsidRDefault="003D5252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21</w:t>
            </w:r>
          </w:p>
          <w:p w:rsidR="004022A4" w:rsidRDefault="00EA5344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  <w:r w:rsidRPr="00EC3836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>1.30 -3.30</w:t>
            </w:r>
            <w:r w:rsidRPr="00EA5344"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 Make Space</w:t>
            </w:r>
          </w:p>
          <w:p w:rsidR="00B70DF1" w:rsidRPr="00AD50F4" w:rsidRDefault="004749CB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>4-6</w:t>
            </w:r>
            <w:r w:rsidR="00B70DF1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 </w:t>
            </w:r>
            <w:r w:rsidR="00B70DF1" w:rsidRPr="00CD3CD3"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>Creative Writing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70DF1" w:rsidRDefault="003D5252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22</w:t>
            </w:r>
          </w:p>
          <w:p w:rsidR="00AA6E9F" w:rsidRPr="00AA6E9F" w:rsidRDefault="00AA6E9F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  <w:r w:rsidRPr="00B1601D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10-12 </w:t>
            </w:r>
            <w:r w:rsidRPr="00B1601D"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Prism </w:t>
            </w:r>
            <w:r w:rsidR="00B82DE0"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>Group</w:t>
            </w:r>
          </w:p>
          <w:p w:rsidR="00B70DF1" w:rsidRDefault="00B70DF1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10-1 </w:t>
            </w:r>
            <w:r w:rsidRPr="006C66D5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Allotment</w:t>
            </w:r>
            <w:r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(H)</w:t>
            </w:r>
          </w:p>
          <w:p w:rsidR="00B70DF1" w:rsidRDefault="00B70DF1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>5.30-7.30</w:t>
            </w:r>
            <w:r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 Men</w:t>
            </w:r>
            <w:r w:rsidR="004A56CE"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>’</w:t>
            </w:r>
            <w:r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>s Group</w:t>
            </w:r>
          </w:p>
          <w:p w:rsidR="00B70DF1" w:rsidRPr="003663DA" w:rsidRDefault="00B70DF1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2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70DF1" w:rsidRPr="004A56CE" w:rsidRDefault="003D5252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23</w:t>
            </w:r>
          </w:p>
          <w:p w:rsidR="00B70DF1" w:rsidRDefault="00CE473C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 w:rsidRPr="00CE473C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1-3</w:t>
            </w:r>
            <w:r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Show and Tell</w:t>
            </w:r>
          </w:p>
          <w:p w:rsidR="00B70DF1" w:rsidRPr="003663DA" w:rsidRDefault="00B70DF1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2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70DF1" w:rsidRDefault="003D5252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2</w:t>
            </w:r>
            <w:r w:rsidR="00DD6CD8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4</w:t>
            </w:r>
          </w:p>
          <w:p w:rsidR="00B9416E" w:rsidRDefault="00B9416E" w:rsidP="00B9416E">
            <w:pPr>
              <w:pStyle w:val="msoaccenttext6"/>
              <w:widowControl w:val="0"/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  <w:r w:rsidRPr="004E256B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10.30-2.30 </w:t>
            </w:r>
            <w:r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>Waterside Wellbeing</w:t>
            </w:r>
          </w:p>
          <w:p w:rsidR="005A0F77" w:rsidRPr="009F0EF5" w:rsidRDefault="005A0F77" w:rsidP="005A0F77">
            <w:pPr>
              <w:pStyle w:val="msoaccenttext6"/>
              <w:widowControl w:val="0"/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>1-3</w:t>
            </w:r>
            <w:r w:rsidRPr="006D0AA7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 </w:t>
            </w:r>
            <w:r w:rsidRPr="006D0AA7"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>Women</w:t>
            </w:r>
            <w:r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>’</w:t>
            </w:r>
            <w:r w:rsidRPr="006D0AA7"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>s Social</w:t>
            </w:r>
          </w:p>
          <w:p w:rsidR="00B70DF1" w:rsidRPr="00E80CE7" w:rsidRDefault="00B70DF1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70DF1" w:rsidRPr="004A56CE" w:rsidRDefault="00DD6CD8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25</w:t>
            </w:r>
          </w:p>
          <w:p w:rsidR="00B70DF1" w:rsidRDefault="00B70DF1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11-1</w:t>
            </w:r>
            <w:r w:rsidRPr="002A2E2E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</w:t>
            </w:r>
            <w:r w:rsidRPr="00AC0EAB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Creative Saturday</w:t>
            </w:r>
            <w:r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Hudd</w:t>
            </w:r>
          </w:p>
          <w:p w:rsidR="00B70DF1" w:rsidRPr="00D0617D" w:rsidRDefault="00B70DF1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 w:rsidRPr="00A97611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green"/>
                <w:lang w:val="en-US"/>
                <w14:ligatures w14:val="none"/>
              </w:rPr>
              <w:t>Service Closed 1-2</w:t>
            </w:r>
          </w:p>
          <w:p w:rsidR="00B70DF1" w:rsidRPr="00EE7E4A" w:rsidRDefault="001D3030" w:rsidP="00B70DF1">
            <w:pPr>
              <w:pStyle w:val="msoaccenttext6"/>
              <w:widowControl w:val="0"/>
              <w:rPr>
                <w:rFonts w:ascii="Arial" w:hAnsi="Arial" w:cs="Arial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  <w:r w:rsidRPr="00330456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2-4</w:t>
            </w:r>
            <w:r w:rsidRPr="00EE7E4A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</w:t>
            </w:r>
            <w:r w:rsidR="005E6859" w:rsidRPr="00C1176A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highlight w:val="cyan"/>
                <w:lang w:val="en-US"/>
                <w14:ligatures w14:val="none"/>
              </w:rPr>
              <w:t>IQ Games - Hudds</w:t>
            </w:r>
          </w:p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70DF1" w:rsidRPr="004A56CE" w:rsidRDefault="00DD6CD8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26</w:t>
            </w:r>
          </w:p>
          <w:p w:rsidR="00B70DF1" w:rsidRDefault="00B70DF1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11-1 </w:t>
            </w:r>
            <w:r w:rsidR="00410E72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Creative Sunday</w:t>
            </w:r>
          </w:p>
          <w:p w:rsidR="007F616A" w:rsidRPr="007F616A" w:rsidRDefault="007F616A" w:rsidP="007F616A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 w:rsidRPr="007F616A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11.30 -12.30</w:t>
            </w:r>
            <w:r w:rsidRPr="007F616A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Words in Mind</w:t>
            </w:r>
          </w:p>
          <w:p w:rsidR="00B70DF1" w:rsidRPr="004E2F96" w:rsidRDefault="00B70DF1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 w:rsidRPr="004E2F96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green"/>
                <w:lang w:val="en-US"/>
                <w14:ligatures w14:val="none"/>
              </w:rPr>
              <w:t>Service closed 1-1.30</w:t>
            </w:r>
          </w:p>
          <w:p w:rsidR="00B70DF1" w:rsidRPr="00EE7E4A" w:rsidRDefault="001D3030" w:rsidP="00B70DF1">
            <w:pPr>
              <w:pStyle w:val="msoaccenttext6"/>
              <w:widowControl w:val="0"/>
              <w:rPr>
                <w:rFonts w:ascii="Arial" w:hAnsi="Arial" w:cs="Arial"/>
                <w:sz w:val="18"/>
                <w:szCs w:val="18"/>
                <w:lang w:val="en-US"/>
                <w14:ligatures w14:val="none"/>
              </w:rPr>
            </w:pPr>
            <w:r w:rsidRPr="00F6210B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1.30-3.30</w:t>
            </w:r>
            <w:r w:rsidRPr="00EE7E4A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Films/Games/Art</w:t>
            </w:r>
          </w:p>
        </w:tc>
      </w:tr>
    </w:tbl>
    <w:p w:rsidR="00B70DF1" w:rsidRDefault="00A0383F" w:rsidP="00F849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70DF1" w:rsidRDefault="00B70DF1" w:rsidP="00F84910">
      <w:pPr>
        <w:rPr>
          <w:rFonts w:ascii="Arial" w:hAnsi="Arial" w:cs="Arial"/>
          <w:sz w:val="24"/>
          <w:szCs w:val="24"/>
        </w:rPr>
      </w:pPr>
    </w:p>
    <w:p w:rsidR="00B97EBC" w:rsidRDefault="00B97EBC" w:rsidP="00F84910">
      <w:pPr>
        <w:rPr>
          <w:rFonts w:ascii="Arial" w:hAnsi="Arial" w:cs="Arial"/>
          <w:sz w:val="24"/>
          <w:szCs w:val="24"/>
        </w:rPr>
      </w:pPr>
    </w:p>
    <w:p w:rsidR="00B97EBC" w:rsidRDefault="00B97EBC" w:rsidP="00F84910">
      <w:pPr>
        <w:rPr>
          <w:rFonts w:ascii="Arial" w:hAnsi="Arial" w:cs="Arial"/>
          <w:sz w:val="24"/>
          <w:szCs w:val="24"/>
        </w:rPr>
      </w:pPr>
    </w:p>
    <w:p w:rsidR="00B70DF1" w:rsidRDefault="00B70DF1" w:rsidP="00F84910">
      <w:pPr>
        <w:rPr>
          <w:rFonts w:ascii="Arial" w:hAnsi="Arial" w:cs="Arial"/>
          <w:sz w:val="24"/>
          <w:szCs w:val="24"/>
        </w:rPr>
      </w:pPr>
    </w:p>
    <w:p w:rsidR="00CF04A5" w:rsidRDefault="00E570B8" w:rsidP="00F84910">
      <w:pPr>
        <w:rPr>
          <w:rFonts w:ascii="Arial" w:hAnsi="Arial" w:cs="Arial"/>
          <w:sz w:val="24"/>
          <w:szCs w:val="24"/>
        </w:rPr>
      </w:pPr>
      <w:r>
        <w:rPr>
          <w:noProof/>
          <w14:ligatures w14:val="none"/>
          <w14:cntxtAlts w14:val="0"/>
        </w:rPr>
        <w:lastRenderedPageBreak/>
        <w:drawing>
          <wp:anchor distT="0" distB="0" distL="114300" distR="114300" simplePos="0" relativeHeight="251660288" behindDoc="0" locked="0" layoutInCell="1" allowOverlap="1" wp14:anchorId="6BCC22CC">
            <wp:simplePos x="0" y="0"/>
            <wp:positionH relativeFrom="column">
              <wp:posOffset>8185150</wp:posOffset>
            </wp:positionH>
            <wp:positionV relativeFrom="paragraph">
              <wp:posOffset>-332740</wp:posOffset>
            </wp:positionV>
            <wp:extent cx="1459865" cy="808355"/>
            <wp:effectExtent l="0" t="0" r="6985" b="0"/>
            <wp:wrapSquare wrapText="bothSides"/>
            <wp:docPr id="28" name="Picture 28" descr="O:\Corporate\Publicity\Logos\CLEAR\Community-Links-Clea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O:\Corporate\Publicity\Logos\CLEAR\Community-Links-Clea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6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749">
        <w:rPr>
          <w:noProof/>
        </w:rPr>
        <w:drawing>
          <wp:anchor distT="0" distB="0" distL="114300" distR="114300" simplePos="0" relativeHeight="251655168" behindDoc="0" locked="0" layoutInCell="1" allowOverlap="1" wp14:anchorId="3B5CFE55" wp14:editId="7995C9D5">
            <wp:simplePos x="0" y="0"/>
            <wp:positionH relativeFrom="margin">
              <wp:posOffset>-808990</wp:posOffset>
            </wp:positionH>
            <wp:positionV relativeFrom="page">
              <wp:posOffset>203200</wp:posOffset>
            </wp:positionV>
            <wp:extent cx="10439400" cy="6350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WSBURY TIMETABLE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462"/>
                    <a:stretch/>
                  </pic:blipFill>
                  <pic:spPr bwMode="auto">
                    <a:xfrm>
                      <a:off x="0" y="0"/>
                      <a:ext cx="10439400" cy="63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5A0E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4E61F3" wp14:editId="6A108C47">
                <wp:simplePos x="0" y="0"/>
                <wp:positionH relativeFrom="column">
                  <wp:posOffset>8055610</wp:posOffset>
                </wp:positionH>
                <wp:positionV relativeFrom="paragraph">
                  <wp:posOffset>-337185</wp:posOffset>
                </wp:positionV>
                <wp:extent cx="1485900" cy="698500"/>
                <wp:effectExtent l="0" t="0" r="19050" b="254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69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1601D" w:rsidRDefault="00B160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4E61F3" id="Text Box 12" o:spid="_x0000_s1027" type="#_x0000_t202" style="position:absolute;margin-left:634.3pt;margin-top:-26.55pt;width:117pt;height:5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" fillcolor="white [3201]" strokecolor="white [3212]" strokeweight=".5pt">
                <v:textbox>
                  <w:txbxContent>
                    <w:p w:rsidR="00B1601D" w:rsidRDefault="00B1601D"/>
                  </w:txbxContent>
                </v:textbox>
              </v:shape>
            </w:pict>
          </mc:Fallback>
        </mc:AlternateContent>
      </w:r>
    </w:p>
    <w:p w:rsidR="00B70DF1" w:rsidRPr="00F30607" w:rsidRDefault="00E570B8" w:rsidP="00F84910">
      <w:pPr>
        <w:rPr>
          <w:rFonts w:ascii="Arial" w:hAnsi="Arial" w:cs="Arial"/>
          <w:sz w:val="24"/>
          <w:szCs w:val="24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083A8C18" wp14:editId="491D256C">
                <wp:simplePos x="0" y="0"/>
                <wp:positionH relativeFrom="margin">
                  <wp:posOffset>635</wp:posOffset>
                </wp:positionH>
                <wp:positionV relativeFrom="paragraph">
                  <wp:posOffset>1270</wp:posOffset>
                </wp:positionV>
                <wp:extent cx="9094470" cy="44640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4470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1601D" w:rsidRPr="00AB08AC" w:rsidRDefault="00B1601D" w:rsidP="00120A3D">
                            <w:pPr>
                              <w:pStyle w:val="msotitle2"/>
                              <w:widowControl w:val="0"/>
                              <w:rPr>
                                <w:color w:val="548DD4" w:themeColor="text2" w:themeTint="99"/>
                                <w:sz w:val="44"/>
                                <w:szCs w:val="44"/>
                                <w:lang w:val="en-US"/>
                                <w14:ligatures w14:val="none"/>
                              </w:rPr>
                            </w:pPr>
                            <w:r w:rsidRPr="00AB08AC">
                              <w:rPr>
                                <w:rFonts w:ascii="Arial" w:hAnsi="Arial" w:cs="Arial"/>
                                <w:color w:val="548DD4" w:themeColor="text2" w:themeTint="99"/>
                                <w:sz w:val="44"/>
                                <w:szCs w:val="44"/>
                                <w:lang w:val="en-US"/>
                                <w14:ligatures w14:val="none"/>
                              </w:rPr>
                              <w:t>February 2020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A8C18" id="Text Box 6" o:spid="_x0000_s1028" type="#_x0000_t202" style="position:absolute;margin-left:.05pt;margin-top:.1pt;width:716.1pt;height:35.1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" stroked="f" strokecolor="black [0]" strokeweight="0" insetpen="t">
                <v:shadow color="white"/>
                <v:textbox inset="2.85pt,2.85pt,2.85pt,2.85pt">
                  <w:txbxContent>
                    <w:p w:rsidR="00B1601D" w:rsidRPr="00AB08AC" w:rsidRDefault="00B1601D" w:rsidP="00120A3D">
                      <w:pPr>
                        <w:pStyle w:val="msotitle2"/>
                        <w:widowControl w:val="0"/>
                        <w:rPr>
                          <w:color w:val="548DD4" w:themeColor="text2" w:themeTint="99"/>
                          <w:sz w:val="44"/>
                          <w:szCs w:val="44"/>
                          <w:lang w:val="en-US"/>
                          <w14:ligatures w14:val="none"/>
                        </w:rPr>
                      </w:pPr>
                      <w:r w:rsidRPr="00AB08AC">
                        <w:rPr>
                          <w:rFonts w:ascii="Arial" w:hAnsi="Arial" w:cs="Arial"/>
                          <w:color w:val="548DD4" w:themeColor="text2" w:themeTint="99"/>
                          <w:sz w:val="44"/>
                          <w:szCs w:val="44"/>
                          <w:lang w:val="en-US"/>
                          <w14:ligatures w14:val="none"/>
                        </w:rPr>
                        <w:t>February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page" w:horzAnchor="margin" w:tblpY="2281"/>
        <w:tblW w:w="151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7"/>
        <w:gridCol w:w="2315"/>
        <w:gridCol w:w="2137"/>
        <w:gridCol w:w="2115"/>
        <w:gridCol w:w="1843"/>
        <w:gridCol w:w="2126"/>
        <w:gridCol w:w="2442"/>
      </w:tblGrid>
      <w:tr w:rsidR="00CF04A5" w:rsidTr="008E3B5D">
        <w:trPr>
          <w:trHeight w:val="213"/>
        </w:trPr>
        <w:tc>
          <w:tcPr>
            <w:tcW w:w="213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F04A5" w:rsidRDefault="00CD2CAB" w:rsidP="00CD2CAB">
            <w:pPr>
              <w:pStyle w:val="msoaccenttext3"/>
              <w:widowControl w:val="0"/>
              <w:jc w:val="left"/>
              <w:rPr>
                <w:sz w:val="23"/>
                <w:szCs w:val="23"/>
                <w:lang w:val="en-US"/>
                <w14:ligatures w14:val="none"/>
              </w:rPr>
            </w:pPr>
            <w:r>
              <w:rPr>
                <w:sz w:val="23"/>
                <w:szCs w:val="23"/>
                <w:lang w:val="en-US"/>
                <w14:ligatures w14:val="none"/>
              </w:rPr>
              <w:t xml:space="preserve"> </w:t>
            </w:r>
            <w:r w:rsidR="00CF04A5">
              <w:rPr>
                <w:sz w:val="23"/>
                <w:szCs w:val="23"/>
                <w:lang w:val="en-US"/>
                <w14:ligatures w14:val="none"/>
              </w:rPr>
              <w:t>Mon</w:t>
            </w:r>
          </w:p>
        </w:tc>
        <w:tc>
          <w:tcPr>
            <w:tcW w:w="231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F04A5" w:rsidRDefault="00CF04A5" w:rsidP="00120A3D">
            <w:pPr>
              <w:pStyle w:val="msoaccenttext3"/>
              <w:widowControl w:val="0"/>
              <w:rPr>
                <w:sz w:val="23"/>
                <w:szCs w:val="23"/>
                <w:lang w:val="en-US"/>
                <w14:ligatures w14:val="none"/>
              </w:rPr>
            </w:pPr>
            <w:r>
              <w:rPr>
                <w:sz w:val="23"/>
                <w:szCs w:val="23"/>
                <w:lang w:val="en-US"/>
                <w14:ligatures w14:val="none"/>
              </w:rPr>
              <w:t>Tue</w:t>
            </w:r>
          </w:p>
        </w:tc>
        <w:tc>
          <w:tcPr>
            <w:tcW w:w="213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F04A5" w:rsidRDefault="00CF04A5" w:rsidP="00120A3D">
            <w:pPr>
              <w:pStyle w:val="msoaccenttext3"/>
              <w:widowControl w:val="0"/>
              <w:rPr>
                <w:sz w:val="23"/>
                <w:szCs w:val="23"/>
                <w:lang w:val="en-US"/>
                <w14:ligatures w14:val="none"/>
              </w:rPr>
            </w:pPr>
            <w:r>
              <w:rPr>
                <w:sz w:val="23"/>
                <w:szCs w:val="23"/>
                <w:lang w:val="en-US"/>
                <w14:ligatures w14:val="none"/>
              </w:rPr>
              <w:t>Wed</w:t>
            </w:r>
          </w:p>
        </w:tc>
        <w:tc>
          <w:tcPr>
            <w:tcW w:w="211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F04A5" w:rsidRDefault="00CF04A5" w:rsidP="00120A3D">
            <w:pPr>
              <w:pStyle w:val="msoaccenttext3"/>
              <w:widowControl w:val="0"/>
              <w:rPr>
                <w:sz w:val="23"/>
                <w:szCs w:val="23"/>
                <w:lang w:val="en-US"/>
                <w14:ligatures w14:val="none"/>
              </w:rPr>
            </w:pPr>
            <w:r>
              <w:rPr>
                <w:sz w:val="23"/>
                <w:szCs w:val="23"/>
                <w:lang w:val="en-US"/>
                <w14:ligatures w14:val="none"/>
              </w:rPr>
              <w:t>Thu</w:t>
            </w:r>
          </w:p>
        </w:tc>
        <w:tc>
          <w:tcPr>
            <w:tcW w:w="184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F04A5" w:rsidRDefault="00CF04A5" w:rsidP="00120A3D">
            <w:pPr>
              <w:pStyle w:val="msoaccenttext3"/>
              <w:widowControl w:val="0"/>
              <w:rPr>
                <w:sz w:val="23"/>
                <w:szCs w:val="23"/>
                <w:lang w:val="en-US"/>
                <w14:ligatures w14:val="none"/>
              </w:rPr>
            </w:pPr>
            <w:r>
              <w:rPr>
                <w:sz w:val="23"/>
                <w:szCs w:val="23"/>
                <w:lang w:val="en-US"/>
                <w14:ligatures w14:val="none"/>
              </w:rPr>
              <w:t>Fri</w:t>
            </w:r>
          </w:p>
        </w:tc>
        <w:tc>
          <w:tcPr>
            <w:tcW w:w="212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F04A5" w:rsidRDefault="00CF04A5" w:rsidP="00120A3D">
            <w:pPr>
              <w:pStyle w:val="msoaccenttext3"/>
              <w:widowControl w:val="0"/>
              <w:rPr>
                <w:sz w:val="23"/>
                <w:szCs w:val="23"/>
                <w:lang w:val="en-US"/>
                <w14:ligatures w14:val="none"/>
              </w:rPr>
            </w:pPr>
            <w:r>
              <w:rPr>
                <w:sz w:val="23"/>
                <w:szCs w:val="23"/>
                <w:lang w:val="en-US"/>
                <w14:ligatures w14:val="none"/>
              </w:rPr>
              <w:t>Sat</w:t>
            </w:r>
          </w:p>
        </w:tc>
        <w:tc>
          <w:tcPr>
            <w:tcW w:w="244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F04A5" w:rsidRDefault="00CF04A5" w:rsidP="00120A3D">
            <w:pPr>
              <w:pStyle w:val="msoaccenttext3"/>
              <w:widowControl w:val="0"/>
              <w:rPr>
                <w:sz w:val="23"/>
                <w:szCs w:val="23"/>
                <w:lang w:val="en-US"/>
                <w14:ligatures w14:val="none"/>
              </w:rPr>
            </w:pPr>
            <w:r>
              <w:rPr>
                <w:sz w:val="23"/>
                <w:szCs w:val="23"/>
                <w:lang w:val="en-US"/>
                <w14:ligatures w14:val="none"/>
              </w:rPr>
              <w:t>Sun</w:t>
            </w:r>
          </w:p>
        </w:tc>
      </w:tr>
      <w:tr w:rsidR="00B70DF1" w:rsidTr="008E3B5D">
        <w:trPr>
          <w:trHeight w:val="1353"/>
        </w:trPr>
        <w:tc>
          <w:tcPr>
            <w:tcW w:w="2137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70DF1" w:rsidRPr="00066ED3" w:rsidRDefault="00DD6CD8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27</w:t>
            </w:r>
          </w:p>
          <w:p w:rsidR="00190A2E" w:rsidRPr="00A0535D" w:rsidRDefault="00A0535D" w:rsidP="00190A2E">
            <w:pPr>
              <w:pStyle w:val="msoaccenttext6"/>
              <w:widowControl w:val="0"/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  <w:r w:rsidRPr="00066ED3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>1-3</w:t>
            </w:r>
            <w:r w:rsidRPr="00A0535D"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 Light Therapy Drop in</w:t>
            </w:r>
          </w:p>
          <w:p w:rsidR="00B70DF1" w:rsidRPr="00CA7F16" w:rsidRDefault="00B70DF1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4.30-6</w:t>
            </w:r>
            <w:r w:rsidR="004A56CE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.30</w:t>
            </w: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</w:t>
            </w:r>
            <w:r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Meditation Mondays</w:t>
            </w:r>
          </w:p>
        </w:tc>
        <w:tc>
          <w:tcPr>
            <w:tcW w:w="2315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70DF1" w:rsidRPr="005B11EA" w:rsidRDefault="00DD6CD8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28</w:t>
            </w:r>
          </w:p>
          <w:p w:rsidR="00004481" w:rsidRPr="00B1601D" w:rsidRDefault="002901A8" w:rsidP="00004481">
            <w:pPr>
              <w:pStyle w:val="msoaccenttext6"/>
              <w:widowControl w:val="0"/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  <w:r w:rsidRPr="007427B1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>1.30 -3.30</w:t>
            </w:r>
            <w:r w:rsidR="00EA5344" w:rsidRPr="00EA5344"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 Make Space</w:t>
            </w:r>
            <w:r w:rsidR="00004481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</w:t>
            </w:r>
          </w:p>
          <w:p w:rsidR="00B70DF1" w:rsidRPr="00861BF8" w:rsidRDefault="004022A4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>4-6</w:t>
            </w:r>
            <w:r w:rsidR="00B70DF1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 </w:t>
            </w:r>
            <w:r w:rsidR="00B70DF1" w:rsidRPr="00CD3CD3"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>Creative Writing</w:t>
            </w:r>
            <w:r w:rsidR="00B70DF1" w:rsidRPr="00861BF8">
              <w:rPr>
                <w:rFonts w:ascii="Arial" w:hAnsi="Arial" w:cs="Arial"/>
                <w:b/>
                <w:i w:val="0"/>
                <w:color w:val="C0504D" w:themeColor="accent2"/>
                <w:sz w:val="18"/>
                <w:szCs w:val="18"/>
                <w:lang w:val="en-US"/>
                <w14:ligatures w14:val="none"/>
              </w:rPr>
              <w:t xml:space="preserve"> </w:t>
            </w:r>
          </w:p>
        </w:tc>
        <w:tc>
          <w:tcPr>
            <w:tcW w:w="2137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70DF1" w:rsidRDefault="00DD6CD8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29</w:t>
            </w:r>
          </w:p>
          <w:p w:rsidR="00BD203D" w:rsidRPr="00AA6E9F" w:rsidRDefault="00BD203D" w:rsidP="00BD203D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  <w:r w:rsidRPr="00B1601D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10-12 </w:t>
            </w:r>
            <w:r w:rsidRPr="00B1601D"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Prism </w:t>
            </w:r>
            <w:r w:rsidR="00B82DE0"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>Group</w:t>
            </w:r>
          </w:p>
          <w:p w:rsidR="00BD203D" w:rsidRDefault="00BD203D" w:rsidP="00BD203D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10-1 </w:t>
            </w:r>
            <w:r w:rsidRPr="006C66D5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Allotment</w:t>
            </w:r>
            <w:r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(H)</w:t>
            </w:r>
          </w:p>
          <w:p w:rsidR="00BD203D" w:rsidRDefault="00BD203D" w:rsidP="00BD203D">
            <w:pPr>
              <w:pStyle w:val="msoaccenttext6"/>
              <w:widowControl w:val="0"/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>5.30-7.30</w:t>
            </w:r>
            <w:r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 Men’s Group</w:t>
            </w:r>
          </w:p>
          <w:p w:rsidR="00B70DF1" w:rsidRPr="00F43FFB" w:rsidRDefault="00B70DF1" w:rsidP="00765EE1">
            <w:pPr>
              <w:pStyle w:val="msoaccenttext6"/>
              <w:widowControl w:val="0"/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2115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70DF1" w:rsidRDefault="00DD6CD8" w:rsidP="00B1601D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30</w:t>
            </w:r>
          </w:p>
          <w:p w:rsidR="00CE473C" w:rsidRPr="00E80B12" w:rsidRDefault="00CE473C" w:rsidP="00B1601D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  <w:r w:rsidRPr="00CE473C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1-3 </w:t>
            </w:r>
            <w:r w:rsidRPr="00CE473C"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>Mystery</w:t>
            </w:r>
            <w:r w:rsidR="009363CC"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 History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70DF1" w:rsidRPr="005B11EA" w:rsidRDefault="00DD6CD8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3</w:t>
            </w:r>
            <w:r w:rsidR="00DC419A" w:rsidRPr="005B11EA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1</w:t>
            </w:r>
          </w:p>
          <w:p w:rsidR="009F0EF5" w:rsidRPr="009F0EF5" w:rsidRDefault="009F0EF5" w:rsidP="009F0EF5">
            <w:pPr>
              <w:pStyle w:val="msoaccenttext6"/>
              <w:widowControl w:val="0"/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>1-3</w:t>
            </w:r>
            <w:r w:rsidRPr="006D0AA7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 </w:t>
            </w:r>
            <w:r w:rsidRPr="006D0AA7"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>Women</w:t>
            </w:r>
            <w:r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>’</w:t>
            </w:r>
            <w:r w:rsidRPr="006D0AA7"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>s Social</w:t>
            </w:r>
          </w:p>
          <w:p w:rsidR="00B70DF1" w:rsidRPr="00CE473C" w:rsidRDefault="00CE473C" w:rsidP="00CE473C">
            <w:pPr>
              <w:pStyle w:val="msoaccenttext6"/>
              <w:widowControl w:val="0"/>
              <w:rPr>
                <w:rFonts w:ascii="Arial" w:hAnsi="Arial" w:cs="Arial"/>
                <w:i w:val="0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  <w:r w:rsidRPr="00CE473C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highlight w:val="cyan"/>
                <w:lang w:val="en-US"/>
                <w14:ligatures w14:val="none"/>
              </w:rPr>
              <w:t>1</w:t>
            </w:r>
            <w:r w:rsidRPr="00F32D6A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highlight w:val="cyan"/>
                <w:lang w:val="en-US"/>
                <w14:ligatures w14:val="none"/>
              </w:rPr>
              <w:t>-3</w:t>
            </w:r>
            <w:r w:rsidR="00544695" w:rsidRPr="00F32D6A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highlight w:val="cyan"/>
                <w:lang w:val="en-US"/>
                <w14:ligatures w14:val="none"/>
              </w:rPr>
              <w:t xml:space="preserve"> Devising Poetry</w:t>
            </w:r>
            <w:r w:rsidR="00F32D6A" w:rsidRPr="00F32D6A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highlight w:val="cyan"/>
                <w:lang w:val="en-US"/>
                <w14:ligatures w14:val="none"/>
              </w:rPr>
              <w:t xml:space="preserve"> (see poster)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F56B25" w:rsidRDefault="00DD6CD8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1</w:t>
            </w:r>
            <w:r w:rsidR="0062245C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 xml:space="preserve"> </w:t>
            </w:r>
          </w:p>
          <w:p w:rsidR="00B70DF1" w:rsidRPr="0062245C" w:rsidRDefault="00B70DF1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11-1</w:t>
            </w:r>
            <w:r w:rsidRPr="002A2E2E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</w:t>
            </w:r>
            <w:r w:rsidRPr="00AC0EAB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Creative Saturday</w:t>
            </w:r>
            <w:r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Hudd</w:t>
            </w:r>
          </w:p>
          <w:p w:rsidR="00B70DF1" w:rsidRPr="00E5197C" w:rsidRDefault="00602CBC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green"/>
                <w:lang w:val="en-US"/>
                <w14:ligatures w14:val="none"/>
              </w:rPr>
              <w:t>1-2 Service closed</w:t>
            </w:r>
          </w:p>
          <w:p w:rsidR="00B70DF1" w:rsidRPr="00EE7E4A" w:rsidRDefault="001D3030" w:rsidP="00B70DF1">
            <w:pPr>
              <w:pStyle w:val="msoaccenttext6"/>
              <w:widowControl w:val="0"/>
              <w:rPr>
                <w:rFonts w:ascii="Arial" w:hAnsi="Arial" w:cs="Arial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  <w:r w:rsidRPr="00330456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2-4</w:t>
            </w:r>
            <w:r w:rsidRPr="00EE7E4A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Free Time Films/Games/Art</w:t>
            </w:r>
          </w:p>
        </w:tc>
        <w:tc>
          <w:tcPr>
            <w:tcW w:w="2442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F56B25" w:rsidRDefault="00DD6CD8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2</w:t>
            </w:r>
            <w:r w:rsidR="0062245C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 xml:space="preserve"> </w:t>
            </w:r>
          </w:p>
          <w:p w:rsidR="00B70DF1" w:rsidRDefault="00B70DF1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11-1 </w:t>
            </w:r>
            <w:r w:rsidR="00410E72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Creative Sunday</w:t>
            </w:r>
          </w:p>
          <w:p w:rsidR="004E77D4" w:rsidRDefault="004E77D4" w:rsidP="004E77D4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11.30 -12.30</w:t>
            </w:r>
            <w:r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Words in Mind</w:t>
            </w:r>
          </w:p>
          <w:p w:rsidR="00B70DF1" w:rsidRPr="004E2F96" w:rsidRDefault="00B70DF1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 w:rsidRPr="004E2F96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green"/>
                <w:lang w:val="en-US"/>
                <w14:ligatures w14:val="none"/>
              </w:rPr>
              <w:t>Service closed 1-1.30</w:t>
            </w:r>
          </w:p>
          <w:p w:rsidR="00B70DF1" w:rsidRPr="00EE7E4A" w:rsidRDefault="001D3030" w:rsidP="00B70DF1">
            <w:pPr>
              <w:pStyle w:val="msoaccenttext6"/>
              <w:widowControl w:val="0"/>
              <w:rPr>
                <w:rFonts w:ascii="Arial" w:hAnsi="Arial" w:cs="Arial"/>
                <w:sz w:val="18"/>
                <w:szCs w:val="18"/>
                <w:lang w:val="en-US"/>
                <w14:ligatures w14:val="none"/>
              </w:rPr>
            </w:pPr>
            <w:r w:rsidRPr="00EE7E4A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1.30-3.30 Free Time Films/Games/Art</w:t>
            </w:r>
            <w:r w:rsidR="00B70DF1" w:rsidRPr="00EE7E4A">
              <w:rPr>
                <w:rFonts w:ascii="Arial" w:hAnsi="Arial" w:cs="Arial"/>
                <w:sz w:val="18"/>
                <w:szCs w:val="18"/>
                <w:lang w:val="en-US"/>
                <w14:ligatures w14:val="none"/>
              </w:rPr>
              <w:t xml:space="preserve"> </w:t>
            </w:r>
          </w:p>
        </w:tc>
      </w:tr>
      <w:tr w:rsidR="00B70DF1" w:rsidRPr="002A2E2E" w:rsidTr="008E3B5D">
        <w:trPr>
          <w:trHeight w:val="1457"/>
        </w:trPr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70DF1" w:rsidRPr="005B11EA" w:rsidRDefault="00DD6CD8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3</w:t>
            </w:r>
          </w:p>
          <w:p w:rsidR="00190A2E" w:rsidRPr="00A0535D" w:rsidRDefault="00A0535D" w:rsidP="00190A2E">
            <w:pPr>
              <w:pStyle w:val="msoaccenttext6"/>
              <w:widowControl w:val="0"/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  <w:r w:rsidRPr="00066ED3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>1-3</w:t>
            </w:r>
            <w:r w:rsidRPr="00A0535D"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 Light Therapy Drop in</w:t>
            </w:r>
          </w:p>
          <w:p w:rsidR="00B70DF1" w:rsidRPr="00883D14" w:rsidRDefault="00B70DF1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4.30-6</w:t>
            </w:r>
            <w:r w:rsidR="004A56CE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.30</w:t>
            </w: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</w:t>
            </w:r>
            <w:r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Meditation Mondays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70DF1" w:rsidRPr="005B11EA" w:rsidRDefault="00DD6CD8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4</w:t>
            </w:r>
          </w:p>
          <w:p w:rsidR="00004481" w:rsidRPr="00B1601D" w:rsidRDefault="00EA5344" w:rsidP="00004481">
            <w:pPr>
              <w:pStyle w:val="msoaccenttext6"/>
              <w:widowControl w:val="0"/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  <w:r w:rsidRPr="007427B1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>1.30 -3.30</w:t>
            </w:r>
            <w:r w:rsidRPr="00EA5344"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 Make Space</w:t>
            </w:r>
            <w:r w:rsidR="00004481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</w:t>
            </w:r>
          </w:p>
          <w:p w:rsidR="00B70DF1" w:rsidRDefault="0099155E" w:rsidP="00B70DF1">
            <w:pPr>
              <w:pStyle w:val="msoaccenttext6"/>
              <w:widowControl w:val="0"/>
              <w:rPr>
                <w:rFonts w:ascii="Arial" w:hAnsi="Arial" w:cs="Arial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>4-6</w:t>
            </w:r>
            <w:r w:rsidR="00B70DF1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 </w:t>
            </w:r>
            <w:r w:rsidR="00B70DF1" w:rsidRPr="00CD3CD3"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>Creative Writing</w:t>
            </w:r>
            <w:r w:rsidR="00B70DF1" w:rsidRPr="002A2E2E">
              <w:rPr>
                <w:rFonts w:ascii="Arial" w:hAnsi="Arial" w:cs="Arial"/>
                <w:color w:val="C0504D" w:themeColor="accent2"/>
                <w:sz w:val="18"/>
                <w:szCs w:val="18"/>
                <w:lang w:val="en-US"/>
                <w14:ligatures w14:val="none"/>
              </w:rPr>
              <w:t xml:space="preserve"> </w:t>
            </w:r>
          </w:p>
          <w:p w:rsidR="00B70DF1" w:rsidRPr="002A2E2E" w:rsidRDefault="00B70DF1" w:rsidP="00B70DF1">
            <w:pPr>
              <w:pStyle w:val="msoaccenttext6"/>
              <w:widowControl w:val="0"/>
              <w:rPr>
                <w:rFonts w:ascii="Arial" w:hAnsi="Arial" w:cs="Arial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70DF1" w:rsidRPr="00B1601D" w:rsidRDefault="00DD6CD8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5</w:t>
            </w:r>
          </w:p>
          <w:p w:rsidR="00AC2A3C" w:rsidRPr="00B1601D" w:rsidRDefault="00AC2A3C" w:rsidP="00AC2A3C">
            <w:pPr>
              <w:pStyle w:val="msoaccenttext6"/>
              <w:widowControl w:val="0"/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  <w:r w:rsidRPr="00B1601D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>10-12</w:t>
            </w:r>
            <w:r w:rsidRPr="00B1601D"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 Prism</w:t>
            </w:r>
            <w:r w:rsidR="00B82DE0"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 Group</w:t>
            </w:r>
          </w:p>
          <w:p w:rsidR="00B70DF1" w:rsidRDefault="00B70DF1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10-1 </w:t>
            </w:r>
            <w:r w:rsidRPr="006C66D5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Allotment</w:t>
            </w:r>
            <w:r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(H)</w:t>
            </w:r>
          </w:p>
          <w:p w:rsidR="00B70DF1" w:rsidRDefault="00B70DF1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>5.30-7.30</w:t>
            </w:r>
            <w:r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 Men’s Group</w:t>
            </w:r>
          </w:p>
          <w:p w:rsidR="00B70DF1" w:rsidRPr="00671FA2" w:rsidRDefault="00B70DF1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70DF1" w:rsidRPr="005B11EA" w:rsidRDefault="00DD6CD8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6</w:t>
            </w:r>
          </w:p>
          <w:p w:rsidR="005B11EA" w:rsidRPr="00A97611" w:rsidRDefault="009363CC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  <w:r w:rsidRPr="009363CC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1-3 </w:t>
            </w:r>
            <w:r w:rsidR="00646BA1"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>Show and T</w:t>
            </w:r>
            <w:r w:rsidRPr="009363CC"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>ell</w:t>
            </w:r>
            <w:r w:rsidR="002815F3"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70DF1" w:rsidRDefault="00DD6CD8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7</w:t>
            </w:r>
          </w:p>
          <w:p w:rsidR="009F0EF5" w:rsidRPr="00225584" w:rsidRDefault="009F0EF5" w:rsidP="009F0EF5">
            <w:pPr>
              <w:pStyle w:val="msoaccenttext6"/>
              <w:widowControl w:val="0"/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>1-3</w:t>
            </w:r>
            <w:r w:rsidRPr="006D0AA7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 </w:t>
            </w:r>
            <w:r w:rsidRPr="006D0AA7"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>Women</w:t>
            </w:r>
            <w:r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>’</w:t>
            </w:r>
            <w:r w:rsidRPr="006D0AA7"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>s Social</w:t>
            </w:r>
          </w:p>
          <w:p w:rsidR="009F0EF5" w:rsidRPr="005B11EA" w:rsidRDefault="001E77DD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highlight w:val="cyan"/>
                <w:lang w:val="en-US"/>
                <w14:ligatures w14:val="none"/>
              </w:rPr>
              <w:t>11-1</w:t>
            </w:r>
            <w:r w:rsidRPr="00015A8B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highlight w:val="cyan"/>
                <w:lang w:val="en-US"/>
                <w14:ligatures w14:val="none"/>
              </w:rPr>
              <w:t xml:space="preserve"> Bean Bags and Biscuits (see p</w:t>
            </w:r>
            <w:r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highlight w:val="cyan"/>
                <w:lang w:val="en-US"/>
                <w14:ligatures w14:val="none"/>
              </w:rPr>
              <w:t>oster</w:t>
            </w:r>
            <w:r w:rsidRPr="00015A8B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highlight w:val="cyan"/>
                <w:lang w:val="en-US"/>
                <w14:ligatures w14:val="none"/>
              </w:rPr>
              <w:t>)</w:t>
            </w:r>
          </w:p>
          <w:p w:rsidR="00B70DF1" w:rsidRPr="00691477" w:rsidRDefault="00B70DF1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</w:p>
          <w:p w:rsidR="00B70DF1" w:rsidRPr="002A2E2E" w:rsidRDefault="00B70DF1" w:rsidP="00B70DF1">
            <w:pPr>
              <w:pStyle w:val="msoaccenttext6"/>
              <w:widowControl w:val="0"/>
              <w:rPr>
                <w:rFonts w:ascii="Arial" w:hAnsi="Arial" w:cs="Arial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F56B25" w:rsidRDefault="00DD6CD8" w:rsidP="004E77D4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8</w:t>
            </w:r>
            <w:r w:rsidR="004E77D4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 xml:space="preserve"> </w:t>
            </w:r>
          </w:p>
          <w:p w:rsidR="00B70DF1" w:rsidRPr="004E77D4" w:rsidRDefault="00B70DF1" w:rsidP="004E77D4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4E77D4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11-1 </w:t>
            </w:r>
            <w:r w:rsidRPr="004E77D4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Creative Saturday Hudd</w:t>
            </w:r>
          </w:p>
          <w:p w:rsidR="00B70DF1" w:rsidRPr="00D6618E" w:rsidRDefault="00602CBC" w:rsidP="00B70DF1">
            <w:pPr>
              <w:widowControl w:val="0"/>
              <w:spacing w:line="285" w:lineRule="auto"/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  <w:highlight w:val="green"/>
                <w:lang w:val="en-US"/>
                <w14:ligatures w14:val="none"/>
              </w:rPr>
              <w:t>1-2 Service closed</w:t>
            </w:r>
          </w:p>
          <w:p w:rsidR="00B70DF1" w:rsidRPr="00EE7E4A" w:rsidRDefault="001D3030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  <w:r w:rsidRPr="00330456">
              <w:rPr>
                <w:rFonts w:ascii="Arial" w:hAnsi="Arial" w:cs="Arial"/>
                <w:b/>
                <w:i w:val="0"/>
                <w:iCs w:val="0"/>
                <w:color w:val="000000" w:themeColor="text1"/>
                <w:sz w:val="18"/>
                <w:szCs w:val="18"/>
                <w:lang w:val="en-US"/>
                <w14:ligatures w14:val="none"/>
              </w:rPr>
              <w:t>2-4</w:t>
            </w:r>
            <w:r w:rsidRPr="00EE7E4A">
              <w:rPr>
                <w:rFonts w:ascii="Arial" w:hAnsi="Arial" w:cs="Arial"/>
                <w:i w:val="0"/>
                <w:iCs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</w:t>
            </w:r>
            <w:r w:rsidR="005E6859" w:rsidRPr="00C1176A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highlight w:val="cyan"/>
                <w:lang w:val="en-US"/>
                <w14:ligatures w14:val="none"/>
              </w:rPr>
              <w:t xml:space="preserve"> IQ Games - Hudds</w:t>
            </w: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F56B25" w:rsidRDefault="004E77D4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 xml:space="preserve">9 </w:t>
            </w:r>
          </w:p>
          <w:p w:rsidR="00B70DF1" w:rsidRDefault="00B70DF1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11-1 </w:t>
            </w:r>
            <w:r w:rsidR="00410E72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Creative Sunday</w:t>
            </w:r>
          </w:p>
          <w:p w:rsidR="004E77D4" w:rsidRDefault="004E77D4" w:rsidP="004E77D4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11.30 -12.30</w:t>
            </w:r>
            <w:r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Words in Mind</w:t>
            </w:r>
          </w:p>
          <w:p w:rsidR="00B70DF1" w:rsidRPr="004E2F96" w:rsidRDefault="00B70DF1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 w:rsidRPr="004E2F96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green"/>
                <w:lang w:val="en-US"/>
                <w14:ligatures w14:val="none"/>
              </w:rPr>
              <w:t>Service closed 1-1.30</w:t>
            </w:r>
          </w:p>
          <w:p w:rsidR="00B70DF1" w:rsidRPr="00EE7E4A" w:rsidRDefault="001D3030" w:rsidP="00B70DF1">
            <w:pPr>
              <w:pStyle w:val="msoaccenttext6"/>
              <w:widowControl w:val="0"/>
              <w:rPr>
                <w:rFonts w:ascii="Arial" w:hAnsi="Arial" w:cs="Arial"/>
                <w:sz w:val="18"/>
                <w:szCs w:val="18"/>
                <w:lang w:val="en-US"/>
                <w14:ligatures w14:val="none"/>
              </w:rPr>
            </w:pPr>
            <w:r w:rsidRPr="00F6210B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1.30-3.30</w:t>
            </w:r>
            <w:r w:rsidRPr="00EE7E4A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Films/Games/Art</w:t>
            </w:r>
          </w:p>
        </w:tc>
      </w:tr>
      <w:tr w:rsidR="00B70DF1" w:rsidRPr="002A2E2E" w:rsidTr="008E3B5D">
        <w:trPr>
          <w:trHeight w:val="1281"/>
        </w:trPr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70DF1" w:rsidRPr="005B11EA" w:rsidRDefault="00DD6CD8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10</w:t>
            </w:r>
          </w:p>
          <w:p w:rsidR="00190A2E" w:rsidRPr="00A0535D" w:rsidRDefault="00A0535D" w:rsidP="00190A2E">
            <w:pPr>
              <w:pStyle w:val="msoaccenttext6"/>
              <w:widowControl w:val="0"/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  <w:r w:rsidRPr="00066ED3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>1-3</w:t>
            </w:r>
            <w:r w:rsidRPr="00A0535D"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 Light Therapy Drop in</w:t>
            </w:r>
          </w:p>
          <w:p w:rsidR="00B70DF1" w:rsidRPr="00E7153C" w:rsidRDefault="00B70DF1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4.30-6</w:t>
            </w:r>
            <w:r w:rsidR="004A56CE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.30</w:t>
            </w: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</w:t>
            </w:r>
            <w:r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Meditation Mondays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70DF1" w:rsidRPr="005B11EA" w:rsidRDefault="00DD6CD8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11</w:t>
            </w:r>
          </w:p>
          <w:p w:rsidR="004022A4" w:rsidRDefault="00EA5344" w:rsidP="004022A4">
            <w:pPr>
              <w:pStyle w:val="msoaccenttext6"/>
              <w:widowControl w:val="0"/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  <w:r w:rsidRPr="007427B1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>1.30 -3.30</w:t>
            </w:r>
            <w:r w:rsidRPr="00EA5344"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 Make Space</w:t>
            </w:r>
          </w:p>
          <w:p w:rsidR="00B70DF1" w:rsidRPr="00995DAB" w:rsidRDefault="0099155E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>4-6</w:t>
            </w:r>
            <w:r w:rsidR="00B70DF1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 </w:t>
            </w:r>
            <w:r w:rsidR="00B70DF1"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>Creative Writing</w:t>
            </w:r>
          </w:p>
          <w:p w:rsidR="00B70DF1" w:rsidRPr="002A2E2E" w:rsidRDefault="00B70DF1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70DF1" w:rsidRDefault="00DD6CD8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12</w:t>
            </w:r>
          </w:p>
          <w:p w:rsidR="00AC2A3C" w:rsidRPr="00AC2A3C" w:rsidRDefault="00AC2A3C" w:rsidP="00AC2A3C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  <w:r w:rsidRPr="00B1601D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10-12 </w:t>
            </w:r>
            <w:r w:rsidRPr="00B1601D"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>Prism</w:t>
            </w:r>
            <w:r w:rsidR="00445301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 </w:t>
            </w:r>
            <w:r w:rsidR="00B82DE0" w:rsidRPr="00B82DE0"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>Group</w:t>
            </w:r>
          </w:p>
          <w:p w:rsidR="00B70DF1" w:rsidRDefault="00B70DF1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10-1 </w:t>
            </w:r>
            <w:r w:rsidRPr="006C66D5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Allotment</w:t>
            </w:r>
            <w:r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(H)</w:t>
            </w:r>
          </w:p>
          <w:p w:rsidR="00B70DF1" w:rsidRDefault="00B70DF1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>5.30-7.30</w:t>
            </w:r>
            <w:r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 Men’s Group</w:t>
            </w:r>
          </w:p>
          <w:p w:rsidR="00B70DF1" w:rsidRPr="00671FA2" w:rsidRDefault="00B70DF1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70DF1" w:rsidRPr="005B11EA" w:rsidRDefault="00DD6CD8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13</w:t>
            </w:r>
          </w:p>
          <w:p w:rsidR="00B70DF1" w:rsidRPr="00061ED0" w:rsidRDefault="009363CC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 w:rsidRPr="002815F3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green"/>
                <w:lang w:val="en-US"/>
                <w14:ligatures w14:val="none"/>
              </w:rPr>
              <w:t>Mystery History</w:t>
            </w:r>
            <w:r w:rsidR="002815F3" w:rsidRPr="002815F3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green"/>
                <w:lang w:val="en-US"/>
                <w14:ligatures w14:val="none"/>
              </w:rPr>
              <w:t>- Cancelled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70DF1" w:rsidRDefault="00DD6CD8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14</w:t>
            </w:r>
          </w:p>
          <w:p w:rsidR="009F0EF5" w:rsidRPr="009F0EF5" w:rsidRDefault="009F0EF5" w:rsidP="009F0EF5">
            <w:pPr>
              <w:pStyle w:val="msoaccenttext6"/>
              <w:widowControl w:val="0"/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>1-3</w:t>
            </w:r>
            <w:r w:rsidRPr="006D0AA7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 </w:t>
            </w:r>
            <w:r w:rsidRPr="006D0AA7"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>Women</w:t>
            </w:r>
            <w:r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>’</w:t>
            </w:r>
            <w:r w:rsidRPr="006D0AA7"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>s Social</w:t>
            </w:r>
          </w:p>
          <w:p w:rsidR="00B70DF1" w:rsidRPr="003D62AF" w:rsidRDefault="003D62AF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 w:rsidRPr="003D62AF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cyan"/>
                <w:lang w:val="en-US"/>
                <w14:ligatures w14:val="none"/>
              </w:rPr>
              <w:t>1</w:t>
            </w:r>
            <w:r w:rsidRPr="009B363A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cyan"/>
                <w:lang w:val="en-US"/>
                <w14:ligatures w14:val="none"/>
              </w:rPr>
              <w:t>-4 All Together’s</w:t>
            </w:r>
            <w:r w:rsidR="009B363A" w:rsidRPr="009B363A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cyan"/>
                <w:lang w:val="en-US"/>
                <w14:ligatures w14:val="none"/>
              </w:rPr>
              <w:t xml:space="preserve"> </w:t>
            </w:r>
            <w:r w:rsidR="009B363A" w:rsidRPr="00DE6562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cyan"/>
                <w:lang w:val="en-US"/>
                <w14:ligatures w14:val="none"/>
              </w:rPr>
              <w:t>Quizzes and prizes</w:t>
            </w:r>
            <w:r w:rsidR="00DE6562" w:rsidRPr="00DE6562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cyan"/>
                <w:lang w:val="en-US"/>
                <w14:ligatures w14:val="none"/>
              </w:rPr>
              <w:t xml:space="preserve"> (see poster)</w:t>
            </w:r>
          </w:p>
          <w:p w:rsidR="00B70DF1" w:rsidRPr="00E80B12" w:rsidRDefault="00B70DF1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F56B25" w:rsidRDefault="00DD6CD8" w:rsidP="004E77D4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15</w:t>
            </w:r>
            <w:r w:rsidR="004E77D4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 xml:space="preserve"> </w:t>
            </w:r>
          </w:p>
          <w:p w:rsidR="00B70DF1" w:rsidRPr="004E77D4" w:rsidRDefault="00B70DF1" w:rsidP="004E77D4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4E77D4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11-1 </w:t>
            </w:r>
            <w:r w:rsidRPr="004E77D4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Creative Saturday Hudd</w:t>
            </w:r>
          </w:p>
          <w:p w:rsidR="00B70DF1" w:rsidRDefault="00602CBC" w:rsidP="00C038D7">
            <w:pPr>
              <w:widowControl w:val="0"/>
              <w:spacing w:line="285" w:lineRule="auto"/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  <w:highlight w:val="green"/>
                <w:lang w:val="en-US"/>
                <w14:ligatures w14:val="none"/>
              </w:rPr>
              <w:t>1-2 Service closed</w:t>
            </w:r>
          </w:p>
          <w:p w:rsidR="00C038D7" w:rsidRPr="00C038D7" w:rsidRDefault="00C038D7" w:rsidP="00C038D7">
            <w:pPr>
              <w:widowControl w:val="0"/>
              <w:spacing w:line="285" w:lineRule="auto"/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 w:rsidRPr="00330456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  <w14:ligatures w14:val="none"/>
              </w:rPr>
              <w:t>2-4</w:t>
            </w:r>
            <w:r w:rsidRPr="00EE7E4A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Films/Games/Art</w:t>
            </w: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F56B25" w:rsidRDefault="00DD6CD8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16</w:t>
            </w:r>
            <w:r w:rsidR="004E77D4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 xml:space="preserve"> </w:t>
            </w:r>
          </w:p>
          <w:p w:rsidR="00B70DF1" w:rsidRDefault="00B70DF1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11-1 </w:t>
            </w:r>
            <w:r w:rsidR="00410E72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Creative Sunday</w:t>
            </w:r>
          </w:p>
          <w:p w:rsidR="004E77D4" w:rsidRDefault="004E77D4" w:rsidP="004E77D4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11.30 -12.30</w:t>
            </w:r>
            <w:r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Words in Mind</w:t>
            </w:r>
          </w:p>
          <w:p w:rsidR="00B70DF1" w:rsidRPr="004E2F96" w:rsidRDefault="00B70DF1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 w:rsidRPr="004E2F96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green"/>
                <w:lang w:val="en-US"/>
                <w14:ligatures w14:val="none"/>
              </w:rPr>
              <w:t>Service closed 1-1.30</w:t>
            </w:r>
          </w:p>
          <w:p w:rsidR="00B70DF1" w:rsidRPr="00EE7E4A" w:rsidRDefault="001D3030" w:rsidP="00B70DF1">
            <w:pPr>
              <w:pStyle w:val="msoaccenttext6"/>
              <w:widowControl w:val="0"/>
              <w:rPr>
                <w:rFonts w:ascii="Arial" w:hAnsi="Arial" w:cs="Arial"/>
                <w:sz w:val="18"/>
                <w:szCs w:val="18"/>
                <w:lang w:val="en-US"/>
                <w14:ligatures w14:val="none"/>
              </w:rPr>
            </w:pPr>
            <w:r w:rsidRPr="00F6210B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1.30-3.30</w:t>
            </w:r>
            <w:r w:rsidRPr="00EE7E4A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Films/Games/Art</w:t>
            </w:r>
            <w:r w:rsidR="00B70DF1" w:rsidRPr="00EE7E4A">
              <w:rPr>
                <w:rFonts w:ascii="Arial" w:hAnsi="Arial" w:cs="Arial"/>
                <w:sz w:val="18"/>
                <w:szCs w:val="18"/>
                <w:lang w:val="en-US"/>
                <w14:ligatures w14:val="none"/>
              </w:rPr>
              <w:t xml:space="preserve"> </w:t>
            </w:r>
          </w:p>
        </w:tc>
      </w:tr>
      <w:tr w:rsidR="00B70DF1" w:rsidRPr="002A2E2E" w:rsidTr="008E3B5D">
        <w:trPr>
          <w:trHeight w:val="505"/>
        </w:trPr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70DF1" w:rsidRPr="005B11EA" w:rsidRDefault="00DD6CD8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17</w:t>
            </w:r>
          </w:p>
          <w:p w:rsidR="00190A2E" w:rsidRPr="00A0535D" w:rsidRDefault="00A0535D" w:rsidP="00190A2E">
            <w:pPr>
              <w:pStyle w:val="msoaccenttext6"/>
              <w:widowControl w:val="0"/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  <w:r w:rsidRPr="00066ED3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>1-3</w:t>
            </w:r>
            <w:r w:rsidRPr="00A0535D"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 Light Therapy Drop in</w:t>
            </w:r>
          </w:p>
          <w:p w:rsidR="00B70DF1" w:rsidRPr="002B7CAD" w:rsidRDefault="00B70DF1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4.30-6</w:t>
            </w:r>
            <w:r w:rsidR="004A56CE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.30</w:t>
            </w: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</w:t>
            </w:r>
            <w:r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Meditation Mondays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70DF1" w:rsidRPr="005B11EA" w:rsidRDefault="00DD6CD8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18</w:t>
            </w:r>
          </w:p>
          <w:p w:rsidR="004022A4" w:rsidRDefault="00EA5344" w:rsidP="004022A4">
            <w:pPr>
              <w:pStyle w:val="msoaccenttext6"/>
              <w:widowControl w:val="0"/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  <w:r w:rsidRPr="007427B1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>1.30 -3.30</w:t>
            </w:r>
            <w:r w:rsidRPr="00EA5344"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 Make Space</w:t>
            </w:r>
          </w:p>
          <w:p w:rsidR="00B70DF1" w:rsidRPr="008B18E1" w:rsidRDefault="0099155E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>4-6</w:t>
            </w:r>
            <w:r w:rsidR="00B70DF1"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 Creative Writing</w:t>
            </w:r>
          </w:p>
        </w:tc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70DF1" w:rsidRDefault="00DD6CD8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19</w:t>
            </w:r>
          </w:p>
          <w:p w:rsidR="00AC2A3C" w:rsidRPr="00AC2A3C" w:rsidRDefault="00AC2A3C" w:rsidP="00AC2A3C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  <w:r w:rsidRPr="00B1601D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10-12 </w:t>
            </w:r>
            <w:r w:rsidRPr="00B1601D"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>Prism</w:t>
            </w:r>
            <w:r w:rsidR="00B82DE0"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 Group</w:t>
            </w:r>
          </w:p>
          <w:p w:rsidR="00B70DF1" w:rsidRDefault="00B70DF1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10-1 </w:t>
            </w:r>
            <w:r w:rsidRPr="006C66D5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Allotment</w:t>
            </w:r>
            <w:r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(H)</w:t>
            </w:r>
          </w:p>
          <w:p w:rsidR="00B70DF1" w:rsidRDefault="00B70DF1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>5.30-7.30</w:t>
            </w:r>
            <w:r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 Men’s Group</w:t>
            </w:r>
          </w:p>
          <w:p w:rsidR="00B70DF1" w:rsidRDefault="00B70DF1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</w:p>
          <w:p w:rsidR="00B70DF1" w:rsidRPr="00364C96" w:rsidRDefault="00B70DF1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70DF1" w:rsidRPr="005B11EA" w:rsidRDefault="00DD6CD8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20</w:t>
            </w:r>
          </w:p>
          <w:p w:rsidR="006A5FDD" w:rsidRDefault="009363CC" w:rsidP="005B11EA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1-3 </w:t>
            </w:r>
            <w:r w:rsidR="00646BA1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Show and T</w:t>
            </w:r>
            <w:r w:rsidRPr="009363CC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ell</w:t>
            </w:r>
          </w:p>
          <w:p w:rsidR="0042426A" w:rsidRDefault="0042426A" w:rsidP="005B11EA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</w:p>
          <w:p w:rsidR="00417CC6" w:rsidRPr="00D639C3" w:rsidRDefault="00417CC6" w:rsidP="005B11EA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70DF1" w:rsidRPr="005B11EA" w:rsidRDefault="00DD6CD8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21</w:t>
            </w:r>
          </w:p>
          <w:p w:rsidR="0042426A" w:rsidRDefault="001D64BD" w:rsidP="009F0EF5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highlight w:val="cyan"/>
                <w:lang w:val="en-US"/>
                <w14:ligatures w14:val="none"/>
              </w:rPr>
              <w:t>11-1 Brain</w:t>
            </w:r>
            <w:r w:rsidR="00417CC6" w:rsidRPr="00417CC6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highlight w:val="cyan"/>
                <w:lang w:val="en-US"/>
                <w14:ligatures w14:val="none"/>
              </w:rPr>
              <w:t xml:space="preserve"> in Hand Drop in</w:t>
            </w:r>
            <w:r w:rsidR="00417CC6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 </w:t>
            </w:r>
          </w:p>
          <w:p w:rsidR="009F0EF5" w:rsidRPr="00225584" w:rsidRDefault="009F0EF5" w:rsidP="009F0EF5">
            <w:pPr>
              <w:pStyle w:val="msoaccenttext6"/>
              <w:widowControl w:val="0"/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>1-3</w:t>
            </w:r>
            <w:r w:rsidRPr="006D0AA7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 </w:t>
            </w:r>
            <w:r w:rsidRPr="006D0AA7"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>Women</w:t>
            </w:r>
            <w:r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>’</w:t>
            </w:r>
            <w:r w:rsidRPr="006D0AA7"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>s Social</w:t>
            </w:r>
          </w:p>
          <w:p w:rsidR="00B70DF1" w:rsidRPr="00AE2184" w:rsidRDefault="00B70DF1" w:rsidP="00CE473C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cyan"/>
                <w:lang w:val="en-US"/>
                <w14:ligatures w14:val="none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F56B25" w:rsidRDefault="00DD6CD8" w:rsidP="004E77D4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22</w:t>
            </w:r>
            <w:r w:rsidR="004E77D4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 xml:space="preserve"> </w:t>
            </w:r>
          </w:p>
          <w:p w:rsidR="004E77D4" w:rsidRPr="004E77D4" w:rsidRDefault="00B70DF1" w:rsidP="004E77D4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 w:rsidRPr="004E77D4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11-1 </w:t>
            </w:r>
            <w:r w:rsidRPr="004E77D4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Creative Saturday Hudd</w:t>
            </w:r>
          </w:p>
          <w:p w:rsidR="00B70DF1" w:rsidRPr="00D6618E" w:rsidRDefault="00602CBC" w:rsidP="00B70DF1">
            <w:pPr>
              <w:widowControl w:val="0"/>
              <w:spacing w:line="285" w:lineRule="auto"/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  <w:highlight w:val="green"/>
                <w:lang w:val="en-US"/>
                <w14:ligatures w14:val="none"/>
              </w:rPr>
              <w:t>1-2 Service closed</w:t>
            </w:r>
          </w:p>
          <w:p w:rsidR="00B70DF1" w:rsidRPr="00EE7E4A" w:rsidRDefault="001D3030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  <w:r w:rsidRPr="00330456">
              <w:rPr>
                <w:rFonts w:ascii="Arial" w:hAnsi="Arial" w:cs="Arial"/>
                <w:b/>
                <w:i w:val="0"/>
                <w:iCs w:val="0"/>
                <w:color w:val="000000" w:themeColor="text1"/>
                <w:sz w:val="18"/>
                <w:szCs w:val="18"/>
                <w:lang w:val="en-US"/>
                <w14:ligatures w14:val="none"/>
              </w:rPr>
              <w:t>2-4</w:t>
            </w:r>
            <w:r w:rsidRPr="00EE7E4A">
              <w:rPr>
                <w:rFonts w:ascii="Arial" w:hAnsi="Arial" w:cs="Arial"/>
                <w:i w:val="0"/>
                <w:iCs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</w:t>
            </w:r>
            <w:r w:rsidR="005E6859" w:rsidRPr="00C1176A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highlight w:val="cyan"/>
                <w:lang w:val="en-US"/>
                <w14:ligatures w14:val="none"/>
              </w:rPr>
              <w:t xml:space="preserve"> IQ Games - Hudds</w:t>
            </w: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F56B25" w:rsidRDefault="00DD6CD8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23</w:t>
            </w:r>
            <w:r w:rsidR="004E77D4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 xml:space="preserve"> </w:t>
            </w:r>
          </w:p>
          <w:p w:rsidR="00B70DF1" w:rsidRDefault="00B70DF1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11-1 </w:t>
            </w:r>
            <w:r w:rsidR="00410E72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Creative Sunday</w:t>
            </w:r>
          </w:p>
          <w:p w:rsidR="004E77D4" w:rsidRDefault="004E77D4" w:rsidP="004E77D4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11.30 -12.30</w:t>
            </w:r>
            <w:r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Words in Mind</w:t>
            </w:r>
          </w:p>
          <w:p w:rsidR="00B70DF1" w:rsidRPr="004E2F96" w:rsidRDefault="00B70DF1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 w:rsidRPr="004E2F96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green"/>
                <w:lang w:val="en-US"/>
                <w14:ligatures w14:val="none"/>
              </w:rPr>
              <w:t>Service closed 1-1.30</w:t>
            </w:r>
          </w:p>
          <w:p w:rsidR="00B70DF1" w:rsidRPr="00EE7E4A" w:rsidRDefault="001D3030" w:rsidP="00B70DF1">
            <w:pPr>
              <w:pStyle w:val="msoaccenttext6"/>
              <w:widowControl w:val="0"/>
              <w:rPr>
                <w:rFonts w:ascii="Arial" w:hAnsi="Arial" w:cs="Arial"/>
                <w:sz w:val="18"/>
                <w:szCs w:val="18"/>
                <w:lang w:val="en-US"/>
                <w14:ligatures w14:val="none"/>
              </w:rPr>
            </w:pPr>
            <w:r w:rsidRPr="00EE7E4A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1</w:t>
            </w:r>
            <w:r w:rsidRPr="00F6210B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.30-3.30</w:t>
            </w:r>
            <w:r w:rsidRPr="00EE7E4A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Films/Games/Art</w:t>
            </w:r>
            <w:r w:rsidR="00B70DF1" w:rsidRPr="00EE7E4A">
              <w:rPr>
                <w:rFonts w:ascii="Arial" w:hAnsi="Arial" w:cs="Arial"/>
                <w:sz w:val="18"/>
                <w:szCs w:val="18"/>
                <w:lang w:val="en-US"/>
                <w14:ligatures w14:val="none"/>
              </w:rPr>
              <w:t xml:space="preserve"> </w:t>
            </w:r>
          </w:p>
        </w:tc>
      </w:tr>
      <w:tr w:rsidR="005B11EA" w:rsidRPr="002A2E2E" w:rsidTr="008E3B5D">
        <w:trPr>
          <w:trHeight w:val="1324"/>
        </w:trPr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5B11EA" w:rsidRDefault="00DD6CD8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24</w:t>
            </w:r>
          </w:p>
          <w:p w:rsidR="00190A2E" w:rsidRPr="00A0535D" w:rsidRDefault="00A0535D" w:rsidP="00190A2E">
            <w:pPr>
              <w:pStyle w:val="msoaccenttext6"/>
              <w:widowControl w:val="0"/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  <w:r w:rsidRPr="00066ED3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>1-3</w:t>
            </w:r>
            <w:r w:rsidRPr="00A0535D"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 Light Therapy Drop in</w:t>
            </w:r>
          </w:p>
          <w:p w:rsidR="00173E96" w:rsidRPr="005B11EA" w:rsidRDefault="00173E96" w:rsidP="00173E96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4.30-6.30 </w:t>
            </w:r>
            <w:r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Meditation Mondays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5B11EA" w:rsidRDefault="00DD6CD8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25</w:t>
            </w:r>
          </w:p>
          <w:p w:rsidR="004022A4" w:rsidRDefault="00EA5344" w:rsidP="004022A4">
            <w:pPr>
              <w:pStyle w:val="msoaccenttext6"/>
              <w:widowControl w:val="0"/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  <w:r w:rsidRPr="007427B1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>1.30 -3.30</w:t>
            </w:r>
            <w:r w:rsidRPr="00EA5344"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 Make Space</w:t>
            </w:r>
          </w:p>
          <w:p w:rsidR="00173E96" w:rsidRPr="005B11EA" w:rsidRDefault="00173E96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>4-6</w:t>
            </w:r>
            <w:r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 Creative Writing</w:t>
            </w:r>
          </w:p>
        </w:tc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5B11EA" w:rsidRDefault="00DD6CD8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26</w:t>
            </w:r>
          </w:p>
          <w:p w:rsidR="00F2724F" w:rsidRPr="00F2724F" w:rsidRDefault="00BD203D" w:rsidP="00BD203D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  <w:r w:rsidRPr="00BD203D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highlight w:val="green"/>
                <w:lang w:val="en-US"/>
                <w14:ligatures w14:val="none"/>
              </w:rPr>
              <w:t>Service closed – Staff Training</w:t>
            </w:r>
            <w:r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 </w:t>
            </w: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5B11EA" w:rsidRDefault="00DD6CD8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27</w:t>
            </w:r>
          </w:p>
          <w:p w:rsidR="00173E96" w:rsidRDefault="009363CC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1-3 </w:t>
            </w:r>
            <w:r w:rsidRPr="009363CC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Mystery History</w:t>
            </w:r>
          </w:p>
          <w:p w:rsidR="0042426A" w:rsidRPr="00D639C3" w:rsidRDefault="0042426A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5B11EA" w:rsidRDefault="00DD6CD8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28</w:t>
            </w:r>
          </w:p>
          <w:p w:rsidR="009F0EF5" w:rsidRPr="009F0EF5" w:rsidRDefault="009F0EF5" w:rsidP="009F0EF5">
            <w:pPr>
              <w:pStyle w:val="msoaccenttext6"/>
              <w:widowControl w:val="0"/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>1-3</w:t>
            </w:r>
            <w:r w:rsidRPr="006D0AA7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 </w:t>
            </w:r>
            <w:r w:rsidRPr="006D0AA7"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>Women</w:t>
            </w:r>
            <w:r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>’</w:t>
            </w:r>
            <w:r w:rsidRPr="006D0AA7"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>s Social</w:t>
            </w:r>
          </w:p>
          <w:p w:rsidR="00173E96" w:rsidRPr="005B11EA" w:rsidRDefault="00CE473C" w:rsidP="00CE473C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CE473C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highlight w:val="cyan"/>
                <w:lang w:val="en-US"/>
                <w14:ligatures w14:val="none"/>
              </w:rPr>
              <w:t>1-</w:t>
            </w:r>
            <w:r w:rsidR="00544695" w:rsidRPr="00CE473C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highlight w:val="cyan"/>
                <w:lang w:val="en-US"/>
                <w14:ligatures w14:val="none"/>
              </w:rPr>
              <w:t>3</w:t>
            </w:r>
            <w:r w:rsidR="00544695" w:rsidRPr="00CE473C">
              <w:rPr>
                <w:rFonts w:ascii="Arial" w:hAnsi="Arial" w:cs="Arial"/>
                <w:i w:val="0"/>
                <w:color w:val="auto"/>
                <w:sz w:val="18"/>
                <w:szCs w:val="18"/>
                <w:highlight w:val="cyan"/>
                <w:lang w:val="en-US"/>
                <w14:ligatures w14:val="none"/>
              </w:rPr>
              <w:t xml:space="preserve"> </w:t>
            </w:r>
            <w:r w:rsidR="00544695" w:rsidRPr="00CE473C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highlight w:val="cyan"/>
                <w:lang w:val="en-US"/>
                <w14:ligatures w14:val="none"/>
              </w:rPr>
              <w:t xml:space="preserve">Devising </w:t>
            </w:r>
            <w:r w:rsidRPr="00CE473C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highlight w:val="cyan"/>
                <w:lang w:val="en-US"/>
                <w14:ligatures w14:val="none"/>
              </w:rPr>
              <w:t>Poetry</w:t>
            </w:r>
            <w:r w:rsidR="00DE6562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highlight w:val="cyan"/>
                <w:lang w:val="en-US"/>
                <w14:ligatures w14:val="none"/>
              </w:rPr>
              <w:t xml:space="preserve"> </w:t>
            </w:r>
            <w:r w:rsidRPr="00CE473C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highlight w:val="cyan"/>
                <w:lang w:val="en-US"/>
                <w14:ligatures w14:val="none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F56B25" w:rsidRDefault="004E77D4" w:rsidP="004E77D4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 xml:space="preserve">29 </w:t>
            </w:r>
          </w:p>
          <w:p w:rsidR="00173E96" w:rsidRPr="004E77D4" w:rsidRDefault="00173E96" w:rsidP="004E77D4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4E77D4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11-1 </w:t>
            </w:r>
            <w:r w:rsidRPr="004E77D4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Creative Saturday Hudd</w:t>
            </w:r>
          </w:p>
          <w:p w:rsidR="00173E96" w:rsidRPr="00D6618E" w:rsidRDefault="00602CBC" w:rsidP="00173E96">
            <w:pPr>
              <w:widowControl w:val="0"/>
              <w:spacing w:line="285" w:lineRule="auto"/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  <w:highlight w:val="green"/>
                <w:lang w:val="en-US"/>
                <w14:ligatures w14:val="none"/>
              </w:rPr>
              <w:t>1-2 Service closed</w:t>
            </w:r>
          </w:p>
          <w:p w:rsidR="00173E96" w:rsidRPr="00EE7E4A" w:rsidRDefault="001D3030" w:rsidP="00173E96">
            <w:pPr>
              <w:pStyle w:val="msoaccenttext6"/>
              <w:widowControl w:val="0"/>
              <w:rPr>
                <w:rFonts w:ascii="Arial" w:hAnsi="Arial" w:cs="Arial"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330456">
              <w:rPr>
                <w:rFonts w:ascii="Arial" w:hAnsi="Arial" w:cs="Arial"/>
                <w:b/>
                <w:i w:val="0"/>
                <w:iCs w:val="0"/>
                <w:color w:val="000000" w:themeColor="text1"/>
                <w:sz w:val="18"/>
                <w:szCs w:val="18"/>
                <w:lang w:val="en-US"/>
                <w14:ligatures w14:val="none"/>
              </w:rPr>
              <w:t>2-4</w:t>
            </w:r>
            <w:r w:rsidRPr="00EE7E4A">
              <w:rPr>
                <w:rFonts w:ascii="Arial" w:hAnsi="Arial" w:cs="Arial"/>
                <w:i w:val="0"/>
                <w:iCs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Films/Games/Art</w:t>
            </w: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F56B25" w:rsidRDefault="005B11EA" w:rsidP="00173E96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1</w:t>
            </w:r>
            <w:r w:rsidR="004E77D4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 xml:space="preserve"> </w:t>
            </w:r>
          </w:p>
          <w:p w:rsidR="00173E96" w:rsidRDefault="00173E96" w:rsidP="00173E96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11-1 </w:t>
            </w:r>
            <w:r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Creative Sunday</w:t>
            </w:r>
          </w:p>
          <w:p w:rsidR="004E77D4" w:rsidRDefault="004E77D4" w:rsidP="004E77D4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11.30 -12.30</w:t>
            </w:r>
            <w:r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Words in Mind</w:t>
            </w:r>
          </w:p>
          <w:p w:rsidR="00173E96" w:rsidRPr="004E2F96" w:rsidRDefault="00173E96" w:rsidP="00173E96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 w:rsidRPr="004E2F96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green"/>
                <w:lang w:val="en-US"/>
                <w14:ligatures w14:val="none"/>
              </w:rPr>
              <w:t>Service closed 1-1.30</w:t>
            </w:r>
          </w:p>
          <w:p w:rsidR="00173E96" w:rsidRPr="00EE7E4A" w:rsidRDefault="001D3030" w:rsidP="00173E96">
            <w:pPr>
              <w:pStyle w:val="msoaccenttext6"/>
              <w:widowControl w:val="0"/>
              <w:rPr>
                <w:rFonts w:ascii="Arial" w:hAnsi="Arial" w:cs="Arial"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F6210B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1.30-3.30</w:t>
            </w:r>
            <w:r w:rsidRPr="00EE7E4A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Films/Games/Art</w:t>
            </w:r>
          </w:p>
        </w:tc>
      </w:tr>
    </w:tbl>
    <w:p w:rsidR="00AC0EAB" w:rsidRPr="003E0809" w:rsidRDefault="000071BC" w:rsidP="00AC0EAB">
      <w:pPr>
        <w:rPr>
          <w:rFonts w:ascii="Arial" w:hAnsi="Arial" w:cs="Arial"/>
          <w:b/>
          <w:color w:val="auto"/>
        </w:rPr>
      </w:pPr>
      <w:r>
        <w:rPr>
          <w:color w:val="auto"/>
          <w:kern w:val="0"/>
          <w:sz w:val="24"/>
          <w:szCs w:val="24"/>
          <w14:ligatures w14:val="none"/>
          <w14:cntxtAlts w14:val="0"/>
        </w:rPr>
        <w:br w:type="page"/>
      </w:r>
      <w:r w:rsidR="00B97EBC" w:rsidRPr="000071BC">
        <w:rPr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845D6DE" wp14:editId="6A50D24C">
                <wp:simplePos x="0" y="0"/>
                <wp:positionH relativeFrom="column">
                  <wp:posOffset>4852574</wp:posOffset>
                </wp:positionH>
                <wp:positionV relativeFrom="paragraph">
                  <wp:posOffset>-281594</wp:posOffset>
                </wp:positionV>
                <wp:extent cx="4714875" cy="4796287"/>
                <wp:effectExtent l="0" t="0" r="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47962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01D" w:rsidRPr="00991970" w:rsidRDefault="00B1601D" w:rsidP="00991970">
                            <w:pPr>
                              <w:shd w:val="clear" w:color="auto" w:fill="FFFFFF" w:themeFill="background1"/>
                              <w:spacing w:after="200"/>
                              <w:ind w:left="142"/>
                              <w:jc w:val="both"/>
                              <w:rPr>
                                <w:rFonts w:ascii="Arial" w:eastAsiaTheme="minorHAnsi" w:hAnsi="Arial" w:cs="Arial"/>
                                <w:color w:val="FFFFFF" w:themeColor="background1"/>
                                <w:kern w:val="0"/>
                                <w:sz w:val="28"/>
                                <w:szCs w:val="21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:rsidR="00B1601D" w:rsidRDefault="00B1601D" w:rsidP="00991970">
                            <w:pPr>
                              <w:shd w:val="clear" w:color="auto" w:fill="FFFFFF" w:themeFill="background1"/>
                              <w:spacing w:after="200"/>
                              <w:ind w:left="142"/>
                              <w:jc w:val="both"/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28"/>
                                <w:szCs w:val="21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:rsidR="00B1601D" w:rsidRDefault="00B1601D" w:rsidP="00991970">
                            <w:pPr>
                              <w:shd w:val="clear" w:color="auto" w:fill="FFFFFF" w:themeFill="background1"/>
                              <w:spacing w:after="200"/>
                              <w:ind w:left="142"/>
                              <w:jc w:val="both"/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28"/>
                                <w:szCs w:val="21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:rsidR="00B1601D" w:rsidRDefault="00B1601D" w:rsidP="00991970">
                            <w:pPr>
                              <w:shd w:val="clear" w:color="auto" w:fill="FFFFFF" w:themeFill="background1"/>
                              <w:spacing w:after="200"/>
                              <w:ind w:left="142"/>
                              <w:jc w:val="both"/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28"/>
                                <w:szCs w:val="21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:rsidR="00B1601D" w:rsidRDefault="00B1601D" w:rsidP="00991970">
                            <w:pPr>
                              <w:shd w:val="clear" w:color="auto" w:fill="FFFFFF" w:themeFill="background1"/>
                              <w:spacing w:after="200"/>
                              <w:ind w:left="142"/>
                              <w:jc w:val="both"/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28"/>
                                <w:szCs w:val="21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:rsidR="00B1601D" w:rsidRPr="004A1652" w:rsidRDefault="00B1601D" w:rsidP="005E2D60">
                            <w:pPr>
                              <w:shd w:val="clear" w:color="auto" w:fill="FFFFFF" w:themeFill="background1"/>
                              <w:spacing w:after="200"/>
                              <w:jc w:val="both"/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6"/>
                                <w:szCs w:val="16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:rsidR="00B1601D" w:rsidRDefault="00B1601D" w:rsidP="00B80322">
                            <w:pPr>
                              <w:shd w:val="clear" w:color="auto" w:fill="FFFFFF" w:themeFill="background1"/>
                              <w:spacing w:after="200"/>
                              <w:ind w:left="142"/>
                              <w:jc w:val="both"/>
                              <w:rPr>
                                <w:rFonts w:ascii="Arial" w:eastAsiaTheme="minorHAnsi" w:hAnsi="Arial" w:cs="Arial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:rsidR="00B1601D" w:rsidRDefault="00B1601D" w:rsidP="00B80322">
                            <w:pPr>
                              <w:shd w:val="clear" w:color="auto" w:fill="FFFFFF" w:themeFill="background1"/>
                              <w:spacing w:after="200"/>
                              <w:ind w:left="142"/>
                              <w:jc w:val="both"/>
                              <w:rPr>
                                <w:rFonts w:ascii="Arial" w:eastAsiaTheme="minorHAnsi" w:hAnsi="Arial" w:cs="Arial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:rsidR="00B1601D" w:rsidRPr="00D171CF" w:rsidRDefault="00B1601D" w:rsidP="00B80322">
                            <w:pPr>
                              <w:shd w:val="clear" w:color="auto" w:fill="FFFFFF" w:themeFill="background1"/>
                              <w:spacing w:after="200"/>
                              <w:ind w:left="142"/>
                              <w:jc w:val="both"/>
                              <w:rPr>
                                <w:rFonts w:ascii="Arial" w:eastAsiaTheme="minorHAnsi" w:hAnsi="Arial" w:cs="Arial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r w:rsidRPr="00D171CF">
                              <w:rPr>
                                <w:rFonts w:ascii="Arial" w:eastAsiaTheme="minorHAnsi" w:hAnsi="Arial" w:cs="Arial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The clear service provides support for people in Kirklees with a range of mental health needs, including Dementia to reach their goals and aspirations. </w:t>
                            </w:r>
                          </w:p>
                          <w:p w:rsidR="00B1601D" w:rsidRPr="00D171CF" w:rsidRDefault="00B1601D" w:rsidP="007D1F7C">
                            <w:pPr>
                              <w:shd w:val="clear" w:color="auto" w:fill="FFFFFF" w:themeFill="background1"/>
                              <w:spacing w:after="200"/>
                              <w:ind w:left="142"/>
                              <w:jc w:val="both"/>
                              <w:rPr>
                                <w:rFonts w:ascii="Arial" w:eastAsiaTheme="minorHAnsi" w:hAnsi="Arial" w:cs="Arial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r w:rsidRPr="00D171CF">
                              <w:rPr>
                                <w:rFonts w:ascii="Arial" w:eastAsiaTheme="minorHAnsi" w:hAnsi="Arial" w:cs="Arial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We support people to identify how they can progress on their recovery journey and provide a range of social, leisure and skills based activities which support self-help, wellbeing and recovery.         </w:t>
                            </w:r>
                            <w:r w:rsidRPr="00D171CF">
                              <w:rPr>
                                <w:rFonts w:ascii="Arial" w:eastAsiaTheme="minorHAnsi" w:hAnsi="Arial" w:cs="Arial"/>
                                <w:b/>
                                <w:color w:val="FFFFFF" w:themeColor="background1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.       .       .                                            </w:t>
                            </w:r>
                          </w:p>
                          <w:p w:rsidR="00B1601D" w:rsidRPr="00D171CF" w:rsidRDefault="00B1601D" w:rsidP="007D1F7C">
                            <w:pPr>
                              <w:shd w:val="clear" w:color="auto" w:fill="FFFFFF" w:themeFill="background1"/>
                              <w:spacing w:after="200"/>
                              <w:ind w:left="142"/>
                              <w:jc w:val="both"/>
                              <w:rPr>
                                <w:rFonts w:ascii="Arial" w:eastAsiaTheme="minorHAnsi" w:hAnsi="Arial" w:cs="Arial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r w:rsidRPr="00D171CF">
                              <w:rPr>
                                <w:rFonts w:ascii="Arial" w:eastAsiaTheme="minorHAnsi" w:hAnsi="Arial" w:cs="Arial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  <w:t>Clear has bases in both Huddersfield and Dewsbury but also provides many community based activities. </w:t>
                            </w:r>
                          </w:p>
                          <w:p w:rsidR="00B1601D" w:rsidRPr="00D171CF" w:rsidRDefault="00B1601D" w:rsidP="007D1F7C">
                            <w:pPr>
                              <w:shd w:val="clear" w:color="auto" w:fill="FFFFFF" w:themeFill="background1"/>
                              <w:ind w:left="142"/>
                              <w:jc w:val="both"/>
                              <w:rPr>
                                <w:rFonts w:ascii="Arial" w:eastAsiaTheme="minorHAnsi" w:hAnsi="Arial" w:cs="Arial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r w:rsidRPr="00D171CF">
                              <w:rPr>
                                <w:rFonts w:ascii="Arial" w:eastAsiaTheme="minorHAnsi" w:hAnsi="Arial" w:cs="Arial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Please let staff know if you have any special requirements.                                    </w:t>
                            </w:r>
                          </w:p>
                          <w:p w:rsidR="00B1601D" w:rsidRDefault="00B1601D" w:rsidP="00B80322">
                            <w:pPr>
                              <w:shd w:val="clear" w:color="auto" w:fill="FFFFFF" w:themeFill="background1"/>
                              <w:spacing w:after="200"/>
                              <w:ind w:left="142"/>
                              <w:jc w:val="both"/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28"/>
                                <w:szCs w:val="21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:rsidR="00B1601D" w:rsidRDefault="00B1601D" w:rsidP="00991970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5D6DE" id="_x0000_s1029" type="#_x0000_t202" style="position:absolute;margin-left:382.1pt;margin-top:-22.15pt;width:371.25pt;height:377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" filled="f" stroked="f">
                <v:textbox>
                  <w:txbxContent>
                    <w:p w:rsidR="00B1601D" w:rsidRPr="00991970" w:rsidRDefault="00B1601D" w:rsidP="00991970">
                      <w:pPr>
                        <w:shd w:val="clear" w:color="auto" w:fill="FFFFFF" w:themeFill="background1"/>
                        <w:spacing w:after="200"/>
                        <w:ind w:left="142"/>
                        <w:jc w:val="both"/>
                        <w:rPr>
                          <w:rFonts w:ascii="Arial" w:eastAsiaTheme="minorHAnsi" w:hAnsi="Arial" w:cs="Arial"/>
                          <w:color w:val="FFFFFF" w:themeColor="background1"/>
                          <w:kern w:val="0"/>
                          <w:sz w:val="28"/>
                          <w:szCs w:val="21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  <w:p w:rsidR="00B1601D" w:rsidRDefault="00B1601D" w:rsidP="00991970">
                      <w:pPr>
                        <w:shd w:val="clear" w:color="auto" w:fill="FFFFFF" w:themeFill="background1"/>
                        <w:spacing w:after="200"/>
                        <w:ind w:left="142"/>
                        <w:jc w:val="both"/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28"/>
                          <w:szCs w:val="21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  <w:p w:rsidR="00B1601D" w:rsidRDefault="00B1601D" w:rsidP="00991970">
                      <w:pPr>
                        <w:shd w:val="clear" w:color="auto" w:fill="FFFFFF" w:themeFill="background1"/>
                        <w:spacing w:after="200"/>
                        <w:ind w:left="142"/>
                        <w:jc w:val="both"/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28"/>
                          <w:szCs w:val="21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  <w:p w:rsidR="00B1601D" w:rsidRDefault="00B1601D" w:rsidP="00991970">
                      <w:pPr>
                        <w:shd w:val="clear" w:color="auto" w:fill="FFFFFF" w:themeFill="background1"/>
                        <w:spacing w:after="200"/>
                        <w:ind w:left="142"/>
                        <w:jc w:val="both"/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28"/>
                          <w:szCs w:val="21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  <w:p w:rsidR="00B1601D" w:rsidRDefault="00B1601D" w:rsidP="00991970">
                      <w:pPr>
                        <w:shd w:val="clear" w:color="auto" w:fill="FFFFFF" w:themeFill="background1"/>
                        <w:spacing w:after="200"/>
                        <w:ind w:left="142"/>
                        <w:jc w:val="both"/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28"/>
                          <w:szCs w:val="21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  <w:p w:rsidR="00B1601D" w:rsidRPr="004A1652" w:rsidRDefault="00B1601D" w:rsidP="005E2D60">
                      <w:pPr>
                        <w:shd w:val="clear" w:color="auto" w:fill="FFFFFF" w:themeFill="background1"/>
                        <w:spacing w:after="200"/>
                        <w:jc w:val="both"/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6"/>
                          <w:szCs w:val="16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  <w:p w:rsidR="00B1601D" w:rsidRDefault="00B1601D" w:rsidP="00B80322">
                      <w:pPr>
                        <w:shd w:val="clear" w:color="auto" w:fill="FFFFFF" w:themeFill="background1"/>
                        <w:spacing w:after="200"/>
                        <w:ind w:left="142"/>
                        <w:jc w:val="both"/>
                        <w:rPr>
                          <w:rFonts w:ascii="Arial" w:eastAsiaTheme="minorHAnsi" w:hAnsi="Arial" w:cs="Arial"/>
                          <w:b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  <w:p w:rsidR="00B1601D" w:rsidRDefault="00B1601D" w:rsidP="00B80322">
                      <w:pPr>
                        <w:shd w:val="clear" w:color="auto" w:fill="FFFFFF" w:themeFill="background1"/>
                        <w:spacing w:after="200"/>
                        <w:ind w:left="142"/>
                        <w:jc w:val="both"/>
                        <w:rPr>
                          <w:rFonts w:ascii="Arial" w:eastAsiaTheme="minorHAnsi" w:hAnsi="Arial" w:cs="Arial"/>
                          <w:b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  <w:p w:rsidR="00B1601D" w:rsidRPr="00D171CF" w:rsidRDefault="00B1601D" w:rsidP="00B80322">
                      <w:pPr>
                        <w:shd w:val="clear" w:color="auto" w:fill="FFFFFF" w:themeFill="background1"/>
                        <w:spacing w:after="200"/>
                        <w:ind w:left="142"/>
                        <w:jc w:val="both"/>
                        <w:rPr>
                          <w:rFonts w:ascii="Arial" w:eastAsiaTheme="minorHAnsi" w:hAnsi="Arial" w:cs="Arial"/>
                          <w:b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</w:pPr>
                      <w:r w:rsidRPr="00D171CF">
                        <w:rPr>
                          <w:rFonts w:ascii="Arial" w:eastAsiaTheme="minorHAnsi" w:hAnsi="Arial" w:cs="Arial"/>
                          <w:b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  <w:t xml:space="preserve">The clear service provides support for people in Kirklees with a range of mental health needs, including Dementia to reach their goals and aspirations. </w:t>
                      </w:r>
                    </w:p>
                    <w:p w:rsidR="00B1601D" w:rsidRPr="00D171CF" w:rsidRDefault="00B1601D" w:rsidP="007D1F7C">
                      <w:pPr>
                        <w:shd w:val="clear" w:color="auto" w:fill="FFFFFF" w:themeFill="background1"/>
                        <w:spacing w:after="200"/>
                        <w:ind w:left="142"/>
                        <w:jc w:val="both"/>
                        <w:rPr>
                          <w:rFonts w:ascii="Arial" w:eastAsiaTheme="minorHAnsi" w:hAnsi="Arial" w:cs="Arial"/>
                          <w:b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</w:pPr>
                      <w:r w:rsidRPr="00D171CF">
                        <w:rPr>
                          <w:rFonts w:ascii="Arial" w:eastAsiaTheme="minorHAnsi" w:hAnsi="Arial" w:cs="Arial"/>
                          <w:b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  <w:t xml:space="preserve">We support people to identify how they can progress on their recovery journey and provide a range of social, leisure and skills based activities which support self-help, wellbeing and recovery.         </w:t>
                      </w:r>
                      <w:r w:rsidRPr="00D171CF">
                        <w:rPr>
                          <w:rFonts w:ascii="Arial" w:eastAsiaTheme="minorHAnsi" w:hAnsi="Arial" w:cs="Arial"/>
                          <w:b/>
                          <w:color w:val="FFFFFF" w:themeColor="background1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  <w:t xml:space="preserve">.       .       .                                            </w:t>
                      </w:r>
                    </w:p>
                    <w:p w:rsidR="00B1601D" w:rsidRPr="00D171CF" w:rsidRDefault="00B1601D" w:rsidP="007D1F7C">
                      <w:pPr>
                        <w:shd w:val="clear" w:color="auto" w:fill="FFFFFF" w:themeFill="background1"/>
                        <w:spacing w:after="200"/>
                        <w:ind w:left="142"/>
                        <w:jc w:val="both"/>
                        <w:rPr>
                          <w:rFonts w:ascii="Arial" w:eastAsiaTheme="minorHAnsi" w:hAnsi="Arial" w:cs="Arial"/>
                          <w:b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</w:pPr>
                      <w:r w:rsidRPr="00D171CF">
                        <w:rPr>
                          <w:rFonts w:ascii="Arial" w:eastAsiaTheme="minorHAnsi" w:hAnsi="Arial" w:cs="Arial"/>
                          <w:b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  <w:t>Clear has bases in both Huddersfield and Dewsbury but also provides many community based activities. </w:t>
                      </w:r>
                    </w:p>
                    <w:p w:rsidR="00B1601D" w:rsidRPr="00D171CF" w:rsidRDefault="00B1601D" w:rsidP="007D1F7C">
                      <w:pPr>
                        <w:shd w:val="clear" w:color="auto" w:fill="FFFFFF" w:themeFill="background1"/>
                        <w:ind w:left="142"/>
                        <w:jc w:val="both"/>
                        <w:rPr>
                          <w:rFonts w:ascii="Arial" w:eastAsiaTheme="minorHAnsi" w:hAnsi="Arial" w:cs="Arial"/>
                          <w:b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</w:pPr>
                      <w:r w:rsidRPr="00D171CF">
                        <w:rPr>
                          <w:rFonts w:ascii="Arial" w:eastAsiaTheme="minorHAnsi" w:hAnsi="Arial" w:cs="Arial"/>
                          <w:b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  <w:t xml:space="preserve">Please let staff know if you have any special requirements.                                    </w:t>
                      </w:r>
                    </w:p>
                    <w:p w:rsidR="00B1601D" w:rsidRDefault="00B1601D" w:rsidP="00B80322">
                      <w:pPr>
                        <w:shd w:val="clear" w:color="auto" w:fill="FFFFFF" w:themeFill="background1"/>
                        <w:spacing w:after="200"/>
                        <w:ind w:left="142"/>
                        <w:jc w:val="both"/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28"/>
                          <w:szCs w:val="21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  <w:p w:rsidR="00B1601D" w:rsidRDefault="00B1601D" w:rsidP="00991970">
                      <w:pPr>
                        <w:shd w:val="clear" w:color="auto" w:fill="FFFFFF" w:themeFill="background1"/>
                      </w:pPr>
                    </w:p>
                  </w:txbxContent>
                </v:textbox>
              </v:shape>
            </w:pict>
          </mc:Fallback>
        </mc:AlternateContent>
      </w:r>
      <w:r w:rsidR="00AC0EAB" w:rsidRPr="00667444">
        <w:rPr>
          <w:rFonts w:ascii="Arial" w:eastAsiaTheme="minorHAnsi" w:hAnsi="Arial" w:cs="Arial"/>
          <w:b/>
          <w:color w:val="auto"/>
          <w:kern w:val="0"/>
          <w:sz w:val="28"/>
          <w:szCs w:val="24"/>
          <w:lang w:eastAsia="en-US"/>
          <w14:ligatures w14:val="none"/>
          <w14:cntxtAlts w14:val="0"/>
        </w:rPr>
        <w:t>Where are we located?</w:t>
      </w:r>
      <w:r w:rsidR="008D1A3C" w:rsidRPr="0059119C">
        <w:rPr>
          <w:rFonts w:ascii="Arial" w:eastAsiaTheme="minorHAnsi" w:hAnsi="Arial" w:cs="Arial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AA6848E" wp14:editId="71381220">
                <wp:simplePos x="0" y="0"/>
                <wp:positionH relativeFrom="column">
                  <wp:posOffset>5963920</wp:posOffset>
                </wp:positionH>
                <wp:positionV relativeFrom="paragraph">
                  <wp:posOffset>-321945</wp:posOffset>
                </wp:positionV>
                <wp:extent cx="1943100" cy="1028700"/>
                <wp:effectExtent l="0" t="0" r="19050" b="1905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01D" w:rsidRDefault="00E52BE5">
                            <w:r>
                              <w:rPr>
                                <w:noProof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39A96485" wp14:editId="328211BE">
                                  <wp:extent cx="2041156" cy="1044486"/>
                                  <wp:effectExtent l="0" t="0" r="0" b="3810"/>
                                  <wp:docPr id="292" name="Picture 292" descr="O:\Corporate\Publicity\Logos\CLEAR\Community-Links-Clear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O:\Corporate\Publicity\Logos\CLEAR\Community-Links-Clear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3162" cy="10557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1601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873DD9D" wp14:editId="7009BC9B">
                                  <wp:extent cx="1751330" cy="896072"/>
                                  <wp:effectExtent l="0" t="0" r="1270" b="0"/>
                                  <wp:docPr id="293" name="Picture 2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L CLEAR logo RGB smaller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1330" cy="8960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6848E" id="_x0000_s1030" type="#_x0000_t202" style="position:absolute;margin-left:469.6pt;margin-top:-25.35pt;width:153pt;height:8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" filled="f" strokecolor="white [3212]">
                <v:textbox>
                  <w:txbxContent>
                    <w:p w:rsidR="00B1601D" w:rsidRDefault="00E52BE5">
                      <w:r>
                        <w:rPr>
                          <w:noProof/>
                          <w14:ligatures w14:val="none"/>
                          <w14:cntxtAlts w14:val="0"/>
                        </w:rPr>
                        <w:drawing>
                          <wp:inline distT="0" distB="0" distL="0" distR="0" wp14:anchorId="39A96485" wp14:editId="328211BE">
                            <wp:extent cx="2041156" cy="1044486"/>
                            <wp:effectExtent l="0" t="0" r="0" b="3810"/>
                            <wp:docPr id="292" name="Picture 292" descr="O:\Corporate\Publicity\Logos\CLEAR\Community-Links-Clear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O:\Corporate\Publicity\Logos\CLEAR\Community-Links-Clear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3162" cy="10557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1601D"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873DD9D" wp14:editId="7009BC9B">
                            <wp:extent cx="1751330" cy="896072"/>
                            <wp:effectExtent l="0" t="0" r="1270" b="0"/>
                            <wp:docPr id="293" name="Picture 2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L CLEAR logo RGB smaller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1330" cy="8960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C0EAB" w:rsidRPr="00667444" w:rsidRDefault="003E0809" w:rsidP="00AC0EAB">
      <w:pPr>
        <w:tabs>
          <w:tab w:val="left" w:pos="7371"/>
        </w:tabs>
        <w:rPr>
          <w:rFonts w:ascii="Arial" w:eastAsiaTheme="minorHAnsi" w:hAnsi="Arial" w:cs="Arial"/>
          <w:b/>
          <w:color w:val="auto"/>
          <w:kern w:val="0"/>
          <w:sz w:val="28"/>
          <w:szCs w:val="24"/>
          <w:lang w:eastAsia="en-US"/>
          <w14:ligatures w14:val="none"/>
          <w14:cntxtAlts w14:val="0"/>
        </w:rPr>
      </w:pPr>
      <w:r w:rsidRPr="00667444">
        <w:rPr>
          <w:rFonts w:ascii="Arial" w:eastAsiaTheme="minorHAnsi" w:hAnsi="Arial" w:cs="Arial"/>
          <w:b/>
          <w:noProof/>
          <w:color w:val="auto"/>
          <w:kern w:val="0"/>
          <w:sz w:val="28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F1C4DF7" wp14:editId="4BE7A56B">
                <wp:simplePos x="0" y="0"/>
                <wp:positionH relativeFrom="column">
                  <wp:posOffset>-148591</wp:posOffset>
                </wp:positionH>
                <wp:positionV relativeFrom="paragraph">
                  <wp:posOffset>170180</wp:posOffset>
                </wp:positionV>
                <wp:extent cx="3419475" cy="243840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43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01D" w:rsidRDefault="00B1601D" w:rsidP="00AC0EAB">
                            <w:r w:rsidRPr="003E0809">
                              <w:rPr>
                                <w:noProof/>
                              </w:rPr>
                              <w:drawing>
                                <wp:inline distT="0" distB="0" distL="0" distR="0" wp14:anchorId="4F3ADFAB" wp14:editId="20A370D3">
                                  <wp:extent cx="3371850" cy="2446402"/>
                                  <wp:effectExtent l="0" t="0" r="0" b="0"/>
                                  <wp:docPr id="294" name="Picture 2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84305" cy="24554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C4DF7" id="_x0000_s1031" type="#_x0000_t202" style="position:absolute;margin-left:-11.7pt;margin-top:13.4pt;width:269.25pt;height:19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" filled="f" stroked="f">
                <v:textbox>
                  <w:txbxContent>
                    <w:p w:rsidR="00B1601D" w:rsidRDefault="00B1601D" w:rsidP="00AC0EAB">
                      <w:r w:rsidRPr="003E0809">
                        <w:rPr>
                          <w:noProof/>
                        </w:rPr>
                        <w:drawing>
                          <wp:inline distT="0" distB="0" distL="0" distR="0" wp14:anchorId="4F3ADFAB" wp14:editId="20A370D3">
                            <wp:extent cx="3371850" cy="2446402"/>
                            <wp:effectExtent l="0" t="0" r="0" b="0"/>
                            <wp:docPr id="294" name="Picture 2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84305" cy="24554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C0EAB" w:rsidRPr="00667444" w:rsidRDefault="0001522D" w:rsidP="00AC0EAB">
      <w:pPr>
        <w:rPr>
          <w:rFonts w:ascii="Arial" w:eastAsiaTheme="minorHAnsi" w:hAnsi="Arial" w:cs="Arial"/>
          <w:b/>
          <w:color w:val="auto"/>
          <w:kern w:val="0"/>
          <w:sz w:val="28"/>
          <w:szCs w:val="24"/>
          <w:lang w:eastAsia="en-US"/>
          <w14:ligatures w14:val="none"/>
          <w14:cntxtAlts w14:val="0"/>
        </w:rPr>
      </w:pPr>
      <w:r w:rsidRPr="00667444">
        <w:rPr>
          <w:rFonts w:ascii="Arial" w:eastAsiaTheme="minorHAnsi" w:hAnsi="Arial" w:cs="Arial"/>
          <w:b/>
          <w:noProof/>
          <w:color w:val="auto"/>
          <w:kern w:val="0"/>
          <w:sz w:val="28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0C1C58D" wp14:editId="74C4773B">
                <wp:simplePos x="0" y="0"/>
                <wp:positionH relativeFrom="column">
                  <wp:posOffset>2261235</wp:posOffset>
                </wp:positionH>
                <wp:positionV relativeFrom="paragraph">
                  <wp:posOffset>17780</wp:posOffset>
                </wp:positionV>
                <wp:extent cx="619125" cy="342900"/>
                <wp:effectExtent l="38100" t="19050" r="9525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3429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674F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178.05pt;margin-top:1.4pt;width:48.75pt;height:27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" strokecolor="red" strokeweight="3pt">
                <v:stroke endarrow="open"/>
              </v:shape>
            </w:pict>
          </mc:Fallback>
        </mc:AlternateContent>
      </w:r>
    </w:p>
    <w:p w:rsidR="00AC0EAB" w:rsidRPr="00667444" w:rsidRDefault="008D1A3C" w:rsidP="00AC0EAB">
      <w:pPr>
        <w:rPr>
          <w:rFonts w:ascii="Arial" w:eastAsiaTheme="minorHAnsi" w:hAnsi="Arial" w:cs="Arial"/>
          <w:b/>
          <w:color w:val="auto"/>
          <w:kern w:val="0"/>
          <w:sz w:val="28"/>
          <w:szCs w:val="24"/>
          <w:lang w:eastAsia="en-US"/>
          <w14:ligatures w14:val="none"/>
          <w14:cntxtAlts w14:val="0"/>
        </w:rPr>
      </w:pPr>
      <w:r w:rsidRPr="00667444">
        <w:rPr>
          <w:rFonts w:ascii="Arial" w:eastAsiaTheme="minorHAnsi" w:hAnsi="Arial" w:cs="Arial"/>
          <w:noProof/>
          <w:color w:val="auto"/>
          <w:kern w:val="0"/>
          <w:sz w:val="28"/>
          <w:szCs w:val="21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01EF770" wp14:editId="2F0757D5">
                <wp:simplePos x="0" y="0"/>
                <wp:positionH relativeFrom="column">
                  <wp:posOffset>5246370</wp:posOffset>
                </wp:positionH>
                <wp:positionV relativeFrom="paragraph">
                  <wp:posOffset>174745</wp:posOffset>
                </wp:positionV>
                <wp:extent cx="3887470" cy="1038386"/>
                <wp:effectExtent l="0" t="0" r="0" b="952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7470" cy="10383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01D" w:rsidRPr="00401B88" w:rsidRDefault="00B1601D" w:rsidP="008D1A3C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B1601D" w:rsidRPr="00120A3D" w:rsidRDefault="00B1601D" w:rsidP="008066B2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40"/>
                                <w:szCs w:val="24"/>
                              </w:rPr>
                            </w:pPr>
                            <w:r w:rsidRPr="00120A3D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40"/>
                                <w:szCs w:val="24"/>
                              </w:rPr>
                              <w:t xml:space="preserve">DEWSBURY TIMETABLE </w:t>
                            </w:r>
                          </w:p>
                          <w:p w:rsidR="00B1601D" w:rsidRPr="00120A3D" w:rsidRDefault="00B1601D" w:rsidP="008066B2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36"/>
                                <w:szCs w:val="36"/>
                              </w:rPr>
                              <w:t>January – March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EF770" id="Text Box 30" o:spid="_x0000_s1032" type="#_x0000_t202" style="position:absolute;margin-left:413.1pt;margin-top:13.75pt;width:306.1pt;height:8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" stroked="f">
                <v:textbox>
                  <w:txbxContent>
                    <w:p w:rsidR="00B1601D" w:rsidRPr="00401B88" w:rsidRDefault="00B1601D" w:rsidP="008D1A3C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  <w:p w:rsidR="00B1601D" w:rsidRPr="00120A3D" w:rsidRDefault="00B1601D" w:rsidP="008066B2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jc w:val="center"/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40"/>
                          <w:szCs w:val="24"/>
                        </w:rPr>
                      </w:pPr>
                      <w:r w:rsidRPr="00120A3D"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40"/>
                          <w:szCs w:val="24"/>
                        </w:rPr>
                        <w:t xml:space="preserve">DEWSBURY TIMETABLE </w:t>
                      </w:r>
                    </w:p>
                    <w:p w:rsidR="00B1601D" w:rsidRPr="00120A3D" w:rsidRDefault="00B1601D" w:rsidP="008066B2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jc w:val="center"/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40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36"/>
                          <w:szCs w:val="36"/>
                        </w:rPr>
                        <w:t>January – March 2020</w:t>
                      </w:r>
                    </w:p>
                  </w:txbxContent>
                </v:textbox>
              </v:shape>
            </w:pict>
          </mc:Fallback>
        </mc:AlternateContent>
      </w:r>
    </w:p>
    <w:p w:rsidR="00AC0EAB" w:rsidRPr="00667444" w:rsidRDefault="00AC0EAB" w:rsidP="00AC0EAB">
      <w:pPr>
        <w:rPr>
          <w:rFonts w:ascii="Arial" w:eastAsiaTheme="minorHAnsi" w:hAnsi="Arial" w:cs="Arial"/>
          <w:b/>
          <w:color w:val="auto"/>
          <w:kern w:val="0"/>
          <w:sz w:val="28"/>
          <w:szCs w:val="24"/>
          <w:lang w:eastAsia="en-US"/>
          <w14:ligatures w14:val="none"/>
          <w14:cntxtAlts w14:val="0"/>
        </w:rPr>
      </w:pPr>
    </w:p>
    <w:p w:rsidR="00AC0EAB" w:rsidRPr="00667444" w:rsidRDefault="00AC0EAB" w:rsidP="00AC0EAB">
      <w:pPr>
        <w:rPr>
          <w:rFonts w:ascii="Arial" w:eastAsiaTheme="minorHAnsi" w:hAnsi="Arial" w:cs="Arial"/>
          <w:b/>
          <w:color w:val="auto"/>
          <w:kern w:val="0"/>
          <w:sz w:val="28"/>
          <w:szCs w:val="24"/>
          <w:lang w:eastAsia="en-US"/>
          <w14:ligatures w14:val="none"/>
          <w14:cntxtAlts w14:val="0"/>
        </w:rPr>
      </w:pPr>
    </w:p>
    <w:p w:rsidR="00AC0EAB" w:rsidRPr="00667444" w:rsidRDefault="00AC0EAB" w:rsidP="00AC0EAB">
      <w:pPr>
        <w:rPr>
          <w:rFonts w:ascii="Arial" w:eastAsiaTheme="minorHAnsi" w:hAnsi="Arial" w:cs="Arial"/>
          <w:b/>
          <w:color w:val="auto"/>
          <w:kern w:val="0"/>
          <w:sz w:val="28"/>
          <w:szCs w:val="24"/>
          <w:lang w:eastAsia="en-US"/>
          <w14:ligatures w14:val="none"/>
          <w14:cntxtAlts w14:val="0"/>
        </w:rPr>
      </w:pPr>
    </w:p>
    <w:p w:rsidR="00AC0EAB" w:rsidRPr="00667444" w:rsidRDefault="00AC0EAB" w:rsidP="00AC0EAB">
      <w:pPr>
        <w:rPr>
          <w:rFonts w:ascii="Arial" w:eastAsiaTheme="minorHAnsi" w:hAnsi="Arial" w:cs="Arial"/>
          <w:b/>
          <w:color w:val="auto"/>
          <w:kern w:val="0"/>
          <w:sz w:val="28"/>
          <w:szCs w:val="24"/>
          <w:lang w:eastAsia="en-US"/>
          <w14:ligatures w14:val="none"/>
          <w14:cntxtAlts w14:val="0"/>
        </w:rPr>
      </w:pPr>
    </w:p>
    <w:p w:rsidR="00AC0EAB" w:rsidRPr="00667444" w:rsidRDefault="00AC0EAB" w:rsidP="00AC0EAB">
      <w:pPr>
        <w:rPr>
          <w:rFonts w:ascii="Arial" w:eastAsiaTheme="minorHAnsi" w:hAnsi="Arial" w:cs="Arial"/>
          <w:b/>
          <w:color w:val="auto"/>
          <w:kern w:val="0"/>
          <w:sz w:val="28"/>
          <w:szCs w:val="24"/>
          <w:lang w:eastAsia="en-US"/>
          <w14:ligatures w14:val="none"/>
          <w14:cntxtAlts w14:val="0"/>
        </w:rPr>
      </w:pPr>
    </w:p>
    <w:p w:rsidR="00AC0EAB" w:rsidRDefault="00AC0EAB" w:rsidP="00AC0EAB">
      <w:pPr>
        <w:rPr>
          <w:rFonts w:ascii="Arial" w:eastAsiaTheme="minorHAnsi" w:hAnsi="Arial" w:cs="Arial"/>
          <w:b/>
          <w:color w:val="auto"/>
          <w:kern w:val="0"/>
          <w:sz w:val="28"/>
          <w:szCs w:val="24"/>
          <w:lang w:eastAsia="en-US"/>
          <w14:ligatures w14:val="none"/>
          <w14:cntxtAlts w14:val="0"/>
        </w:rPr>
      </w:pPr>
    </w:p>
    <w:p w:rsidR="003E0809" w:rsidRDefault="003E0809" w:rsidP="00AC0EAB">
      <w:pPr>
        <w:rPr>
          <w:rFonts w:ascii="Arial" w:eastAsiaTheme="minorHAnsi" w:hAnsi="Arial" w:cs="Arial"/>
          <w:b/>
          <w:color w:val="auto"/>
          <w:kern w:val="0"/>
          <w:sz w:val="28"/>
          <w:szCs w:val="24"/>
          <w:lang w:eastAsia="en-US"/>
          <w14:ligatures w14:val="none"/>
          <w14:cntxtAlts w14:val="0"/>
        </w:rPr>
      </w:pPr>
    </w:p>
    <w:p w:rsidR="003E0809" w:rsidRDefault="003E0809" w:rsidP="00AC0EAB">
      <w:pPr>
        <w:rPr>
          <w:rFonts w:ascii="Arial" w:eastAsiaTheme="minorHAnsi" w:hAnsi="Arial" w:cs="Arial"/>
          <w:b/>
          <w:color w:val="auto"/>
          <w:kern w:val="0"/>
          <w:sz w:val="28"/>
          <w:szCs w:val="24"/>
          <w:lang w:eastAsia="en-US"/>
          <w14:ligatures w14:val="none"/>
          <w14:cntxtAlts w14:val="0"/>
        </w:rPr>
      </w:pPr>
    </w:p>
    <w:p w:rsidR="003E0809" w:rsidRDefault="003E0809" w:rsidP="00AC0EAB">
      <w:pPr>
        <w:rPr>
          <w:rFonts w:ascii="Arial" w:eastAsiaTheme="minorHAnsi" w:hAnsi="Arial" w:cs="Arial"/>
          <w:b/>
          <w:color w:val="auto"/>
          <w:kern w:val="0"/>
          <w:sz w:val="28"/>
          <w:szCs w:val="24"/>
          <w:lang w:eastAsia="en-US"/>
          <w14:ligatures w14:val="none"/>
          <w14:cntxtAlts w14:val="0"/>
        </w:rPr>
      </w:pPr>
    </w:p>
    <w:p w:rsidR="003E0809" w:rsidRPr="00667444" w:rsidRDefault="003E0809" w:rsidP="00AC0EAB">
      <w:pPr>
        <w:rPr>
          <w:rFonts w:ascii="Arial" w:eastAsiaTheme="minorHAnsi" w:hAnsi="Arial" w:cs="Arial"/>
          <w:b/>
          <w:color w:val="auto"/>
          <w:kern w:val="0"/>
          <w:sz w:val="28"/>
          <w:szCs w:val="24"/>
          <w:lang w:eastAsia="en-US"/>
          <w14:ligatures w14:val="none"/>
          <w14:cntxtAlts w14:val="0"/>
        </w:rPr>
      </w:pPr>
    </w:p>
    <w:p w:rsidR="00AC0EAB" w:rsidRPr="00667444" w:rsidRDefault="00AC0EAB" w:rsidP="00AC0EAB">
      <w:pPr>
        <w:rPr>
          <w:rFonts w:ascii="Arial" w:eastAsiaTheme="minorHAnsi" w:hAnsi="Arial" w:cs="Arial"/>
          <w:b/>
          <w:color w:val="auto"/>
          <w:kern w:val="0"/>
          <w:sz w:val="28"/>
          <w:szCs w:val="24"/>
          <w:lang w:eastAsia="en-US"/>
          <w14:ligatures w14:val="none"/>
          <w14:cntxtAlts w14:val="0"/>
        </w:rPr>
      </w:pPr>
    </w:p>
    <w:p w:rsidR="00AC0EAB" w:rsidRPr="00667444" w:rsidRDefault="00354A7F" w:rsidP="00AC0EAB">
      <w:pPr>
        <w:rPr>
          <w:rFonts w:ascii="Arial" w:eastAsiaTheme="minorHAnsi" w:hAnsi="Arial" w:cs="Arial"/>
          <w:b/>
          <w:color w:val="auto"/>
          <w:kern w:val="0"/>
          <w:sz w:val="28"/>
          <w:szCs w:val="24"/>
          <w:lang w:eastAsia="en-US"/>
          <w14:ligatures w14:val="none"/>
          <w14:cntxtAlts w14:val="0"/>
        </w:rPr>
      </w:pPr>
      <w:r>
        <w:rPr>
          <w:rFonts w:ascii="Arial" w:eastAsiaTheme="minorHAnsi" w:hAnsi="Arial" w:cs="Arial"/>
          <w:b/>
          <w:color w:val="auto"/>
          <w:kern w:val="0"/>
          <w:sz w:val="28"/>
          <w:szCs w:val="24"/>
          <w:lang w:eastAsia="en-US"/>
          <w14:ligatures w14:val="none"/>
          <w14:cntxtAlts w14:val="0"/>
        </w:rPr>
        <w:t>Dewsbury</w:t>
      </w:r>
    </w:p>
    <w:p w:rsidR="00AC0EAB" w:rsidRDefault="00F2000A" w:rsidP="00AC0EAB">
      <w:pPr>
        <w:rPr>
          <w:rFonts w:ascii="Arial" w:eastAsiaTheme="minorHAnsi" w:hAnsi="Arial" w:cs="Arial"/>
          <w:color w:val="auto"/>
          <w:kern w:val="0"/>
          <w:sz w:val="28"/>
          <w:szCs w:val="24"/>
          <w:lang w:eastAsia="en-US"/>
          <w14:ligatures w14:val="none"/>
          <w14:cntxtAlts w14:val="0"/>
        </w:rPr>
      </w:pPr>
      <w:r>
        <w:rPr>
          <w:rFonts w:ascii="Arial" w:eastAsiaTheme="minorHAnsi" w:hAnsi="Arial" w:cs="Arial"/>
          <w:color w:val="auto"/>
          <w:kern w:val="0"/>
          <w:sz w:val="28"/>
          <w:szCs w:val="24"/>
          <w:lang w:eastAsia="en-US"/>
          <w14:ligatures w14:val="none"/>
          <w14:cntxtAlts w14:val="0"/>
        </w:rPr>
        <w:t>26 Bond Street</w:t>
      </w:r>
    </w:p>
    <w:p w:rsidR="00F2000A" w:rsidRDefault="00F2000A" w:rsidP="00AC0EAB">
      <w:pPr>
        <w:rPr>
          <w:rFonts w:ascii="Arial" w:eastAsiaTheme="minorHAnsi" w:hAnsi="Arial" w:cs="Arial"/>
          <w:color w:val="auto"/>
          <w:kern w:val="0"/>
          <w:sz w:val="28"/>
          <w:szCs w:val="24"/>
          <w:lang w:eastAsia="en-US"/>
          <w14:ligatures w14:val="none"/>
          <w14:cntxtAlts w14:val="0"/>
        </w:rPr>
      </w:pPr>
      <w:r>
        <w:rPr>
          <w:rFonts w:ascii="Arial" w:eastAsiaTheme="minorHAnsi" w:hAnsi="Arial" w:cs="Arial"/>
          <w:color w:val="auto"/>
          <w:kern w:val="0"/>
          <w:sz w:val="28"/>
          <w:szCs w:val="24"/>
          <w:lang w:eastAsia="en-US"/>
          <w14:ligatures w14:val="none"/>
          <w14:cntxtAlts w14:val="0"/>
        </w:rPr>
        <w:t>Dewsbury</w:t>
      </w:r>
    </w:p>
    <w:p w:rsidR="00F2000A" w:rsidRPr="00667444" w:rsidRDefault="00F2000A" w:rsidP="00AC0EAB">
      <w:pPr>
        <w:rPr>
          <w:rFonts w:ascii="Arial" w:eastAsiaTheme="minorHAnsi" w:hAnsi="Arial" w:cs="Arial"/>
          <w:color w:val="auto"/>
          <w:kern w:val="0"/>
          <w:sz w:val="28"/>
          <w:szCs w:val="24"/>
          <w:lang w:eastAsia="en-US"/>
          <w14:ligatures w14:val="none"/>
          <w14:cntxtAlts w14:val="0"/>
        </w:rPr>
      </w:pPr>
      <w:r>
        <w:rPr>
          <w:rFonts w:ascii="Arial" w:eastAsiaTheme="minorHAnsi" w:hAnsi="Arial" w:cs="Arial"/>
          <w:color w:val="auto"/>
          <w:kern w:val="0"/>
          <w:sz w:val="28"/>
          <w:szCs w:val="24"/>
          <w:lang w:eastAsia="en-US"/>
          <w14:ligatures w14:val="none"/>
          <w14:cntxtAlts w14:val="0"/>
        </w:rPr>
        <w:t>WF13 1AU</w:t>
      </w:r>
    </w:p>
    <w:p w:rsidR="00AC0EAB" w:rsidRPr="00667444" w:rsidRDefault="00AC0EAB" w:rsidP="00AC0EAB">
      <w:pPr>
        <w:rPr>
          <w:rFonts w:ascii="Arial" w:eastAsiaTheme="minorHAnsi" w:hAnsi="Arial" w:cs="Arial"/>
          <w:color w:val="auto"/>
          <w:kern w:val="0"/>
          <w:sz w:val="28"/>
          <w:szCs w:val="24"/>
          <w:lang w:eastAsia="en-US"/>
          <w14:ligatures w14:val="none"/>
          <w14:cntxtAlts w14:val="0"/>
        </w:rPr>
      </w:pPr>
      <w:r w:rsidRPr="00667444">
        <w:rPr>
          <w:rFonts w:ascii="Arial" w:eastAsiaTheme="minorHAnsi" w:hAnsi="Arial" w:cs="Arial"/>
          <w:color w:val="auto"/>
          <w:kern w:val="0"/>
          <w:sz w:val="28"/>
          <w:szCs w:val="24"/>
          <w:lang w:eastAsia="en-US"/>
          <w14:ligatures w14:val="none"/>
          <w14:cntxtAlts w14:val="0"/>
        </w:rPr>
        <w:t xml:space="preserve">Telephone:  </w:t>
      </w:r>
      <w:r w:rsidR="0041615F">
        <w:rPr>
          <w:rFonts w:ascii="Arial" w:eastAsiaTheme="minorHAnsi" w:hAnsi="Arial" w:cs="Arial"/>
          <w:color w:val="auto"/>
          <w:kern w:val="0"/>
          <w:sz w:val="28"/>
          <w:szCs w:val="24"/>
          <w:lang w:eastAsia="en-US"/>
          <w14:ligatures w14:val="none"/>
          <w14:cntxtAlts w14:val="0"/>
        </w:rPr>
        <w:t>01924 465 054</w:t>
      </w:r>
    </w:p>
    <w:p w:rsidR="00AC0EAB" w:rsidRPr="00667444" w:rsidRDefault="00F2000A" w:rsidP="00AC0EAB">
      <w:pPr>
        <w:rPr>
          <w:rFonts w:ascii="Arial" w:eastAsiaTheme="minorHAnsi" w:hAnsi="Arial" w:cs="Arial"/>
          <w:color w:val="auto"/>
          <w:kern w:val="0"/>
          <w:sz w:val="28"/>
          <w:szCs w:val="24"/>
          <w:lang w:eastAsia="en-US"/>
          <w14:ligatures w14:val="none"/>
          <w14:cntxtAlts w14:val="0"/>
        </w:rPr>
      </w:pPr>
      <w:r>
        <w:rPr>
          <w:rFonts w:ascii="Arial" w:eastAsiaTheme="minorHAnsi" w:hAnsi="Arial" w:cs="Arial"/>
          <w:color w:val="auto"/>
          <w:kern w:val="0"/>
          <w:sz w:val="28"/>
          <w:szCs w:val="24"/>
          <w:lang w:eastAsia="en-US"/>
          <w14:ligatures w14:val="none"/>
          <w14:cntxtAlts w14:val="0"/>
        </w:rPr>
        <w:t>Email:  clear.dewsbury</w:t>
      </w:r>
      <w:r w:rsidR="00AC0EAB" w:rsidRPr="00667444">
        <w:rPr>
          <w:rFonts w:ascii="Arial" w:eastAsiaTheme="minorHAnsi" w:hAnsi="Arial" w:cs="Arial"/>
          <w:color w:val="auto"/>
          <w:kern w:val="0"/>
          <w:sz w:val="28"/>
          <w:szCs w:val="24"/>
          <w:lang w:eastAsia="en-US"/>
          <w14:ligatures w14:val="none"/>
          <w14:cntxtAlts w14:val="0"/>
        </w:rPr>
        <w:t>@commlinks.co.uk</w:t>
      </w:r>
    </w:p>
    <w:p w:rsidR="00AC0EAB" w:rsidRPr="00667444" w:rsidRDefault="00AC0EAB" w:rsidP="00AC0EAB">
      <w:pPr>
        <w:rPr>
          <w:rFonts w:ascii="Arial" w:eastAsiaTheme="minorHAnsi" w:hAnsi="Arial" w:cs="Arial"/>
          <w:color w:val="auto"/>
          <w:kern w:val="0"/>
          <w:sz w:val="28"/>
          <w:szCs w:val="24"/>
          <w:lang w:eastAsia="en-US"/>
          <w14:ligatures w14:val="none"/>
          <w14:cntxtAlts w14:val="0"/>
        </w:rPr>
      </w:pPr>
      <w:r w:rsidRPr="00667444">
        <w:rPr>
          <w:rFonts w:ascii="Arial" w:eastAsiaTheme="minorHAnsi" w:hAnsi="Arial" w:cs="Arial"/>
          <w:color w:val="auto"/>
          <w:kern w:val="0"/>
          <w:sz w:val="28"/>
          <w:szCs w:val="24"/>
          <w:lang w:eastAsia="en-US"/>
          <w14:ligatures w14:val="none"/>
          <w14:cntxtAlts w14:val="0"/>
        </w:rPr>
        <w:t xml:space="preserve">Website: </w:t>
      </w:r>
      <w:hyperlink r:id="rId15" w:history="1">
        <w:r w:rsidRPr="00667444">
          <w:rPr>
            <w:rFonts w:ascii="Arial" w:eastAsiaTheme="minorHAnsi" w:hAnsi="Arial" w:cs="Arial"/>
            <w:color w:val="0000FF" w:themeColor="hyperlink"/>
            <w:kern w:val="0"/>
            <w:sz w:val="28"/>
            <w:szCs w:val="24"/>
            <w:u w:val="single"/>
            <w:lang w:eastAsia="en-US"/>
            <w14:ligatures w14:val="none"/>
            <w14:cntxtAlts w14:val="0"/>
          </w:rPr>
          <w:t>www.commlinks.co.uk</w:t>
        </w:r>
      </w:hyperlink>
      <w:r w:rsidRPr="00667444">
        <w:rPr>
          <w:rFonts w:ascii="Arial" w:eastAsiaTheme="minorHAnsi" w:hAnsi="Arial" w:cs="Arial"/>
          <w:color w:val="auto"/>
          <w:kern w:val="0"/>
          <w:sz w:val="28"/>
          <w:szCs w:val="24"/>
          <w:lang w:eastAsia="en-US"/>
          <w14:ligatures w14:val="none"/>
          <w14:cntxtAlts w14:val="0"/>
        </w:rPr>
        <w:t xml:space="preserve"> </w:t>
      </w:r>
    </w:p>
    <w:p w:rsidR="00AC0EAB" w:rsidRPr="00667444" w:rsidRDefault="00216FE8" w:rsidP="00AC0EAB">
      <w:pPr>
        <w:rPr>
          <w:rFonts w:ascii="Arial" w:eastAsiaTheme="minorHAnsi" w:hAnsi="Arial" w:cs="Arial"/>
          <w:b/>
          <w:color w:val="auto"/>
          <w:kern w:val="0"/>
          <w:sz w:val="28"/>
          <w:szCs w:val="24"/>
          <w:lang w:eastAsia="en-US"/>
          <w14:ligatures w14:val="none"/>
          <w14:cntxtAlts w14:val="0"/>
        </w:rPr>
      </w:pPr>
      <w:r w:rsidRPr="00C659CB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4D4AA2" wp14:editId="10351DF8">
                <wp:simplePos x="0" y="0"/>
                <wp:positionH relativeFrom="column">
                  <wp:posOffset>4956810</wp:posOffset>
                </wp:positionH>
                <wp:positionV relativeFrom="paragraph">
                  <wp:posOffset>19685</wp:posOffset>
                </wp:positionV>
                <wp:extent cx="4518025" cy="2343150"/>
                <wp:effectExtent l="0" t="0" r="1587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8025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01D" w:rsidRDefault="00B1601D" w:rsidP="00D171C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 w:themeFill="background1"/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</w:rPr>
                              <w:t>For the full group or course information please see the itineraries on the notice board in reception.</w:t>
                            </w:r>
                          </w:p>
                          <w:p w:rsidR="00B1601D" w:rsidRDefault="00B1601D" w:rsidP="00D171CF">
                            <w:pPr>
                              <w:pStyle w:val="ListParagraph"/>
                              <w:shd w:val="clear" w:color="auto" w:fill="FFFFFF" w:themeFill="background1"/>
                              <w:ind w:left="28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1601D" w:rsidRPr="00216FE8" w:rsidRDefault="00B1601D" w:rsidP="00D171C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 w:themeFill="background1"/>
                              <w:ind w:left="284" w:hanging="284"/>
                              <w:rPr>
                                <w:rFonts w:ascii="Arial" w:hAnsi="Arial" w:cs="Arial"/>
                                <w:b/>
                                <w:sz w:val="22"/>
                                <w:szCs w:val="24"/>
                                <w:highlight w:val="yellow"/>
                              </w:rPr>
                            </w:pPr>
                            <w:r w:rsidRPr="00216FE8">
                              <w:rPr>
                                <w:rFonts w:ascii="Arial" w:hAnsi="Arial" w:cs="Arial"/>
                                <w:b/>
                                <w:sz w:val="22"/>
                                <w:szCs w:val="24"/>
                                <w:highlight w:val="yellow"/>
                              </w:rPr>
                              <w:t>Cours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4"/>
                                <w:highlight w:val="yellow"/>
                              </w:rPr>
                              <w:t xml:space="preserve"> are not found on the timetable</w:t>
                            </w:r>
                            <w:r w:rsidRPr="00216FE8">
                              <w:rPr>
                                <w:rFonts w:ascii="Arial" w:hAnsi="Arial" w:cs="Arial"/>
                                <w:b/>
                                <w:sz w:val="22"/>
                                <w:szCs w:val="24"/>
                                <w:highlight w:val="yellow"/>
                              </w:rPr>
                              <w:t>. Please book onto a course via your Key Worker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4"/>
                                <w:highlight w:val="yellow"/>
                              </w:rPr>
                              <w:t xml:space="preserve"> Courses we currently run are;</w:t>
                            </w:r>
                            <w:r w:rsidRPr="00216FE8">
                              <w:rPr>
                                <w:rFonts w:ascii="Arial" w:hAnsi="Arial" w:cs="Arial"/>
                                <w:b/>
                                <w:sz w:val="22"/>
                                <w:szCs w:val="24"/>
                                <w:highlight w:val="yellow"/>
                              </w:rPr>
                              <w:t xml:space="preserve"> Mindfulness, Sleep, Anxiety Management, Anger Management and Wellbeing Skills.</w:t>
                            </w:r>
                          </w:p>
                          <w:p w:rsidR="00B1601D" w:rsidRPr="00216FE8" w:rsidRDefault="00B1601D" w:rsidP="00D171CF">
                            <w:pPr>
                              <w:rPr>
                                <w:sz w:val="22"/>
                                <w:szCs w:val="24"/>
                                <w:highlight w:val="yellow"/>
                              </w:rPr>
                            </w:pPr>
                          </w:p>
                          <w:p w:rsidR="00B1601D" w:rsidRPr="00216FE8" w:rsidRDefault="00B1601D" w:rsidP="00D171C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 w:themeFill="background1"/>
                              <w:ind w:left="284" w:hanging="284"/>
                              <w:rPr>
                                <w:rFonts w:ascii="Arial" w:hAnsi="Arial" w:cs="Arial"/>
                                <w:sz w:val="22"/>
                                <w:szCs w:val="24"/>
                                <w:highlight w:val="cyan"/>
                              </w:rPr>
                            </w:pPr>
                            <w:r w:rsidRPr="00216FE8">
                              <w:rPr>
                                <w:rFonts w:ascii="Arial" w:hAnsi="Arial" w:cs="Arial"/>
                                <w:b/>
                                <w:sz w:val="22"/>
                                <w:szCs w:val="24"/>
                                <w:highlight w:val="cyan"/>
                              </w:rPr>
                              <w:t>Trips and one off events are highlighted in Blue look out for posters with more information.</w:t>
                            </w:r>
                          </w:p>
                          <w:p w:rsidR="00B1601D" w:rsidRPr="00216FE8" w:rsidRDefault="00B1601D" w:rsidP="00D171CF">
                            <w:pPr>
                              <w:pStyle w:val="ListParagraph"/>
                              <w:rPr>
                                <w:rFonts w:ascii="Arial" w:hAnsi="Arial" w:cs="Arial"/>
                                <w:sz w:val="22"/>
                                <w:szCs w:val="24"/>
                                <w:highlight w:val="cyan"/>
                              </w:rPr>
                            </w:pPr>
                          </w:p>
                          <w:p w:rsidR="00B1601D" w:rsidRDefault="00B1601D" w:rsidP="00D171C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 w:themeFill="background1"/>
                              <w:ind w:left="284" w:hanging="284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highlight w:val="green"/>
                              </w:rPr>
                            </w:pPr>
                            <w:r w:rsidRPr="00216FE8">
                              <w:rPr>
                                <w:rFonts w:ascii="Arial" w:hAnsi="Arial" w:cs="Arial"/>
                                <w:b/>
                                <w:sz w:val="22"/>
                                <w:szCs w:val="24"/>
                                <w:highlight w:val="green"/>
                              </w:rPr>
                              <w:t>Bank Holidays, closures, team meetings or group cancellations in Green</w:t>
                            </w:r>
                          </w:p>
                          <w:p w:rsidR="00B1601D" w:rsidRPr="00BC25DC" w:rsidRDefault="00B1601D" w:rsidP="00D171CF">
                            <w:pPr>
                              <w:pStyle w:val="ListParagraph"/>
                              <w:shd w:val="clear" w:color="auto" w:fill="FFFFFF" w:themeFill="background1"/>
                              <w:ind w:left="284"/>
                              <w:rPr>
                                <w:sz w:val="32"/>
                                <w:szCs w:val="32"/>
                                <w:highlight w:val="yell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D4AA2" id="_x0000_s1033" type="#_x0000_t202" style="position:absolute;margin-left:390.3pt;margin-top:1.55pt;width:355.75pt;height:18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" strokecolor="window">
                <v:textbox>
                  <w:txbxContent>
                    <w:p w:rsidR="00B1601D" w:rsidRDefault="00B1601D" w:rsidP="00D171C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 w:themeFill="background1"/>
                        <w:ind w:left="284" w:hanging="28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</w:rPr>
                        <w:t>For the full group or course information please see the itineraries on the notice board in reception.</w:t>
                      </w:r>
                    </w:p>
                    <w:p w:rsidR="00B1601D" w:rsidRDefault="00B1601D" w:rsidP="00D171CF">
                      <w:pPr>
                        <w:pStyle w:val="ListParagraph"/>
                        <w:shd w:val="clear" w:color="auto" w:fill="FFFFFF" w:themeFill="background1"/>
                        <w:ind w:left="284"/>
                        <w:rPr>
                          <w:sz w:val="24"/>
                          <w:szCs w:val="24"/>
                        </w:rPr>
                      </w:pPr>
                    </w:p>
                    <w:p w:rsidR="00B1601D" w:rsidRPr="00216FE8" w:rsidRDefault="00B1601D" w:rsidP="00D171C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 w:themeFill="background1"/>
                        <w:ind w:left="284" w:hanging="284"/>
                        <w:rPr>
                          <w:rFonts w:ascii="Arial" w:hAnsi="Arial" w:cs="Arial"/>
                          <w:b/>
                          <w:sz w:val="22"/>
                          <w:szCs w:val="24"/>
                          <w:highlight w:val="yellow"/>
                        </w:rPr>
                      </w:pPr>
                      <w:r w:rsidRPr="00216FE8">
                        <w:rPr>
                          <w:rFonts w:ascii="Arial" w:hAnsi="Arial" w:cs="Arial"/>
                          <w:b/>
                          <w:sz w:val="22"/>
                          <w:szCs w:val="24"/>
                          <w:highlight w:val="yellow"/>
                        </w:rPr>
                        <w:t>Courses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4"/>
                          <w:highlight w:val="yellow"/>
                        </w:rPr>
                        <w:t xml:space="preserve"> are not found on the timetable</w:t>
                      </w:r>
                      <w:r w:rsidRPr="00216FE8">
                        <w:rPr>
                          <w:rFonts w:ascii="Arial" w:hAnsi="Arial" w:cs="Arial"/>
                          <w:b/>
                          <w:sz w:val="22"/>
                          <w:szCs w:val="24"/>
                          <w:highlight w:val="yellow"/>
                        </w:rPr>
                        <w:t>. Please book onto a course via your Key Worker.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4"/>
                          <w:highlight w:val="yellow"/>
                        </w:rPr>
                        <w:t xml:space="preserve"> Courses we currently run are;</w:t>
                      </w:r>
                      <w:r w:rsidRPr="00216FE8">
                        <w:rPr>
                          <w:rFonts w:ascii="Arial" w:hAnsi="Arial" w:cs="Arial"/>
                          <w:b/>
                          <w:sz w:val="22"/>
                          <w:szCs w:val="24"/>
                          <w:highlight w:val="yellow"/>
                        </w:rPr>
                        <w:t xml:space="preserve"> Mindfulness, Sleep, Anxiety Management, Anger Management and Wellbeing Skills.</w:t>
                      </w:r>
                    </w:p>
                    <w:p w:rsidR="00B1601D" w:rsidRPr="00216FE8" w:rsidRDefault="00B1601D" w:rsidP="00D171CF">
                      <w:pPr>
                        <w:rPr>
                          <w:sz w:val="22"/>
                          <w:szCs w:val="24"/>
                          <w:highlight w:val="yellow"/>
                        </w:rPr>
                      </w:pPr>
                    </w:p>
                    <w:p w:rsidR="00B1601D" w:rsidRPr="00216FE8" w:rsidRDefault="00B1601D" w:rsidP="00D171C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 w:themeFill="background1"/>
                        <w:ind w:left="284" w:hanging="284"/>
                        <w:rPr>
                          <w:rFonts w:ascii="Arial" w:hAnsi="Arial" w:cs="Arial"/>
                          <w:sz w:val="22"/>
                          <w:szCs w:val="24"/>
                          <w:highlight w:val="cyan"/>
                        </w:rPr>
                      </w:pPr>
                      <w:r w:rsidRPr="00216FE8">
                        <w:rPr>
                          <w:rFonts w:ascii="Arial" w:hAnsi="Arial" w:cs="Arial"/>
                          <w:b/>
                          <w:sz w:val="22"/>
                          <w:szCs w:val="24"/>
                          <w:highlight w:val="cyan"/>
                        </w:rPr>
                        <w:t>Trips and one off events are highlighted in Blue look out for posters with more information.</w:t>
                      </w:r>
                    </w:p>
                    <w:p w:rsidR="00B1601D" w:rsidRPr="00216FE8" w:rsidRDefault="00B1601D" w:rsidP="00D171CF">
                      <w:pPr>
                        <w:pStyle w:val="ListParagraph"/>
                        <w:rPr>
                          <w:rFonts w:ascii="Arial" w:hAnsi="Arial" w:cs="Arial"/>
                          <w:sz w:val="22"/>
                          <w:szCs w:val="24"/>
                          <w:highlight w:val="cyan"/>
                        </w:rPr>
                      </w:pPr>
                    </w:p>
                    <w:p w:rsidR="00B1601D" w:rsidRDefault="00B1601D" w:rsidP="00D171C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 w:themeFill="background1"/>
                        <w:ind w:left="284" w:hanging="284"/>
                        <w:rPr>
                          <w:rFonts w:ascii="Arial" w:hAnsi="Arial" w:cs="Arial"/>
                          <w:b/>
                          <w:sz w:val="24"/>
                          <w:szCs w:val="24"/>
                          <w:highlight w:val="green"/>
                        </w:rPr>
                      </w:pPr>
                      <w:r w:rsidRPr="00216FE8">
                        <w:rPr>
                          <w:rFonts w:ascii="Arial" w:hAnsi="Arial" w:cs="Arial"/>
                          <w:b/>
                          <w:sz w:val="22"/>
                          <w:szCs w:val="24"/>
                          <w:highlight w:val="green"/>
                        </w:rPr>
                        <w:t>Bank Holidays, closures, team meetings or group cancellations in Green</w:t>
                      </w:r>
                    </w:p>
                    <w:p w:rsidR="00B1601D" w:rsidRPr="00BC25DC" w:rsidRDefault="00B1601D" w:rsidP="00D171CF">
                      <w:pPr>
                        <w:pStyle w:val="ListParagraph"/>
                        <w:shd w:val="clear" w:color="auto" w:fill="FFFFFF" w:themeFill="background1"/>
                        <w:ind w:left="284"/>
                        <w:rPr>
                          <w:sz w:val="32"/>
                          <w:szCs w:val="32"/>
                          <w:highlight w:val="yell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C0EAB" w:rsidRPr="00667444" w:rsidRDefault="00AC0EAB" w:rsidP="00AC0EAB">
      <w:pPr>
        <w:rPr>
          <w:rFonts w:ascii="Arial" w:eastAsiaTheme="minorHAnsi" w:hAnsi="Arial" w:cs="Arial"/>
          <w:b/>
          <w:color w:val="auto"/>
          <w:kern w:val="0"/>
          <w:sz w:val="28"/>
          <w:szCs w:val="24"/>
          <w:lang w:eastAsia="en-US"/>
          <w14:ligatures w14:val="none"/>
          <w14:cntxtAlts w14:val="0"/>
        </w:rPr>
      </w:pPr>
      <w:r w:rsidRPr="00667444">
        <w:rPr>
          <w:rFonts w:ascii="Arial" w:eastAsiaTheme="minorHAnsi" w:hAnsi="Arial" w:cs="Arial"/>
          <w:b/>
          <w:color w:val="auto"/>
          <w:kern w:val="0"/>
          <w:sz w:val="28"/>
          <w:szCs w:val="24"/>
          <w:lang w:eastAsia="en-US"/>
          <w14:ligatures w14:val="none"/>
          <w14:cntxtAlts w14:val="0"/>
        </w:rPr>
        <w:t>How do I access the service?</w:t>
      </w:r>
    </w:p>
    <w:p w:rsidR="007D1F7C" w:rsidRDefault="007D1F7C" w:rsidP="007D1F7C">
      <w:pPr>
        <w:rPr>
          <w:rFonts w:ascii="Arial" w:eastAsiaTheme="minorHAnsi" w:hAnsi="Arial" w:cs="Arial"/>
          <w:color w:val="auto"/>
          <w:kern w:val="0"/>
          <w:sz w:val="28"/>
          <w:szCs w:val="24"/>
          <w:lang w:eastAsia="en-US"/>
          <w14:ligatures w14:val="none"/>
          <w14:cntxtAlts w14:val="0"/>
        </w:rPr>
      </w:pPr>
      <w:r w:rsidRPr="00667444">
        <w:rPr>
          <w:rFonts w:ascii="Arial" w:eastAsiaTheme="minorHAnsi" w:hAnsi="Arial" w:cs="Arial"/>
          <w:color w:val="auto"/>
          <w:kern w:val="0"/>
          <w:sz w:val="28"/>
          <w:szCs w:val="24"/>
          <w:lang w:eastAsia="en-US"/>
          <w14:ligatures w14:val="none"/>
          <w14:cntxtAlts w14:val="0"/>
        </w:rPr>
        <w:t>You can s</w:t>
      </w:r>
      <w:r>
        <w:rPr>
          <w:rFonts w:ascii="Arial" w:eastAsiaTheme="minorHAnsi" w:hAnsi="Arial" w:cs="Arial"/>
          <w:color w:val="auto"/>
          <w:kern w:val="0"/>
          <w:sz w:val="28"/>
          <w:szCs w:val="24"/>
          <w:lang w:eastAsia="en-US"/>
          <w14:ligatures w14:val="none"/>
          <w14:cntxtAlts w14:val="0"/>
        </w:rPr>
        <w:t>elf-refer or a professional can refer on your</w:t>
      </w:r>
    </w:p>
    <w:p w:rsidR="007D1F7C" w:rsidRDefault="007D1F7C" w:rsidP="007D1F7C">
      <w:pPr>
        <w:rPr>
          <w:rFonts w:ascii="Arial" w:eastAsiaTheme="minorHAnsi" w:hAnsi="Arial" w:cs="Arial"/>
          <w:color w:val="auto"/>
          <w:kern w:val="0"/>
          <w:sz w:val="28"/>
          <w:szCs w:val="24"/>
          <w:lang w:eastAsia="en-US"/>
          <w14:ligatures w14:val="none"/>
          <w14:cntxtAlts w14:val="0"/>
        </w:rPr>
      </w:pPr>
      <w:r>
        <w:rPr>
          <w:rFonts w:ascii="Arial" w:eastAsiaTheme="minorHAnsi" w:hAnsi="Arial" w:cs="Arial"/>
          <w:color w:val="auto"/>
          <w:kern w:val="0"/>
          <w:sz w:val="28"/>
          <w:szCs w:val="24"/>
          <w:lang w:eastAsia="en-US"/>
          <w14:ligatures w14:val="none"/>
          <w14:cntxtAlts w14:val="0"/>
        </w:rPr>
        <w:t>behalf.</w:t>
      </w:r>
    </w:p>
    <w:p w:rsidR="00AC0EAB" w:rsidRDefault="007D1F7C" w:rsidP="007D1F7C">
      <w:pPr>
        <w:rPr>
          <w:rFonts w:ascii="Arial" w:eastAsiaTheme="minorHAnsi" w:hAnsi="Arial" w:cs="Arial"/>
          <w:color w:val="auto"/>
          <w:kern w:val="0"/>
          <w:sz w:val="28"/>
          <w:szCs w:val="24"/>
          <w:lang w:eastAsia="en-US"/>
          <w14:ligatures w14:val="none"/>
          <w14:cntxtAlts w14:val="0"/>
        </w:rPr>
      </w:pPr>
      <w:r>
        <w:rPr>
          <w:rFonts w:ascii="Arial" w:eastAsiaTheme="minorHAnsi" w:hAnsi="Arial" w:cs="Arial"/>
          <w:color w:val="auto"/>
          <w:kern w:val="0"/>
          <w:sz w:val="28"/>
          <w:szCs w:val="24"/>
          <w:lang w:eastAsia="en-US"/>
          <w14:ligatures w14:val="none"/>
          <w14:cntxtAlts w14:val="0"/>
        </w:rPr>
        <w:t>S</w:t>
      </w:r>
      <w:r w:rsidRPr="00667444">
        <w:rPr>
          <w:rFonts w:ascii="Arial" w:eastAsiaTheme="minorHAnsi" w:hAnsi="Arial" w:cs="Arial"/>
          <w:color w:val="auto"/>
          <w:kern w:val="0"/>
          <w:sz w:val="28"/>
          <w:szCs w:val="24"/>
          <w:lang w:eastAsia="en-US"/>
          <w14:ligatures w14:val="none"/>
          <w14:cntxtAlts w14:val="0"/>
        </w:rPr>
        <w:t xml:space="preserve">end </w:t>
      </w:r>
      <w:r>
        <w:rPr>
          <w:rFonts w:ascii="Arial" w:eastAsiaTheme="minorHAnsi" w:hAnsi="Arial" w:cs="Arial"/>
          <w:color w:val="auto"/>
          <w:kern w:val="0"/>
          <w:sz w:val="28"/>
          <w:szCs w:val="24"/>
          <w:lang w:eastAsia="en-US"/>
          <w14:ligatures w14:val="none"/>
          <w14:cntxtAlts w14:val="0"/>
        </w:rPr>
        <w:t>your referral by</w:t>
      </w:r>
      <w:r w:rsidRPr="00667444">
        <w:rPr>
          <w:rFonts w:ascii="Arial" w:eastAsiaTheme="minorHAnsi" w:hAnsi="Arial" w:cs="Arial"/>
          <w:color w:val="auto"/>
          <w:kern w:val="0"/>
          <w:sz w:val="28"/>
          <w:szCs w:val="24"/>
          <w:lang w:eastAsia="en-US"/>
          <w14:ligatures w14:val="none"/>
          <w14:cntxtAlts w14:val="0"/>
        </w:rPr>
        <w:t xml:space="preserve"> email, post or drop off in person</w:t>
      </w:r>
    </w:p>
    <w:p w:rsidR="007D1F7C" w:rsidRPr="00667444" w:rsidRDefault="007D1F7C" w:rsidP="007D1F7C">
      <w:pPr>
        <w:rPr>
          <w:rFonts w:ascii="Arial" w:eastAsiaTheme="minorHAnsi" w:hAnsi="Arial" w:cs="Arial"/>
          <w:b/>
          <w:color w:val="auto"/>
          <w:kern w:val="0"/>
          <w:sz w:val="28"/>
          <w:szCs w:val="24"/>
          <w:lang w:eastAsia="en-US"/>
          <w14:ligatures w14:val="none"/>
          <w14:cntxtAlts w14:val="0"/>
        </w:rPr>
      </w:pPr>
    </w:p>
    <w:p w:rsidR="00AC0EAB" w:rsidRPr="00667444" w:rsidRDefault="00AC0EAB" w:rsidP="00AC0EAB">
      <w:pPr>
        <w:rPr>
          <w:rFonts w:ascii="Arial" w:eastAsiaTheme="minorHAnsi" w:hAnsi="Arial" w:cs="Arial"/>
          <w:b/>
          <w:color w:val="auto"/>
          <w:kern w:val="0"/>
          <w:sz w:val="28"/>
          <w:szCs w:val="24"/>
          <w:lang w:eastAsia="en-US"/>
          <w14:ligatures w14:val="none"/>
          <w14:cntxtAlts w14:val="0"/>
        </w:rPr>
      </w:pPr>
      <w:r w:rsidRPr="00667444">
        <w:rPr>
          <w:rFonts w:ascii="Arial" w:eastAsiaTheme="minorHAnsi" w:hAnsi="Arial" w:cs="Arial"/>
          <w:b/>
          <w:color w:val="auto"/>
          <w:kern w:val="0"/>
          <w:sz w:val="28"/>
          <w:szCs w:val="24"/>
          <w:lang w:eastAsia="en-US"/>
          <w14:ligatures w14:val="none"/>
          <w14:cntxtAlts w14:val="0"/>
        </w:rPr>
        <w:t>What happens when you receive my referral?</w:t>
      </w:r>
    </w:p>
    <w:p w:rsidR="00AC0EAB" w:rsidRPr="00667444" w:rsidRDefault="00AC0EAB" w:rsidP="00AC0EAB">
      <w:pPr>
        <w:rPr>
          <w:rFonts w:ascii="Arial" w:eastAsiaTheme="minorHAnsi" w:hAnsi="Arial" w:cs="Arial"/>
          <w:color w:val="auto"/>
          <w:kern w:val="0"/>
          <w:sz w:val="28"/>
          <w:szCs w:val="24"/>
          <w:lang w:eastAsia="en-US"/>
          <w14:ligatures w14:val="none"/>
          <w14:cntxtAlts w14:val="0"/>
        </w:rPr>
      </w:pPr>
      <w:r w:rsidRPr="00667444">
        <w:rPr>
          <w:rFonts w:ascii="Arial" w:eastAsiaTheme="minorHAnsi" w:hAnsi="Arial" w:cs="Arial"/>
          <w:color w:val="auto"/>
          <w:kern w:val="0"/>
          <w:sz w:val="28"/>
          <w:szCs w:val="24"/>
          <w:lang w:eastAsia="en-US"/>
          <w14:ligatures w14:val="none"/>
          <w14:cntxtAlts w14:val="0"/>
        </w:rPr>
        <w:t xml:space="preserve">Once your referral has been received by CLEAR, </w:t>
      </w:r>
    </w:p>
    <w:p w:rsidR="00AC0EAB" w:rsidRPr="00667444" w:rsidRDefault="00AC0EAB" w:rsidP="00AC0EAB">
      <w:pPr>
        <w:rPr>
          <w:rFonts w:ascii="Arial" w:eastAsiaTheme="minorHAnsi" w:hAnsi="Arial" w:cs="Arial"/>
          <w:color w:val="auto"/>
          <w:kern w:val="0"/>
          <w:sz w:val="28"/>
          <w:szCs w:val="24"/>
          <w:lang w:eastAsia="en-US"/>
          <w14:ligatures w14:val="none"/>
          <w14:cntxtAlts w14:val="0"/>
        </w:rPr>
      </w:pPr>
      <w:r w:rsidRPr="00667444">
        <w:rPr>
          <w:rFonts w:ascii="Arial" w:eastAsiaTheme="minorHAnsi" w:hAnsi="Arial" w:cs="Arial"/>
          <w:color w:val="auto"/>
          <w:kern w:val="0"/>
          <w:sz w:val="28"/>
          <w:szCs w:val="24"/>
          <w:lang w:eastAsia="en-US"/>
          <w14:ligatures w14:val="none"/>
          <w14:cntxtAlts w14:val="0"/>
        </w:rPr>
        <w:t>you will be sent out a letter for an initial assessment</w:t>
      </w:r>
    </w:p>
    <w:p w:rsidR="00AC0EAB" w:rsidRDefault="00AC0EAB" w:rsidP="00AC0EAB">
      <w:pPr>
        <w:rPr>
          <w:rFonts w:ascii="Arial" w:eastAsiaTheme="minorHAnsi" w:hAnsi="Arial" w:cs="Arial"/>
          <w:color w:val="auto"/>
          <w:kern w:val="0"/>
          <w:sz w:val="28"/>
          <w:szCs w:val="24"/>
          <w:lang w:eastAsia="en-US"/>
          <w14:ligatures w14:val="none"/>
          <w14:cntxtAlts w14:val="0"/>
        </w:rPr>
      </w:pPr>
      <w:r w:rsidRPr="00667444">
        <w:rPr>
          <w:rFonts w:ascii="Arial" w:eastAsiaTheme="minorHAnsi" w:hAnsi="Arial" w:cs="Arial"/>
          <w:color w:val="auto"/>
          <w:kern w:val="0"/>
          <w:sz w:val="28"/>
          <w:szCs w:val="24"/>
          <w:lang w:eastAsia="en-US"/>
          <w14:ligatures w14:val="none"/>
          <w14:cntxtAlts w14:val="0"/>
        </w:rPr>
        <w:t>with your keyworker.  This will be within 10 days.</w:t>
      </w:r>
    </w:p>
    <w:p w:rsidR="003E0809" w:rsidRPr="00667444" w:rsidRDefault="003E0809" w:rsidP="00AC0EAB">
      <w:pPr>
        <w:rPr>
          <w:rFonts w:ascii="Arial" w:eastAsiaTheme="minorHAnsi" w:hAnsi="Arial" w:cs="Arial"/>
          <w:color w:val="auto"/>
          <w:kern w:val="0"/>
          <w:sz w:val="28"/>
          <w:szCs w:val="24"/>
          <w:lang w:eastAsia="en-US"/>
          <w14:ligatures w14:val="none"/>
          <w14:cntxtAlts w14:val="0"/>
        </w:rPr>
      </w:pPr>
    </w:p>
    <w:p w:rsidR="00736014" w:rsidRDefault="00736014" w:rsidP="00CF04A5">
      <w:pPr>
        <w:rPr>
          <w:rFonts w:ascii="Arial" w:eastAsiaTheme="minorHAnsi" w:hAnsi="Arial" w:cs="Arial"/>
          <w:b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</w:p>
    <w:p w:rsidR="00736014" w:rsidRDefault="004E77D4" w:rsidP="00CF04A5">
      <w:pPr>
        <w:rPr>
          <w:rFonts w:ascii="Arial" w:eastAsiaTheme="minorHAnsi" w:hAnsi="Arial" w:cs="Arial"/>
          <w:b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bookmarkStart w:id="0" w:name="_GoBack"/>
      <w:bookmarkEnd w:id="0"/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mc:AlternateContent>
          <mc:Choice Requires="wps">
            <w:drawing>
              <wp:anchor distT="36576" distB="36576" distL="36576" distR="36576" simplePos="0" relativeHeight="251653632" behindDoc="0" locked="0" layoutInCell="1" allowOverlap="1" wp14:anchorId="6D87089D" wp14:editId="70626831">
                <wp:simplePos x="0" y="0"/>
                <wp:positionH relativeFrom="page">
                  <wp:posOffset>657860</wp:posOffset>
                </wp:positionH>
                <wp:positionV relativeFrom="paragraph">
                  <wp:posOffset>640715</wp:posOffset>
                </wp:positionV>
                <wp:extent cx="9484995" cy="456314"/>
                <wp:effectExtent l="0" t="0" r="1905" b="127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4995" cy="4563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1601D" w:rsidRPr="00AB08AC" w:rsidRDefault="00DD6CD8" w:rsidP="00120A3D">
                            <w:pPr>
                              <w:pStyle w:val="msotitle2"/>
                              <w:widowControl w:val="0"/>
                              <w:rPr>
                                <w:color w:val="548DD4" w:themeColor="text2" w:themeTint="99"/>
                                <w:sz w:val="44"/>
                                <w:szCs w:val="44"/>
                                <w:lang w:val="en-US"/>
                                <w14:ligatures w14:val="none"/>
                              </w:rPr>
                            </w:pPr>
                            <w:r w:rsidRPr="00AB08AC">
                              <w:rPr>
                                <w:rFonts w:ascii="Arial" w:hAnsi="Arial" w:cs="Arial"/>
                                <w:color w:val="548DD4" w:themeColor="text2" w:themeTint="99"/>
                                <w:sz w:val="44"/>
                                <w:szCs w:val="44"/>
                                <w:lang w:val="en-US"/>
                                <w14:ligatures w14:val="none"/>
                              </w:rPr>
                              <w:t>March</w:t>
                            </w:r>
                            <w:r w:rsidR="0064799F">
                              <w:rPr>
                                <w:rFonts w:ascii="Arial" w:hAnsi="Arial" w:cs="Arial"/>
                                <w:color w:val="548DD4" w:themeColor="text2" w:themeTint="99"/>
                                <w:sz w:val="44"/>
                                <w:szCs w:val="44"/>
                                <w:lang w:val="en-US"/>
                                <w14:ligatures w14:val="none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7089D" id="Text Box 31" o:spid="_x0000_s1034" type="#_x0000_t202" style="position:absolute;margin-left:51.8pt;margin-top:50.45pt;width:746.85pt;height:35.95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" stroked="f" strokecolor="black [0]" strokeweight="0" insetpen="t">
                <v:shadow color="white"/>
                <v:textbox inset="2.85pt,2.85pt,2.85pt,2.85pt">
                  <w:txbxContent>
                    <w:p w:rsidR="00B1601D" w:rsidRPr="00AB08AC" w:rsidRDefault="00DD6CD8" w:rsidP="00120A3D">
                      <w:pPr>
                        <w:pStyle w:val="msotitle2"/>
                        <w:widowControl w:val="0"/>
                        <w:rPr>
                          <w:color w:val="548DD4" w:themeColor="text2" w:themeTint="99"/>
                          <w:sz w:val="44"/>
                          <w:szCs w:val="44"/>
                          <w:lang w:val="en-US"/>
                          <w14:ligatures w14:val="none"/>
                        </w:rPr>
                      </w:pPr>
                      <w:r w:rsidRPr="00AB08AC">
                        <w:rPr>
                          <w:rFonts w:ascii="Arial" w:hAnsi="Arial" w:cs="Arial"/>
                          <w:color w:val="548DD4" w:themeColor="text2" w:themeTint="99"/>
                          <w:sz w:val="44"/>
                          <w:szCs w:val="44"/>
                          <w:lang w:val="en-US"/>
                          <w14:ligatures w14:val="none"/>
                        </w:rPr>
                        <w:t>March</w:t>
                      </w:r>
                      <w:r w:rsidR="0064799F">
                        <w:rPr>
                          <w:rFonts w:ascii="Arial" w:hAnsi="Arial" w:cs="Arial"/>
                          <w:color w:val="548DD4" w:themeColor="text2" w:themeTint="99"/>
                          <w:sz w:val="44"/>
                          <w:szCs w:val="44"/>
                          <w:lang w:val="en-US"/>
                          <w14:ligatures w14:val="none"/>
                        </w:rPr>
                        <w:t xml:space="preserve"> 20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944" behindDoc="0" locked="0" layoutInCell="1" allowOverlap="1" wp14:anchorId="33339B55" wp14:editId="5DDAD8D4">
            <wp:simplePos x="0" y="0"/>
            <wp:positionH relativeFrom="column">
              <wp:posOffset>-306705</wp:posOffset>
            </wp:positionH>
            <wp:positionV relativeFrom="paragraph">
              <wp:posOffset>-190500</wp:posOffset>
            </wp:positionV>
            <wp:extent cx="9918700" cy="812800"/>
            <wp:effectExtent l="0" t="0" r="6350" b="635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WSBURY TIMETABLE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462"/>
                    <a:stretch/>
                  </pic:blipFill>
                  <pic:spPr bwMode="auto">
                    <a:xfrm>
                      <a:off x="0" y="0"/>
                      <a:ext cx="9918700" cy="81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6014" w:rsidRPr="00736014">
        <w:rPr>
          <w:rFonts w:ascii="Arial" w:eastAsiaTheme="minorHAnsi" w:hAnsi="Arial" w:cs="Arial"/>
          <w:b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>
                <wp:simplePos x="0" y="0"/>
                <wp:positionH relativeFrom="column">
                  <wp:posOffset>7992110</wp:posOffset>
                </wp:positionH>
                <wp:positionV relativeFrom="paragraph">
                  <wp:posOffset>5715</wp:posOffset>
                </wp:positionV>
                <wp:extent cx="1803400" cy="812800"/>
                <wp:effectExtent l="0" t="0" r="25400" b="25400"/>
                <wp:wrapSquare wrapText="bothSides"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01D" w:rsidRDefault="00B1601D">
                            <w:r>
                              <w:rPr>
                                <w:noProof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12D560C6" wp14:editId="34DB0C44">
                                  <wp:extent cx="1524000" cy="877570"/>
                                  <wp:effectExtent l="0" t="0" r="0" b="0"/>
                                  <wp:docPr id="291" name="Picture 291" descr="O:\Corporate\Publicity\Logos\CLEAR\Community-Links-Clear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O:\Corporate\Publicity\Logos\CLEAR\Community-Links-Clear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0" cy="877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629.3pt;margin-top:.45pt;width:142pt;height:64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" strokecolor="white [3212]">
                <v:textbox>
                  <w:txbxContent>
                    <w:p w:rsidR="00B1601D" w:rsidRDefault="00B1601D">
                      <w:r>
                        <w:rPr>
                          <w:noProof/>
                          <w14:ligatures w14:val="none"/>
                          <w14:cntxtAlts w14:val="0"/>
                        </w:rPr>
                        <w:drawing>
                          <wp:inline distT="0" distB="0" distL="0" distR="0" wp14:anchorId="12D560C6" wp14:editId="34DB0C44">
                            <wp:extent cx="1524000" cy="877570"/>
                            <wp:effectExtent l="0" t="0" r="0" b="0"/>
                            <wp:docPr id="291" name="Picture 291" descr="O:\Corporate\Publicity\Logos\CLEAR\Community-Links-Clear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O:\Corporate\Publicity\Logos\CLEAR\Community-Links-Clear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0" cy="877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36014" w:rsidRDefault="00736014" w:rsidP="00CF04A5">
      <w:pPr>
        <w:rPr>
          <w:rFonts w:ascii="Arial" w:eastAsiaTheme="minorHAnsi" w:hAnsi="Arial" w:cs="Arial"/>
          <w:b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</w:p>
    <w:p w:rsidR="00736014" w:rsidRDefault="00736014" w:rsidP="00CF04A5">
      <w:pPr>
        <w:rPr>
          <w:rFonts w:ascii="Arial" w:eastAsiaTheme="minorHAnsi" w:hAnsi="Arial" w:cs="Arial"/>
          <w:b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</w:p>
    <w:tbl>
      <w:tblPr>
        <w:tblW w:w="149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7"/>
        <w:gridCol w:w="2173"/>
        <w:gridCol w:w="2126"/>
        <w:gridCol w:w="1843"/>
        <w:gridCol w:w="2126"/>
        <w:gridCol w:w="2126"/>
        <w:gridCol w:w="2406"/>
      </w:tblGrid>
      <w:tr w:rsidR="00CF04A5" w:rsidTr="00AD580E">
        <w:trPr>
          <w:trHeight w:val="213"/>
        </w:trPr>
        <w:tc>
          <w:tcPr>
            <w:tcW w:w="213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F04A5" w:rsidRDefault="00736014" w:rsidP="00736014">
            <w:pPr>
              <w:pStyle w:val="msoaccenttext3"/>
              <w:widowControl w:val="0"/>
              <w:jc w:val="left"/>
              <w:rPr>
                <w:sz w:val="23"/>
                <w:szCs w:val="23"/>
                <w:lang w:val="en-US"/>
                <w14:ligatures w14:val="none"/>
              </w:rPr>
            </w:pPr>
            <w:r>
              <w:rPr>
                <w:sz w:val="23"/>
                <w:szCs w:val="23"/>
                <w:lang w:val="en-US"/>
                <w14:ligatures w14:val="none"/>
              </w:rPr>
              <w:t>M</w:t>
            </w:r>
            <w:r w:rsidR="00CF04A5">
              <w:rPr>
                <w:sz w:val="23"/>
                <w:szCs w:val="23"/>
                <w:lang w:val="en-US"/>
                <w14:ligatures w14:val="none"/>
              </w:rPr>
              <w:t>on</w:t>
            </w:r>
          </w:p>
        </w:tc>
        <w:tc>
          <w:tcPr>
            <w:tcW w:w="217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F04A5" w:rsidRDefault="00CF04A5" w:rsidP="00F30607">
            <w:pPr>
              <w:pStyle w:val="msoaccenttext3"/>
              <w:widowControl w:val="0"/>
              <w:rPr>
                <w:sz w:val="23"/>
                <w:szCs w:val="23"/>
                <w:lang w:val="en-US"/>
                <w14:ligatures w14:val="none"/>
              </w:rPr>
            </w:pPr>
            <w:r>
              <w:rPr>
                <w:sz w:val="23"/>
                <w:szCs w:val="23"/>
                <w:lang w:val="en-US"/>
                <w14:ligatures w14:val="none"/>
              </w:rPr>
              <w:t>Tue</w:t>
            </w:r>
          </w:p>
        </w:tc>
        <w:tc>
          <w:tcPr>
            <w:tcW w:w="212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F04A5" w:rsidRDefault="00CF04A5" w:rsidP="00F30607">
            <w:pPr>
              <w:pStyle w:val="msoaccenttext3"/>
              <w:widowControl w:val="0"/>
              <w:rPr>
                <w:sz w:val="23"/>
                <w:szCs w:val="23"/>
                <w:lang w:val="en-US"/>
                <w14:ligatures w14:val="none"/>
              </w:rPr>
            </w:pPr>
            <w:r>
              <w:rPr>
                <w:sz w:val="23"/>
                <w:szCs w:val="23"/>
                <w:lang w:val="en-US"/>
                <w14:ligatures w14:val="none"/>
              </w:rPr>
              <w:t>Wed</w:t>
            </w:r>
          </w:p>
        </w:tc>
        <w:tc>
          <w:tcPr>
            <w:tcW w:w="184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F04A5" w:rsidRDefault="00CF04A5" w:rsidP="00F30607">
            <w:pPr>
              <w:pStyle w:val="msoaccenttext3"/>
              <w:widowControl w:val="0"/>
              <w:rPr>
                <w:sz w:val="23"/>
                <w:szCs w:val="23"/>
                <w:lang w:val="en-US"/>
                <w14:ligatures w14:val="none"/>
              </w:rPr>
            </w:pPr>
            <w:r>
              <w:rPr>
                <w:sz w:val="23"/>
                <w:szCs w:val="23"/>
                <w:lang w:val="en-US"/>
                <w14:ligatures w14:val="none"/>
              </w:rPr>
              <w:t>Thu</w:t>
            </w:r>
          </w:p>
        </w:tc>
        <w:tc>
          <w:tcPr>
            <w:tcW w:w="212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F04A5" w:rsidRDefault="00CF04A5" w:rsidP="00F30607">
            <w:pPr>
              <w:pStyle w:val="msoaccenttext3"/>
              <w:widowControl w:val="0"/>
              <w:rPr>
                <w:sz w:val="23"/>
                <w:szCs w:val="23"/>
                <w:lang w:val="en-US"/>
                <w14:ligatures w14:val="none"/>
              </w:rPr>
            </w:pPr>
            <w:r>
              <w:rPr>
                <w:sz w:val="23"/>
                <w:szCs w:val="23"/>
                <w:lang w:val="en-US"/>
                <w14:ligatures w14:val="none"/>
              </w:rPr>
              <w:t>Fri</w:t>
            </w:r>
          </w:p>
        </w:tc>
        <w:tc>
          <w:tcPr>
            <w:tcW w:w="212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F04A5" w:rsidRDefault="00CF04A5" w:rsidP="00F30607">
            <w:pPr>
              <w:pStyle w:val="msoaccenttext3"/>
              <w:widowControl w:val="0"/>
              <w:rPr>
                <w:sz w:val="23"/>
                <w:szCs w:val="23"/>
                <w:lang w:val="en-US"/>
                <w14:ligatures w14:val="none"/>
              </w:rPr>
            </w:pPr>
            <w:r>
              <w:rPr>
                <w:sz w:val="23"/>
                <w:szCs w:val="23"/>
                <w:lang w:val="en-US"/>
                <w14:ligatures w14:val="none"/>
              </w:rPr>
              <w:t>Sat</w:t>
            </w:r>
          </w:p>
        </w:tc>
        <w:tc>
          <w:tcPr>
            <w:tcW w:w="240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F04A5" w:rsidRDefault="00CF04A5" w:rsidP="00F30607">
            <w:pPr>
              <w:pStyle w:val="msoaccenttext3"/>
              <w:widowControl w:val="0"/>
              <w:rPr>
                <w:sz w:val="23"/>
                <w:szCs w:val="23"/>
                <w:lang w:val="en-US"/>
                <w14:ligatures w14:val="none"/>
              </w:rPr>
            </w:pPr>
            <w:r>
              <w:rPr>
                <w:sz w:val="23"/>
                <w:szCs w:val="23"/>
                <w:lang w:val="en-US"/>
                <w14:ligatures w14:val="none"/>
              </w:rPr>
              <w:t>Sun</w:t>
            </w:r>
          </w:p>
        </w:tc>
      </w:tr>
      <w:tr w:rsidR="00B70DF1" w:rsidTr="00AD580E">
        <w:trPr>
          <w:trHeight w:val="1349"/>
        </w:trPr>
        <w:tc>
          <w:tcPr>
            <w:tcW w:w="2137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70DF1" w:rsidRDefault="005B11EA" w:rsidP="005B11EA">
            <w:pPr>
              <w:pStyle w:val="msoaccenttext6"/>
              <w:widowControl w:val="0"/>
              <w:tabs>
                <w:tab w:val="center" w:pos="982"/>
              </w:tabs>
              <w:rPr>
                <w:rFonts w:ascii="Arial" w:hAnsi="Arial" w:cs="Arial"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A132DC">
              <w:rPr>
                <w:rFonts w:ascii="Arial" w:hAnsi="Arial" w:cs="Arial"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2</w:t>
            </w:r>
          </w:p>
          <w:p w:rsidR="004474CD" w:rsidRPr="00A0535D" w:rsidRDefault="00A0535D" w:rsidP="004474CD">
            <w:pPr>
              <w:pStyle w:val="msoaccenttext6"/>
              <w:widowControl w:val="0"/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  <w:r w:rsidRPr="009F0EF5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>1-3</w:t>
            </w:r>
            <w:r w:rsidRPr="00A0535D"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 Light Therapy Drop in</w:t>
            </w:r>
          </w:p>
          <w:p w:rsidR="004022A4" w:rsidRPr="00E7153C" w:rsidRDefault="004022A4" w:rsidP="004022A4">
            <w:pPr>
              <w:pStyle w:val="msoaccenttext6"/>
              <w:widowControl w:val="0"/>
              <w:tabs>
                <w:tab w:val="center" w:pos="982"/>
              </w:tabs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4.30-6.30 </w:t>
            </w:r>
            <w:r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Meditation Mondays</w:t>
            </w:r>
          </w:p>
        </w:tc>
        <w:tc>
          <w:tcPr>
            <w:tcW w:w="2173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70DF1" w:rsidRPr="00A132DC" w:rsidRDefault="005B11EA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A132DC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3</w:t>
            </w:r>
          </w:p>
          <w:p w:rsidR="004022A4" w:rsidRDefault="00EA5344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  <w:r w:rsidRPr="007427B1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>1.30 -3.30</w:t>
            </w:r>
            <w:r w:rsidRPr="00EA5344"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 Make Space</w:t>
            </w:r>
          </w:p>
          <w:p w:rsidR="00B70DF1" w:rsidRPr="00995DAB" w:rsidRDefault="0099155E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>4-6</w:t>
            </w:r>
            <w:r w:rsidR="00B70DF1"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 Creative Writing</w:t>
            </w:r>
          </w:p>
          <w:p w:rsidR="00B70DF1" w:rsidRDefault="00B70DF1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</w:p>
          <w:p w:rsidR="00B70DF1" w:rsidRPr="00C21CE3" w:rsidRDefault="00B70DF1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2126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70DF1" w:rsidRDefault="005B11EA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A132DC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4</w:t>
            </w:r>
          </w:p>
          <w:p w:rsidR="00AC2A3C" w:rsidRPr="00B1601D" w:rsidRDefault="00AC2A3C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  <w:r w:rsidRPr="00B1601D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>10-12</w:t>
            </w:r>
            <w:r w:rsidRPr="00B1601D"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 Prism</w:t>
            </w:r>
            <w:r w:rsidR="00B82DE0"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 Group</w:t>
            </w:r>
          </w:p>
          <w:p w:rsidR="00B70DF1" w:rsidRPr="002A5CB8" w:rsidRDefault="00B70DF1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10-1 </w:t>
            </w:r>
            <w:r w:rsidRPr="006C66D5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Allotment</w:t>
            </w:r>
            <w:r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(H)</w:t>
            </w:r>
          </w:p>
          <w:p w:rsidR="00B70DF1" w:rsidRDefault="00B70DF1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>5.30-7.30</w:t>
            </w:r>
            <w:r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 Men’s Group</w:t>
            </w:r>
          </w:p>
          <w:p w:rsidR="00B70DF1" w:rsidRPr="000F709E" w:rsidRDefault="00B70DF1" w:rsidP="00B70DF1">
            <w:pPr>
              <w:pStyle w:val="msoaccenttext6"/>
              <w:widowControl w:val="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D82AF8" w:rsidRPr="00A132DC" w:rsidRDefault="005B11EA" w:rsidP="00D82AF8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A132DC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5</w:t>
            </w:r>
          </w:p>
          <w:p w:rsidR="00D82AF8" w:rsidRPr="00D639C3" w:rsidRDefault="00D82AF8" w:rsidP="00D82AF8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 w:rsidRPr="00EF2721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1-3 </w:t>
            </w:r>
            <w:r w:rsidRPr="001922FA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Show and Tell</w:t>
            </w:r>
          </w:p>
          <w:p w:rsidR="00B70DF1" w:rsidRPr="00C21CE3" w:rsidRDefault="00B70DF1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2126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D87D72" w:rsidRDefault="005B11EA" w:rsidP="00B1601D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A132DC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6</w:t>
            </w:r>
          </w:p>
          <w:p w:rsidR="00B70DF1" w:rsidRPr="00EA0EBB" w:rsidRDefault="00500CA9" w:rsidP="00B1601D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</w:pPr>
            <w:r w:rsidRPr="00EA0EBB">
              <w:rPr>
                <w:rFonts w:ascii="Arial" w:hAnsi="Arial" w:cs="Arial"/>
                <w:b/>
                <w:i w:val="0"/>
                <w:sz w:val="17"/>
                <w:szCs w:val="17"/>
                <w:highlight w:val="cyan"/>
                <w:lang w:val="en-US"/>
              </w:rPr>
              <w:t>11</w:t>
            </w:r>
            <w:r w:rsidR="00D87D72" w:rsidRPr="00EA0EBB">
              <w:rPr>
                <w:rFonts w:ascii="Arial" w:hAnsi="Arial" w:cs="Arial"/>
                <w:b/>
                <w:i w:val="0"/>
                <w:sz w:val="17"/>
                <w:szCs w:val="17"/>
                <w:highlight w:val="cyan"/>
                <w:lang w:val="en-US"/>
              </w:rPr>
              <w:t>- 4pm International Women’s Day Celebration</w:t>
            </w:r>
            <w:r w:rsidR="00F32D6A" w:rsidRPr="00EA0EBB">
              <w:rPr>
                <w:rFonts w:ascii="Arial" w:hAnsi="Arial" w:cs="Arial"/>
                <w:b/>
                <w:i w:val="0"/>
                <w:sz w:val="17"/>
                <w:szCs w:val="17"/>
                <w:highlight w:val="cyan"/>
                <w:lang w:val="en-US"/>
              </w:rPr>
              <w:t xml:space="preserve"> (See poster</w:t>
            </w:r>
            <w:r w:rsidR="00F32D6A" w:rsidRPr="00EA0EBB">
              <w:rPr>
                <w:rFonts w:ascii="Arial" w:hAnsi="Arial" w:cs="Arial"/>
                <w:b/>
                <w:i w:val="0"/>
                <w:sz w:val="17"/>
                <w:szCs w:val="17"/>
                <w:lang w:val="en-US"/>
              </w:rPr>
              <w:t>)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F56B25" w:rsidRDefault="005B11EA" w:rsidP="004E77D4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A132DC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7</w:t>
            </w:r>
            <w:r w:rsidR="004E77D4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 xml:space="preserve"> </w:t>
            </w:r>
          </w:p>
          <w:p w:rsidR="00B70DF1" w:rsidRPr="004E77D4" w:rsidRDefault="00B70DF1" w:rsidP="004E77D4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4E77D4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11-1 </w:t>
            </w:r>
            <w:r w:rsidRPr="004E77D4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Creative Saturday Hudd</w:t>
            </w:r>
          </w:p>
          <w:p w:rsidR="00B70DF1" w:rsidRPr="00D6618E" w:rsidRDefault="00602CBC" w:rsidP="00B70DF1">
            <w:pPr>
              <w:widowControl w:val="0"/>
              <w:spacing w:line="285" w:lineRule="auto"/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  <w:highlight w:val="green"/>
                <w:lang w:val="en-US"/>
                <w14:ligatures w14:val="none"/>
              </w:rPr>
              <w:t>1-2 Service closed</w:t>
            </w:r>
          </w:p>
          <w:p w:rsidR="00B70DF1" w:rsidRPr="00EE7E4A" w:rsidRDefault="001D3030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  <w:r w:rsidRPr="00330456">
              <w:rPr>
                <w:rFonts w:ascii="Arial" w:hAnsi="Arial" w:cs="Arial"/>
                <w:b/>
                <w:i w:val="0"/>
                <w:iCs w:val="0"/>
                <w:color w:val="000000" w:themeColor="text1"/>
                <w:sz w:val="18"/>
                <w:szCs w:val="18"/>
                <w:lang w:val="en-US"/>
                <w14:ligatures w14:val="none"/>
              </w:rPr>
              <w:t>2-4</w:t>
            </w:r>
            <w:r w:rsidRPr="00EE7E4A">
              <w:rPr>
                <w:rFonts w:ascii="Arial" w:hAnsi="Arial" w:cs="Arial"/>
                <w:i w:val="0"/>
                <w:iCs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</w:t>
            </w:r>
            <w:r w:rsidR="005E6859" w:rsidRPr="00C1176A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highlight w:val="cyan"/>
                <w:lang w:val="en-US"/>
                <w14:ligatures w14:val="none"/>
              </w:rPr>
              <w:t>IQ Games - Hudds</w:t>
            </w:r>
          </w:p>
        </w:tc>
        <w:tc>
          <w:tcPr>
            <w:tcW w:w="2406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F56B25" w:rsidRDefault="005B11EA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A132DC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8</w:t>
            </w:r>
            <w:r w:rsidR="004E77D4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 xml:space="preserve"> </w:t>
            </w:r>
          </w:p>
          <w:p w:rsidR="00B70DF1" w:rsidRDefault="00B70DF1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11-1 </w:t>
            </w:r>
            <w:r w:rsidR="00410E72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Creative Sunday</w:t>
            </w:r>
          </w:p>
          <w:p w:rsidR="004E77D4" w:rsidRDefault="004E77D4" w:rsidP="004E77D4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11.30 -12.30</w:t>
            </w:r>
            <w:r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Words in Mind</w:t>
            </w:r>
          </w:p>
          <w:p w:rsidR="00B70DF1" w:rsidRPr="004E2F96" w:rsidRDefault="00B70DF1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 w:rsidRPr="004E2F96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green"/>
                <w:lang w:val="en-US"/>
                <w14:ligatures w14:val="none"/>
              </w:rPr>
              <w:t>Service closed 1-1.30</w:t>
            </w:r>
          </w:p>
          <w:p w:rsidR="00B70DF1" w:rsidRPr="00EE7E4A" w:rsidRDefault="001D3030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  <w:r w:rsidRPr="00F6210B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1.30-3.30</w:t>
            </w:r>
            <w:r w:rsidRPr="00EE7E4A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Films/Games/Art</w:t>
            </w:r>
          </w:p>
        </w:tc>
      </w:tr>
      <w:tr w:rsidR="00B70DF1" w:rsidTr="00AD580E">
        <w:trPr>
          <w:trHeight w:val="1171"/>
        </w:trPr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70DF1" w:rsidRDefault="005B11EA" w:rsidP="009F0EF5">
            <w:pPr>
              <w:pStyle w:val="msoaccenttext6"/>
              <w:widowControl w:val="0"/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  <w:r w:rsidRPr="00A132DC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9</w:t>
            </w:r>
          </w:p>
          <w:p w:rsidR="004474CD" w:rsidRPr="00A0535D" w:rsidRDefault="00A0535D" w:rsidP="004474CD">
            <w:pPr>
              <w:pStyle w:val="msoaccenttext6"/>
              <w:widowControl w:val="0"/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  <w:r w:rsidRPr="009F0EF5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>1-3</w:t>
            </w:r>
            <w:r w:rsidRPr="00A0535D"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 Light Therapy Drop in</w:t>
            </w:r>
          </w:p>
          <w:p w:rsidR="00B70DF1" w:rsidRPr="00877C93" w:rsidRDefault="00B70DF1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4.30-6</w:t>
            </w:r>
            <w:r w:rsidR="00DB0CAF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.30</w:t>
            </w: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</w:t>
            </w:r>
            <w:r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Meditation Mondays</w:t>
            </w:r>
          </w:p>
        </w:tc>
        <w:tc>
          <w:tcPr>
            <w:tcW w:w="2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70DF1" w:rsidRPr="00A132DC" w:rsidRDefault="005B11EA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A132DC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10</w:t>
            </w:r>
          </w:p>
          <w:p w:rsidR="00004481" w:rsidRPr="00004481" w:rsidRDefault="002901A8" w:rsidP="00004481">
            <w:pPr>
              <w:pStyle w:val="msoaccenttext6"/>
              <w:widowControl w:val="0"/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  <w:r w:rsidRPr="007427B1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>1.30 -3.30</w:t>
            </w:r>
            <w:r w:rsidR="00EA5344" w:rsidRPr="00EA5344"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 Make Space</w:t>
            </w:r>
            <w:r w:rsidR="00004481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</w:t>
            </w:r>
          </w:p>
          <w:p w:rsidR="00B70DF1" w:rsidRPr="00995DAB" w:rsidRDefault="0099155E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>4-6</w:t>
            </w:r>
            <w:r w:rsidR="00B70DF1"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 Creative Writing</w:t>
            </w:r>
          </w:p>
          <w:p w:rsidR="00B70DF1" w:rsidRPr="00C35147" w:rsidRDefault="00B70DF1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70DF1" w:rsidRPr="00A132DC" w:rsidRDefault="005B11EA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A132DC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11</w:t>
            </w:r>
          </w:p>
          <w:p w:rsidR="00B70DF1" w:rsidRDefault="00B1601D" w:rsidP="00AD6D41">
            <w:pPr>
              <w:pStyle w:val="msoaccenttext6"/>
              <w:widowControl w:val="0"/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>10</w:t>
            </w:r>
            <w:r w:rsidRPr="00B1601D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>-12</w:t>
            </w:r>
            <w:r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 Prism</w:t>
            </w:r>
            <w:r w:rsidR="00B82DE0"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 Group</w:t>
            </w:r>
          </w:p>
          <w:p w:rsidR="00B1601D" w:rsidRPr="002A5CB8" w:rsidRDefault="00B1601D" w:rsidP="00B1601D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10-1 </w:t>
            </w:r>
            <w:r w:rsidRPr="006C66D5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Allotment</w:t>
            </w:r>
            <w:r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(H)</w:t>
            </w:r>
          </w:p>
          <w:p w:rsidR="00B1601D" w:rsidRDefault="00B1601D" w:rsidP="00B1601D">
            <w:pPr>
              <w:pStyle w:val="msoaccenttext6"/>
              <w:widowControl w:val="0"/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>5.30-7.30</w:t>
            </w:r>
            <w:r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 Men’s Group</w:t>
            </w:r>
          </w:p>
          <w:p w:rsidR="00B1601D" w:rsidRPr="00CE60DB" w:rsidRDefault="00B1601D" w:rsidP="00AD6D41">
            <w:pPr>
              <w:pStyle w:val="msoaccenttext6"/>
              <w:widowControl w:val="0"/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D639C3" w:rsidRPr="00D639C3" w:rsidRDefault="005B11EA" w:rsidP="00D82AF8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 w:rsidRPr="00A132DC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12</w:t>
            </w:r>
          </w:p>
          <w:p w:rsidR="00D82AF8" w:rsidRPr="00D639C3" w:rsidRDefault="00D82AF8" w:rsidP="00D82AF8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 w:rsidRPr="00EF2721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1-3 </w:t>
            </w:r>
            <w:r w:rsidRPr="001922FA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Mystery History</w:t>
            </w:r>
          </w:p>
          <w:p w:rsidR="00AD6D41" w:rsidRPr="00AD6D41" w:rsidRDefault="00AD6D41" w:rsidP="00AD6D41">
            <w:pPr>
              <w:pStyle w:val="msoaccenttext6"/>
              <w:widowControl w:val="0"/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</w:p>
          <w:p w:rsidR="00B70DF1" w:rsidRPr="00291386" w:rsidRDefault="00B70DF1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70DF1" w:rsidRDefault="005B11EA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A132DC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13</w:t>
            </w:r>
          </w:p>
          <w:p w:rsidR="009F0EF5" w:rsidRDefault="009F0EF5" w:rsidP="009F0EF5">
            <w:pPr>
              <w:pStyle w:val="msoaccenttext6"/>
              <w:widowControl w:val="0"/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>1-3</w:t>
            </w:r>
            <w:r w:rsidRPr="006D0AA7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 </w:t>
            </w:r>
            <w:r w:rsidRPr="006D0AA7"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>Women</w:t>
            </w:r>
            <w:r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>’</w:t>
            </w:r>
            <w:r w:rsidRPr="006D0AA7"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>s Social</w:t>
            </w:r>
          </w:p>
          <w:p w:rsidR="0042426A" w:rsidRPr="00225584" w:rsidRDefault="0042426A" w:rsidP="009F0EF5">
            <w:pPr>
              <w:pStyle w:val="msoaccenttext6"/>
              <w:widowControl w:val="0"/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</w:p>
          <w:p w:rsidR="009F0EF5" w:rsidRPr="00A132DC" w:rsidRDefault="009F0EF5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</w:p>
          <w:p w:rsidR="00B70DF1" w:rsidRPr="00E7153C" w:rsidRDefault="00B70DF1" w:rsidP="00DC2A47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F56B25" w:rsidRDefault="005B11EA" w:rsidP="004E77D4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A132DC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14</w:t>
            </w:r>
            <w:r w:rsidR="004E77D4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 xml:space="preserve"> </w:t>
            </w:r>
          </w:p>
          <w:p w:rsidR="00B70DF1" w:rsidRPr="004E77D4" w:rsidRDefault="00B70DF1" w:rsidP="004E77D4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4E77D4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11-1 </w:t>
            </w:r>
            <w:r w:rsidRPr="004E77D4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Creative Saturday Hudd</w:t>
            </w:r>
          </w:p>
          <w:p w:rsidR="00B70DF1" w:rsidRPr="00D6618E" w:rsidRDefault="00602CBC" w:rsidP="00B70DF1">
            <w:pPr>
              <w:widowControl w:val="0"/>
              <w:spacing w:line="285" w:lineRule="auto"/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  <w:highlight w:val="green"/>
                <w:lang w:val="en-US"/>
                <w14:ligatures w14:val="none"/>
              </w:rPr>
              <w:t>1-2 Service closed</w:t>
            </w:r>
          </w:p>
          <w:p w:rsidR="00B70DF1" w:rsidRPr="00EE7E4A" w:rsidRDefault="001D3030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  <w:r w:rsidRPr="00330456">
              <w:rPr>
                <w:rFonts w:ascii="Arial" w:hAnsi="Arial" w:cs="Arial"/>
                <w:b/>
                <w:i w:val="0"/>
                <w:iCs w:val="0"/>
                <w:color w:val="000000" w:themeColor="text1"/>
                <w:sz w:val="18"/>
                <w:szCs w:val="18"/>
                <w:lang w:val="en-US"/>
                <w14:ligatures w14:val="none"/>
              </w:rPr>
              <w:t>2-4</w:t>
            </w:r>
            <w:r w:rsidRPr="00EE7E4A">
              <w:rPr>
                <w:rFonts w:ascii="Arial" w:hAnsi="Arial" w:cs="Arial"/>
                <w:i w:val="0"/>
                <w:iCs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Films/Games/Art</w:t>
            </w:r>
          </w:p>
        </w:tc>
        <w:tc>
          <w:tcPr>
            <w:tcW w:w="2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F56B25" w:rsidRDefault="005B11EA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A132DC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15</w:t>
            </w:r>
            <w:r w:rsidR="004E77D4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 xml:space="preserve"> </w:t>
            </w:r>
          </w:p>
          <w:p w:rsidR="00B70DF1" w:rsidRDefault="00B70DF1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11-1 </w:t>
            </w:r>
            <w:r w:rsidR="00410E72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Creative Sunday</w:t>
            </w:r>
          </w:p>
          <w:p w:rsidR="004E77D4" w:rsidRDefault="004E77D4" w:rsidP="004E77D4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11.30 -12.30</w:t>
            </w:r>
            <w:r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Words in Mind</w:t>
            </w:r>
          </w:p>
          <w:p w:rsidR="00B70DF1" w:rsidRPr="004E2F96" w:rsidRDefault="00B70DF1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 w:rsidRPr="004E2F96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green"/>
                <w:lang w:val="en-US"/>
                <w14:ligatures w14:val="none"/>
              </w:rPr>
              <w:t>Service closed 1-1.30</w:t>
            </w:r>
          </w:p>
          <w:p w:rsidR="00B70DF1" w:rsidRPr="00EE7E4A" w:rsidRDefault="001D3030" w:rsidP="00B70DF1">
            <w:pPr>
              <w:pStyle w:val="msoaccenttext6"/>
              <w:widowControl w:val="0"/>
              <w:rPr>
                <w:rFonts w:ascii="Arial" w:hAnsi="Arial" w:cs="Arial"/>
                <w:sz w:val="18"/>
                <w:szCs w:val="18"/>
                <w:lang w:val="en-US"/>
                <w14:ligatures w14:val="none"/>
              </w:rPr>
            </w:pPr>
            <w:r w:rsidRPr="00F6210B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1.30-3.30</w:t>
            </w:r>
            <w:r w:rsidR="003745C7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</w:t>
            </w:r>
            <w:r w:rsidRPr="00EE7E4A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Films/Games/Art</w:t>
            </w:r>
            <w:r w:rsidR="00B70DF1" w:rsidRPr="00EE7E4A">
              <w:rPr>
                <w:rFonts w:ascii="Arial" w:hAnsi="Arial" w:cs="Arial"/>
                <w:sz w:val="18"/>
                <w:szCs w:val="18"/>
                <w:lang w:val="en-US"/>
                <w14:ligatures w14:val="none"/>
              </w:rPr>
              <w:t xml:space="preserve"> </w:t>
            </w:r>
          </w:p>
        </w:tc>
      </w:tr>
      <w:tr w:rsidR="00B70DF1" w:rsidTr="00AD580E">
        <w:trPr>
          <w:trHeight w:val="1019"/>
        </w:trPr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70DF1" w:rsidRPr="00A132DC" w:rsidRDefault="005B11EA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A132DC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16</w:t>
            </w:r>
          </w:p>
          <w:p w:rsidR="004474CD" w:rsidRPr="00A0535D" w:rsidRDefault="00A0535D" w:rsidP="004474CD">
            <w:pPr>
              <w:pStyle w:val="msoaccenttext6"/>
              <w:widowControl w:val="0"/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  <w:r w:rsidRPr="00A0535D"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>1-3 Light Therapy Drop in</w:t>
            </w:r>
          </w:p>
          <w:p w:rsidR="00B70DF1" w:rsidRPr="00877C93" w:rsidRDefault="00B70DF1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4.30-6</w:t>
            </w:r>
            <w:r w:rsidR="00DB0CAF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.30</w:t>
            </w: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</w:t>
            </w:r>
            <w:r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Meditation Mondays</w:t>
            </w:r>
          </w:p>
        </w:tc>
        <w:tc>
          <w:tcPr>
            <w:tcW w:w="2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70DF1" w:rsidRPr="00A132DC" w:rsidRDefault="005B11EA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A132DC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17</w:t>
            </w:r>
          </w:p>
          <w:p w:rsidR="004022A4" w:rsidRDefault="00EA5344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  <w:r w:rsidRPr="007427B1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>1.30 -3.30</w:t>
            </w:r>
            <w:r w:rsidRPr="00EA5344"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 Make Space</w:t>
            </w:r>
          </w:p>
          <w:p w:rsidR="00B70DF1" w:rsidRPr="00995DAB" w:rsidRDefault="0099155E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>4-6</w:t>
            </w:r>
            <w:r w:rsidR="00B70DF1"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 Creative Writing</w:t>
            </w:r>
          </w:p>
          <w:p w:rsidR="00B70DF1" w:rsidRPr="00C35147" w:rsidRDefault="00B70DF1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4A56CE" w:rsidRPr="00A132DC" w:rsidRDefault="005B11EA" w:rsidP="004A56CE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A132DC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18</w:t>
            </w:r>
          </w:p>
          <w:p w:rsidR="00AD6D41" w:rsidRDefault="00B1601D" w:rsidP="004A56CE">
            <w:pPr>
              <w:pStyle w:val="msoaccenttext6"/>
              <w:widowControl w:val="0"/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>10</w:t>
            </w:r>
            <w:r w:rsidRPr="00B1601D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>-12</w:t>
            </w:r>
            <w:r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 Prism</w:t>
            </w:r>
            <w:r w:rsidR="00B82DE0"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 Group</w:t>
            </w:r>
          </w:p>
          <w:p w:rsidR="00B1601D" w:rsidRPr="002A5CB8" w:rsidRDefault="00B1601D" w:rsidP="00B1601D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10-1 </w:t>
            </w:r>
            <w:r w:rsidRPr="006C66D5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Allotment</w:t>
            </w:r>
            <w:r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(H)</w:t>
            </w:r>
          </w:p>
          <w:p w:rsidR="00B1601D" w:rsidRDefault="00B1601D" w:rsidP="00B1601D">
            <w:pPr>
              <w:pStyle w:val="msoaccenttext6"/>
              <w:widowControl w:val="0"/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>5.30-7.30</w:t>
            </w:r>
            <w:r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 Men’s Group</w:t>
            </w:r>
          </w:p>
          <w:p w:rsidR="00B1601D" w:rsidRPr="00B74BE9" w:rsidRDefault="00B1601D" w:rsidP="004A56CE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70DF1" w:rsidRPr="00A132DC" w:rsidRDefault="005B11EA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A132DC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19</w:t>
            </w:r>
          </w:p>
          <w:p w:rsidR="00D82AF8" w:rsidRPr="00D639C3" w:rsidRDefault="00D82AF8" w:rsidP="00D82AF8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 w:rsidRPr="00EF2721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1-3 </w:t>
            </w:r>
            <w:r w:rsidRPr="001922FA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Show and Tell</w:t>
            </w:r>
          </w:p>
          <w:p w:rsidR="00AD6D41" w:rsidRPr="00D82AF8" w:rsidRDefault="00AD6D41" w:rsidP="00AD6D4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</w:p>
          <w:p w:rsidR="00AD6D41" w:rsidRPr="00AD6D41" w:rsidRDefault="00AD6D41" w:rsidP="00AD6D41">
            <w:pPr>
              <w:pStyle w:val="msoaccenttext6"/>
              <w:widowControl w:val="0"/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9F0EF5" w:rsidRPr="00A132DC" w:rsidRDefault="005B11EA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A132DC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20</w:t>
            </w:r>
          </w:p>
          <w:p w:rsidR="00B70DF1" w:rsidRDefault="00A81820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cyan"/>
                <w:lang w:val="en-US"/>
                <w14:ligatures w14:val="none"/>
              </w:rPr>
              <w:t>11</w:t>
            </w:r>
            <w:r w:rsidR="00E953BE" w:rsidRPr="00E953BE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cyan"/>
                <w:lang w:val="en-US"/>
                <w14:ligatures w14:val="none"/>
              </w:rPr>
              <w:t xml:space="preserve">-4 All Together’s </w:t>
            </w:r>
            <w:r w:rsidR="00E953BE" w:rsidRPr="0017741F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cyan"/>
                <w:lang w:val="en-US"/>
                <w14:ligatures w14:val="none"/>
              </w:rPr>
              <w:t>Bowling</w:t>
            </w:r>
            <w:r w:rsidR="0017741F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cyan"/>
                <w:lang w:val="en-US"/>
                <w14:ligatures w14:val="none"/>
              </w:rPr>
              <w:t xml:space="preserve"> @ Super Bowl</w:t>
            </w:r>
            <w:r w:rsidR="00E953BE" w:rsidRPr="0017741F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cyan"/>
                <w:lang w:val="en-US"/>
                <w14:ligatures w14:val="none"/>
              </w:rPr>
              <w:t xml:space="preserve"> </w:t>
            </w:r>
            <w:r w:rsidR="0017741F" w:rsidRPr="0017741F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cyan"/>
                <w:lang w:val="en-US"/>
                <w14:ligatures w14:val="none"/>
              </w:rPr>
              <w:t>(H</w:t>
            </w:r>
            <w:r w:rsidR="0017741F" w:rsidRPr="00DE6562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cyan"/>
                <w:lang w:val="en-US"/>
                <w14:ligatures w14:val="none"/>
              </w:rPr>
              <w:t>)</w:t>
            </w:r>
            <w:r w:rsidR="00DE6562" w:rsidRPr="00DE6562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cyan"/>
                <w:lang w:val="en-US"/>
                <w14:ligatures w14:val="none"/>
              </w:rPr>
              <w:t xml:space="preserve"> (see poster)</w:t>
            </w:r>
          </w:p>
          <w:p w:rsidR="009F0EF5" w:rsidRPr="00225584" w:rsidRDefault="009F0EF5" w:rsidP="009F0EF5">
            <w:pPr>
              <w:pStyle w:val="msoaccenttext6"/>
              <w:widowControl w:val="0"/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>1-3</w:t>
            </w:r>
            <w:r w:rsidRPr="006D0AA7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 </w:t>
            </w:r>
            <w:r w:rsidRPr="006D0AA7"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>Women</w:t>
            </w:r>
            <w:r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>’</w:t>
            </w:r>
            <w:r w:rsidRPr="006D0AA7"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>s Social</w:t>
            </w:r>
          </w:p>
          <w:p w:rsidR="009F0EF5" w:rsidRPr="00E953BE" w:rsidRDefault="009F0EF5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</w:p>
          <w:p w:rsidR="00B70DF1" w:rsidRPr="00D761E5" w:rsidRDefault="00B70DF1" w:rsidP="00E953BE">
            <w:pPr>
              <w:pStyle w:val="msoaccenttext6"/>
              <w:widowControl w:val="0"/>
              <w:jc w:val="center"/>
              <w:rPr>
                <w:rFonts w:ascii="Arial" w:hAnsi="Arial" w:cs="Arial"/>
                <w:b/>
                <w:i w:val="0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F56B25" w:rsidRDefault="005B11EA" w:rsidP="004E77D4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A132DC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21</w:t>
            </w:r>
            <w:r w:rsidR="004E77D4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 xml:space="preserve"> </w:t>
            </w:r>
          </w:p>
          <w:p w:rsidR="00B70DF1" w:rsidRPr="004E77D4" w:rsidRDefault="00B70DF1" w:rsidP="004E77D4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4E77D4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11-1 </w:t>
            </w:r>
            <w:r w:rsidRPr="004E77D4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Creative Saturday Hudd</w:t>
            </w:r>
          </w:p>
          <w:p w:rsidR="00B70DF1" w:rsidRPr="00D6618E" w:rsidRDefault="00602CBC" w:rsidP="00B70DF1">
            <w:pPr>
              <w:widowControl w:val="0"/>
              <w:spacing w:line="285" w:lineRule="auto"/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  <w:highlight w:val="green"/>
                <w:lang w:val="en-US"/>
                <w14:ligatures w14:val="none"/>
              </w:rPr>
              <w:t>1-2 Service closed</w:t>
            </w:r>
          </w:p>
          <w:p w:rsidR="00B70DF1" w:rsidRPr="00EE7E4A" w:rsidRDefault="001D3030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  <w:r w:rsidRPr="00330456">
              <w:rPr>
                <w:rFonts w:ascii="Arial" w:hAnsi="Arial" w:cs="Arial"/>
                <w:b/>
                <w:i w:val="0"/>
                <w:iCs w:val="0"/>
                <w:color w:val="000000" w:themeColor="text1"/>
                <w:sz w:val="18"/>
                <w:szCs w:val="18"/>
                <w:lang w:val="en-US"/>
                <w14:ligatures w14:val="none"/>
              </w:rPr>
              <w:t>2-4</w:t>
            </w:r>
            <w:r w:rsidRPr="00EE7E4A">
              <w:rPr>
                <w:rFonts w:ascii="Arial" w:hAnsi="Arial" w:cs="Arial"/>
                <w:i w:val="0"/>
                <w:iCs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</w:t>
            </w:r>
            <w:r w:rsidR="005E6859" w:rsidRPr="00C1176A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highlight w:val="cyan"/>
                <w:lang w:val="en-US"/>
                <w14:ligatures w14:val="none"/>
              </w:rPr>
              <w:t>IQ Games - Hudds</w:t>
            </w:r>
          </w:p>
        </w:tc>
        <w:tc>
          <w:tcPr>
            <w:tcW w:w="2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F56B25" w:rsidRDefault="005B11EA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A132DC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22</w:t>
            </w:r>
            <w:r w:rsidR="004E77D4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 xml:space="preserve"> </w:t>
            </w:r>
          </w:p>
          <w:p w:rsidR="00B70DF1" w:rsidRPr="004E77D4" w:rsidRDefault="00B70DF1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11-1 </w:t>
            </w:r>
            <w:r w:rsidR="00410E72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Creative Sunday</w:t>
            </w:r>
          </w:p>
          <w:p w:rsidR="00B70DF1" w:rsidRPr="004E2F96" w:rsidRDefault="00B70DF1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 w:rsidRPr="004E2F96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green"/>
                <w:lang w:val="en-US"/>
                <w14:ligatures w14:val="none"/>
              </w:rPr>
              <w:t>Service closed 1-1.30</w:t>
            </w:r>
          </w:p>
          <w:p w:rsidR="00B70DF1" w:rsidRPr="00EE7E4A" w:rsidRDefault="001D3030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sz w:val="18"/>
                <w:szCs w:val="18"/>
                <w:lang w:val="en-US"/>
                <w14:ligatures w14:val="none"/>
              </w:rPr>
            </w:pPr>
            <w:r w:rsidRPr="00F6210B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1.30-3.30</w:t>
            </w:r>
            <w:r w:rsidRPr="00EE7E4A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Films/Games/Art</w:t>
            </w:r>
            <w:r w:rsidR="00B70DF1" w:rsidRPr="00EE7E4A">
              <w:rPr>
                <w:rFonts w:ascii="Arial" w:hAnsi="Arial" w:cs="Arial"/>
                <w:i w:val="0"/>
                <w:sz w:val="18"/>
                <w:szCs w:val="18"/>
                <w:lang w:val="en-US"/>
                <w14:ligatures w14:val="none"/>
              </w:rPr>
              <w:t xml:space="preserve"> </w:t>
            </w:r>
          </w:p>
        </w:tc>
      </w:tr>
      <w:tr w:rsidR="00B70DF1" w:rsidTr="00AD580E">
        <w:trPr>
          <w:trHeight w:val="1611"/>
        </w:trPr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70DF1" w:rsidRDefault="00DD6CD8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365F91" w:themeColor="accent1" w:themeShade="BF"/>
                <w:sz w:val="18"/>
                <w:szCs w:val="18"/>
                <w:lang w:val="en-US"/>
                <w14:ligatures w14:val="none"/>
              </w:rPr>
            </w:pPr>
            <w:r w:rsidRPr="00DD6CD8">
              <w:rPr>
                <w:rFonts w:ascii="Arial" w:hAnsi="Arial" w:cs="Arial"/>
                <w:b/>
                <w:i w:val="0"/>
                <w:color w:val="365F91" w:themeColor="accent1" w:themeShade="BF"/>
                <w:sz w:val="18"/>
                <w:szCs w:val="18"/>
                <w:lang w:val="en-US"/>
                <w14:ligatures w14:val="none"/>
              </w:rPr>
              <w:t>23</w:t>
            </w:r>
          </w:p>
          <w:p w:rsidR="004474CD" w:rsidRPr="00A0535D" w:rsidRDefault="00A0535D" w:rsidP="004474CD">
            <w:pPr>
              <w:pStyle w:val="msoaccenttext6"/>
              <w:widowControl w:val="0"/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  <w:r w:rsidRPr="009F0EF5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>1-3</w:t>
            </w:r>
            <w:r w:rsidRPr="00A0535D"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 Light Therapy Drop in</w:t>
            </w:r>
          </w:p>
          <w:p w:rsidR="00380DEE" w:rsidRPr="00DD6CD8" w:rsidRDefault="00380DEE" w:rsidP="00380DEE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4.30-6.30 </w:t>
            </w:r>
            <w:r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Meditation Mondays</w:t>
            </w:r>
          </w:p>
        </w:tc>
        <w:tc>
          <w:tcPr>
            <w:tcW w:w="2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5B11EA" w:rsidRDefault="00DD6CD8" w:rsidP="005B11EA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365F91" w:themeColor="accent1" w:themeShade="BF"/>
                <w:sz w:val="18"/>
                <w:szCs w:val="18"/>
                <w:lang w:val="en-US"/>
                <w14:ligatures w14:val="none"/>
              </w:rPr>
            </w:pPr>
            <w:r w:rsidRPr="00DD6CD8">
              <w:rPr>
                <w:rFonts w:ascii="Arial" w:hAnsi="Arial" w:cs="Arial"/>
                <w:b/>
                <w:i w:val="0"/>
                <w:color w:val="365F91" w:themeColor="accent1" w:themeShade="BF"/>
                <w:sz w:val="18"/>
                <w:szCs w:val="18"/>
                <w:lang w:val="en-US"/>
                <w14:ligatures w14:val="none"/>
              </w:rPr>
              <w:t>24</w:t>
            </w:r>
          </w:p>
          <w:p w:rsidR="00380DEE" w:rsidRDefault="00380DEE" w:rsidP="00380DEE">
            <w:pPr>
              <w:pStyle w:val="msoaccenttext6"/>
              <w:widowControl w:val="0"/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  <w:r w:rsidRPr="007427B1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>1.30 -3.30</w:t>
            </w:r>
            <w:r w:rsidRPr="00EA5344"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 Make Space</w:t>
            </w:r>
          </w:p>
          <w:p w:rsidR="00380DEE" w:rsidRPr="004E77D4" w:rsidRDefault="00380DEE" w:rsidP="005B11EA">
            <w:pPr>
              <w:pStyle w:val="msoaccenttext6"/>
              <w:widowControl w:val="0"/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>4-6</w:t>
            </w:r>
            <w:r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 Creative Writing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1601D" w:rsidRPr="00DD6CD8" w:rsidRDefault="00DD6CD8" w:rsidP="004A56CE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365F91" w:themeColor="accent1" w:themeShade="BF"/>
                <w:sz w:val="18"/>
                <w:szCs w:val="18"/>
                <w:lang w:val="en-US"/>
                <w14:ligatures w14:val="none"/>
              </w:rPr>
            </w:pPr>
            <w:r w:rsidRPr="00DD6CD8">
              <w:rPr>
                <w:rFonts w:ascii="Arial" w:hAnsi="Arial" w:cs="Arial"/>
                <w:b/>
                <w:i w:val="0"/>
                <w:color w:val="365F91" w:themeColor="accent1" w:themeShade="BF"/>
                <w:sz w:val="18"/>
                <w:szCs w:val="18"/>
                <w:lang w:val="en-US"/>
                <w14:ligatures w14:val="none"/>
              </w:rPr>
              <w:t>25</w:t>
            </w:r>
          </w:p>
          <w:p w:rsidR="00B70DF1" w:rsidRDefault="00B1601D" w:rsidP="004A56CE">
            <w:pPr>
              <w:pStyle w:val="msoaccenttext6"/>
              <w:widowControl w:val="0"/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>10</w:t>
            </w:r>
            <w:r w:rsidRPr="00B1601D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>-12</w:t>
            </w:r>
            <w:r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 Prism</w:t>
            </w:r>
            <w:r w:rsidR="00B82DE0"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 Group</w:t>
            </w:r>
          </w:p>
          <w:p w:rsidR="00B1601D" w:rsidRPr="002A5CB8" w:rsidRDefault="00B1601D" w:rsidP="00B1601D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10-1 </w:t>
            </w:r>
            <w:r w:rsidRPr="006C66D5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Allotment</w:t>
            </w:r>
            <w:r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(H)</w:t>
            </w:r>
          </w:p>
          <w:p w:rsidR="00B1601D" w:rsidRDefault="00B1601D" w:rsidP="00B1601D">
            <w:pPr>
              <w:pStyle w:val="msoaccenttext6"/>
              <w:widowControl w:val="0"/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>5.30-7.30</w:t>
            </w:r>
            <w:r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 Men’s Group</w:t>
            </w:r>
          </w:p>
          <w:p w:rsidR="00B1601D" w:rsidRPr="00E80CE7" w:rsidRDefault="00B1601D" w:rsidP="004A56CE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D6D41" w:rsidRDefault="00DD6CD8" w:rsidP="00B1601D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365F91" w:themeColor="accent1" w:themeShade="BF"/>
                <w:sz w:val="18"/>
                <w:szCs w:val="18"/>
                <w:lang w:val="en-US"/>
                <w14:ligatures w14:val="none"/>
              </w:rPr>
            </w:pPr>
            <w:r w:rsidRPr="00DD6CD8">
              <w:rPr>
                <w:rFonts w:ascii="Arial" w:hAnsi="Arial" w:cs="Arial"/>
                <w:b/>
                <w:i w:val="0"/>
                <w:color w:val="365F91" w:themeColor="accent1" w:themeShade="BF"/>
                <w:sz w:val="18"/>
                <w:szCs w:val="18"/>
                <w:lang w:val="en-US"/>
                <w14:ligatures w14:val="none"/>
              </w:rPr>
              <w:t>26</w:t>
            </w:r>
          </w:p>
          <w:p w:rsidR="00D82AF8" w:rsidRPr="00A5540A" w:rsidRDefault="00D82AF8" w:rsidP="00D82AF8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 w:rsidRPr="00A5540A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cyan"/>
                <w:lang w:val="en-US"/>
                <w14:ligatures w14:val="none"/>
              </w:rPr>
              <w:t>1</w:t>
            </w:r>
            <w:r w:rsidR="00A5540A" w:rsidRPr="00A5540A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cyan"/>
                <w:lang w:val="en-US"/>
                <w14:ligatures w14:val="none"/>
              </w:rPr>
              <w:t>1</w:t>
            </w:r>
            <w:r w:rsidRPr="00A5540A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cyan"/>
                <w:lang w:val="en-US"/>
                <w14:ligatures w14:val="none"/>
              </w:rPr>
              <w:t xml:space="preserve">-3 </w:t>
            </w:r>
            <w:r w:rsidR="00F404CF" w:rsidRPr="00A5540A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cyan"/>
                <w:lang w:val="en-US"/>
                <w14:ligatures w14:val="none"/>
              </w:rPr>
              <w:t>History Museum trip</w:t>
            </w:r>
            <w:r w:rsidR="00A5540A" w:rsidRPr="00A5540A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cyan"/>
                <w:lang w:val="en-US"/>
                <w14:ligatures w14:val="none"/>
              </w:rPr>
              <w:t xml:space="preserve"> (see poster)</w:t>
            </w:r>
          </w:p>
          <w:p w:rsidR="00D82AF8" w:rsidRPr="00DD6CD8" w:rsidRDefault="00D82AF8" w:rsidP="00B1601D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70DF1" w:rsidRDefault="00DD6CD8" w:rsidP="00B1601D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365F91" w:themeColor="accent1" w:themeShade="BF"/>
                <w:sz w:val="18"/>
                <w:szCs w:val="18"/>
                <w:lang w:val="en-US"/>
                <w14:ligatures w14:val="none"/>
              </w:rPr>
            </w:pPr>
            <w:r w:rsidRPr="00DD6CD8">
              <w:rPr>
                <w:rFonts w:ascii="Arial" w:hAnsi="Arial" w:cs="Arial"/>
                <w:b/>
                <w:i w:val="0"/>
                <w:color w:val="365F91" w:themeColor="accent1" w:themeShade="BF"/>
                <w:sz w:val="18"/>
                <w:szCs w:val="18"/>
                <w:lang w:val="en-US"/>
                <w14:ligatures w14:val="none"/>
              </w:rPr>
              <w:t>27</w:t>
            </w:r>
          </w:p>
          <w:p w:rsidR="009F0EF5" w:rsidRPr="00225584" w:rsidRDefault="009F0EF5" w:rsidP="009F0EF5">
            <w:pPr>
              <w:pStyle w:val="msoaccenttext6"/>
              <w:widowControl w:val="0"/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>1-3</w:t>
            </w:r>
            <w:r w:rsidRPr="006D0AA7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 </w:t>
            </w:r>
            <w:r w:rsidRPr="006D0AA7"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>Women</w:t>
            </w:r>
            <w:r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>’</w:t>
            </w:r>
            <w:r w:rsidRPr="006D0AA7"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>s Social</w:t>
            </w:r>
          </w:p>
          <w:p w:rsidR="00CE473C" w:rsidRPr="0002518E" w:rsidRDefault="00CE473C" w:rsidP="00B1601D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  <w:r w:rsidRPr="00CE473C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highlight w:val="cyan"/>
                <w:lang w:val="en-US"/>
                <w14:ligatures w14:val="none"/>
              </w:rPr>
              <w:t>1</w:t>
            </w:r>
            <w:r w:rsidRPr="00F32D6A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highlight w:val="cyan"/>
                <w:lang w:val="en-US"/>
                <w14:ligatures w14:val="none"/>
              </w:rPr>
              <w:t>-3</w:t>
            </w:r>
            <w:r w:rsidRPr="00F32D6A">
              <w:rPr>
                <w:rFonts w:ascii="Arial" w:hAnsi="Arial" w:cs="Arial"/>
                <w:i w:val="0"/>
                <w:color w:val="auto"/>
                <w:sz w:val="18"/>
                <w:szCs w:val="18"/>
                <w:highlight w:val="cyan"/>
                <w:lang w:val="en-US"/>
                <w14:ligatures w14:val="none"/>
              </w:rPr>
              <w:t xml:space="preserve"> </w:t>
            </w:r>
            <w:r w:rsidRPr="00F32D6A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highlight w:val="cyan"/>
                <w:lang w:val="en-US"/>
                <w14:ligatures w14:val="none"/>
              </w:rPr>
              <w:t>Devising</w:t>
            </w:r>
            <w:r w:rsidR="00544695" w:rsidRPr="00F32D6A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highlight w:val="cyan"/>
                <w:lang w:val="en-US"/>
                <w14:ligatures w14:val="none"/>
              </w:rPr>
              <w:t xml:space="preserve"> Poetry</w:t>
            </w:r>
            <w:r w:rsidR="00F32D6A" w:rsidRPr="00F32D6A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highlight w:val="cyan"/>
                <w:lang w:val="en-US"/>
                <w14:ligatures w14:val="none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70DF1" w:rsidRPr="004E77D4" w:rsidRDefault="005B11EA" w:rsidP="004E77D4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95219C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28</w:t>
            </w:r>
            <w:r w:rsidR="004E77D4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 xml:space="preserve"> </w:t>
            </w:r>
            <w:r w:rsidR="00B70DF1" w:rsidRPr="004E77D4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11-1 </w:t>
            </w:r>
            <w:r w:rsidR="00B70DF1" w:rsidRPr="004E77D4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Creative Saturday Hudd</w:t>
            </w:r>
          </w:p>
          <w:p w:rsidR="00B70DF1" w:rsidRPr="00D6618E" w:rsidRDefault="00602CBC" w:rsidP="00B70DF1">
            <w:pPr>
              <w:widowControl w:val="0"/>
              <w:spacing w:line="285" w:lineRule="auto"/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  <w:highlight w:val="green"/>
                <w:lang w:val="en-US"/>
                <w14:ligatures w14:val="none"/>
              </w:rPr>
              <w:t>1-2 Service closed</w:t>
            </w:r>
          </w:p>
          <w:p w:rsidR="00B70DF1" w:rsidRPr="00EE7E4A" w:rsidRDefault="001D3030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  <w:r w:rsidRPr="00330456">
              <w:rPr>
                <w:rFonts w:ascii="Arial" w:hAnsi="Arial" w:cs="Arial"/>
                <w:b/>
                <w:i w:val="0"/>
                <w:iCs w:val="0"/>
                <w:color w:val="000000" w:themeColor="text1"/>
                <w:sz w:val="18"/>
                <w:szCs w:val="18"/>
                <w:lang w:val="en-US"/>
                <w14:ligatures w14:val="none"/>
              </w:rPr>
              <w:t>2-4</w:t>
            </w:r>
            <w:r w:rsidRPr="00EE7E4A">
              <w:rPr>
                <w:rFonts w:ascii="Arial" w:hAnsi="Arial" w:cs="Arial"/>
                <w:i w:val="0"/>
                <w:iCs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Films/Games/Art</w:t>
            </w:r>
          </w:p>
        </w:tc>
        <w:tc>
          <w:tcPr>
            <w:tcW w:w="2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F56B25" w:rsidRDefault="005B11EA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95219C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29</w:t>
            </w:r>
            <w:r w:rsidR="004E77D4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 xml:space="preserve"> </w:t>
            </w:r>
          </w:p>
          <w:p w:rsidR="00B70DF1" w:rsidRPr="00F56B25" w:rsidRDefault="00B70DF1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11-1 </w:t>
            </w:r>
            <w:r w:rsidR="00410E72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Creative Sunday</w:t>
            </w:r>
          </w:p>
          <w:p w:rsidR="004E77D4" w:rsidRDefault="004E77D4" w:rsidP="004E77D4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11.30 -12.30</w:t>
            </w:r>
            <w:r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Words in Mind</w:t>
            </w:r>
          </w:p>
          <w:p w:rsidR="00B70DF1" w:rsidRPr="004E2F96" w:rsidRDefault="00B70DF1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 w:rsidRPr="004E2F96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green"/>
                <w:lang w:val="en-US"/>
                <w14:ligatures w14:val="none"/>
              </w:rPr>
              <w:t>Service closed 1-1.30</w:t>
            </w:r>
          </w:p>
          <w:p w:rsidR="00B70DF1" w:rsidRPr="00EE7E4A" w:rsidRDefault="001D3030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 w:rsidRPr="00F6210B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1.30-3.30</w:t>
            </w:r>
            <w:r w:rsidRPr="00EE7E4A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Films/Games/Art</w:t>
            </w:r>
          </w:p>
          <w:p w:rsidR="00B70DF1" w:rsidRPr="004A3687" w:rsidRDefault="00B70DF1" w:rsidP="00B70DF1">
            <w:pPr>
              <w:pStyle w:val="msoaccenttext6"/>
              <w:widowControl w:val="0"/>
              <w:rPr>
                <w:rFonts w:ascii="Arial" w:hAnsi="Arial" w:cs="Arial"/>
                <w:sz w:val="18"/>
                <w:szCs w:val="18"/>
                <w:lang w:val="en-US"/>
                <w14:ligatures w14:val="none"/>
              </w:rPr>
            </w:pPr>
          </w:p>
        </w:tc>
      </w:tr>
      <w:tr w:rsidR="00B70DF1" w:rsidTr="00F56B25">
        <w:trPr>
          <w:trHeight w:val="649"/>
        </w:trPr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70DF1" w:rsidRPr="0095219C" w:rsidRDefault="005B11EA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95219C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30</w:t>
            </w:r>
          </w:p>
          <w:p w:rsidR="004474CD" w:rsidRPr="004E77D4" w:rsidRDefault="00A0535D" w:rsidP="004474CD">
            <w:pPr>
              <w:pStyle w:val="msoaccenttext6"/>
              <w:widowControl w:val="0"/>
              <w:rPr>
                <w:rFonts w:ascii="Arial" w:hAnsi="Arial" w:cs="Arial"/>
                <w:i w:val="0"/>
                <w:color w:val="auto"/>
                <w:sz w:val="17"/>
                <w:szCs w:val="17"/>
                <w:lang w:val="en-US"/>
                <w14:ligatures w14:val="none"/>
              </w:rPr>
            </w:pPr>
            <w:r w:rsidRPr="004E77D4">
              <w:rPr>
                <w:rFonts w:ascii="Arial" w:hAnsi="Arial" w:cs="Arial"/>
                <w:b/>
                <w:i w:val="0"/>
                <w:color w:val="auto"/>
                <w:sz w:val="17"/>
                <w:szCs w:val="17"/>
                <w:lang w:val="en-US"/>
                <w14:ligatures w14:val="none"/>
              </w:rPr>
              <w:t>1-3</w:t>
            </w:r>
            <w:r w:rsidRPr="004E77D4">
              <w:rPr>
                <w:rFonts w:ascii="Arial" w:hAnsi="Arial" w:cs="Arial"/>
                <w:i w:val="0"/>
                <w:color w:val="auto"/>
                <w:sz w:val="17"/>
                <w:szCs w:val="17"/>
                <w:lang w:val="en-US"/>
                <w14:ligatures w14:val="none"/>
              </w:rPr>
              <w:t xml:space="preserve"> Light Therapy Drop in</w:t>
            </w:r>
          </w:p>
          <w:p w:rsidR="00B70DF1" w:rsidRPr="00C30177" w:rsidRDefault="00380DEE" w:rsidP="00380DEE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943634" w:themeColor="accent2" w:themeShade="BF"/>
                <w:lang w:val="en-US"/>
                <w14:ligatures w14:val="none"/>
              </w:rPr>
            </w:pPr>
            <w:r w:rsidRPr="004E77D4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4.30-6.30 </w:t>
            </w:r>
            <w:r w:rsidRPr="004E77D4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Meditation Mondays</w:t>
            </w:r>
          </w:p>
        </w:tc>
        <w:tc>
          <w:tcPr>
            <w:tcW w:w="2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1601D" w:rsidRPr="00C30177" w:rsidRDefault="005B11EA" w:rsidP="00B1601D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 w:rsidRPr="0095219C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31</w:t>
            </w:r>
          </w:p>
          <w:p w:rsidR="00380DEE" w:rsidRPr="004E77D4" w:rsidRDefault="00380DEE" w:rsidP="00380DEE">
            <w:pPr>
              <w:pStyle w:val="msoaccenttext6"/>
              <w:widowControl w:val="0"/>
              <w:rPr>
                <w:rFonts w:ascii="Arial" w:hAnsi="Arial" w:cs="Arial"/>
                <w:i w:val="0"/>
                <w:color w:val="auto"/>
                <w:sz w:val="17"/>
                <w:szCs w:val="17"/>
                <w:lang w:val="en-US"/>
                <w14:ligatures w14:val="none"/>
              </w:rPr>
            </w:pPr>
            <w:r w:rsidRPr="004E77D4">
              <w:rPr>
                <w:rFonts w:ascii="Arial" w:hAnsi="Arial" w:cs="Arial"/>
                <w:b/>
                <w:i w:val="0"/>
                <w:color w:val="auto"/>
                <w:sz w:val="17"/>
                <w:szCs w:val="17"/>
                <w:lang w:val="en-US"/>
                <w14:ligatures w14:val="none"/>
              </w:rPr>
              <w:t>1.30 -3.30</w:t>
            </w:r>
            <w:r w:rsidRPr="004E77D4">
              <w:rPr>
                <w:rFonts w:ascii="Arial" w:hAnsi="Arial" w:cs="Arial"/>
                <w:i w:val="0"/>
                <w:color w:val="auto"/>
                <w:sz w:val="17"/>
                <w:szCs w:val="17"/>
                <w:lang w:val="en-US"/>
                <w14:ligatures w14:val="none"/>
              </w:rPr>
              <w:t xml:space="preserve"> Make Space</w:t>
            </w:r>
          </w:p>
          <w:p w:rsidR="00380DEE" w:rsidRPr="004E77D4" w:rsidRDefault="00380DEE" w:rsidP="00380DEE">
            <w:pPr>
              <w:pStyle w:val="msoaccenttext6"/>
              <w:widowControl w:val="0"/>
              <w:rPr>
                <w:rFonts w:ascii="Arial" w:hAnsi="Arial" w:cs="Arial"/>
                <w:i w:val="0"/>
                <w:color w:val="auto"/>
                <w:sz w:val="17"/>
                <w:szCs w:val="17"/>
                <w:lang w:val="en-US"/>
                <w14:ligatures w14:val="none"/>
              </w:rPr>
            </w:pPr>
            <w:r w:rsidRPr="004E77D4">
              <w:rPr>
                <w:rFonts w:ascii="Arial" w:hAnsi="Arial" w:cs="Arial"/>
                <w:b/>
                <w:i w:val="0"/>
                <w:color w:val="auto"/>
                <w:sz w:val="17"/>
                <w:szCs w:val="17"/>
                <w:lang w:val="en-US"/>
                <w14:ligatures w14:val="none"/>
              </w:rPr>
              <w:t>4-6</w:t>
            </w:r>
            <w:r w:rsidRPr="004E77D4">
              <w:rPr>
                <w:rFonts w:ascii="Arial" w:hAnsi="Arial" w:cs="Arial"/>
                <w:i w:val="0"/>
                <w:color w:val="auto"/>
                <w:sz w:val="17"/>
                <w:szCs w:val="17"/>
                <w:lang w:val="en-US"/>
                <w14:ligatures w14:val="none"/>
              </w:rPr>
              <w:t xml:space="preserve"> Creative Writing</w:t>
            </w:r>
          </w:p>
          <w:p w:rsidR="00DD6CD8" w:rsidRDefault="00DD6CD8" w:rsidP="00DD6CD8">
            <w:pPr>
              <w:rPr>
                <w:lang w:val="en-US"/>
              </w:rPr>
            </w:pPr>
          </w:p>
          <w:p w:rsidR="00B70DF1" w:rsidRPr="00DD6CD8" w:rsidRDefault="00B70DF1" w:rsidP="00DD6CD8">
            <w:pPr>
              <w:ind w:firstLine="720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C1B88" w:rsidRPr="0095219C" w:rsidRDefault="005B11EA" w:rsidP="004A56CE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95219C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1</w:t>
            </w:r>
          </w:p>
          <w:p w:rsidR="004A56CE" w:rsidRPr="004E77D4" w:rsidRDefault="00B1601D" w:rsidP="004A56CE">
            <w:pPr>
              <w:pStyle w:val="msoaccenttext6"/>
              <w:widowControl w:val="0"/>
              <w:rPr>
                <w:rFonts w:ascii="Arial" w:hAnsi="Arial" w:cs="Arial"/>
                <w:i w:val="0"/>
                <w:color w:val="auto"/>
                <w:sz w:val="17"/>
                <w:szCs w:val="17"/>
                <w:lang w:val="en-US"/>
                <w14:ligatures w14:val="none"/>
              </w:rPr>
            </w:pPr>
            <w:r w:rsidRPr="004E77D4">
              <w:rPr>
                <w:rFonts w:ascii="Arial" w:hAnsi="Arial" w:cs="Arial"/>
                <w:b/>
                <w:i w:val="0"/>
                <w:color w:val="auto"/>
                <w:sz w:val="17"/>
                <w:szCs w:val="17"/>
                <w:lang w:val="en-US"/>
                <w14:ligatures w14:val="none"/>
              </w:rPr>
              <w:t>10-12</w:t>
            </w:r>
            <w:r w:rsidRPr="004E77D4">
              <w:rPr>
                <w:rFonts w:ascii="Arial" w:hAnsi="Arial" w:cs="Arial"/>
                <w:i w:val="0"/>
                <w:color w:val="auto"/>
                <w:sz w:val="17"/>
                <w:szCs w:val="17"/>
                <w:lang w:val="en-US"/>
                <w14:ligatures w14:val="none"/>
              </w:rPr>
              <w:t xml:space="preserve"> Prism</w:t>
            </w:r>
            <w:r w:rsidR="00B82DE0">
              <w:rPr>
                <w:rFonts w:ascii="Arial" w:hAnsi="Arial" w:cs="Arial"/>
                <w:i w:val="0"/>
                <w:color w:val="auto"/>
                <w:sz w:val="17"/>
                <w:szCs w:val="17"/>
                <w:lang w:val="en-US"/>
                <w14:ligatures w14:val="none"/>
              </w:rPr>
              <w:t xml:space="preserve"> Group</w:t>
            </w:r>
          </w:p>
          <w:p w:rsidR="00B1601D" w:rsidRPr="004E77D4" w:rsidRDefault="00B1601D" w:rsidP="00B1601D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  <w:r w:rsidRPr="004E77D4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10-1 </w:t>
            </w:r>
            <w:r w:rsidRPr="004E77D4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Allotment (H)</w:t>
            </w:r>
          </w:p>
          <w:p w:rsidR="00B1601D" w:rsidRPr="004E77D4" w:rsidRDefault="00B1601D" w:rsidP="00B1601D">
            <w:pPr>
              <w:pStyle w:val="msoaccenttext6"/>
              <w:widowControl w:val="0"/>
              <w:rPr>
                <w:rFonts w:ascii="Arial" w:hAnsi="Arial" w:cs="Arial"/>
                <w:i w:val="0"/>
                <w:color w:val="auto"/>
                <w:sz w:val="17"/>
                <w:szCs w:val="17"/>
                <w:lang w:val="en-US"/>
                <w14:ligatures w14:val="none"/>
              </w:rPr>
            </w:pPr>
            <w:r w:rsidRPr="004E77D4">
              <w:rPr>
                <w:rFonts w:ascii="Arial" w:hAnsi="Arial" w:cs="Arial"/>
                <w:b/>
                <w:i w:val="0"/>
                <w:color w:val="auto"/>
                <w:sz w:val="17"/>
                <w:szCs w:val="17"/>
                <w:lang w:val="en-US"/>
                <w14:ligatures w14:val="none"/>
              </w:rPr>
              <w:t>5.30-7.30</w:t>
            </w:r>
            <w:r w:rsidRPr="004E77D4">
              <w:rPr>
                <w:rFonts w:ascii="Arial" w:hAnsi="Arial" w:cs="Arial"/>
                <w:i w:val="0"/>
                <w:color w:val="auto"/>
                <w:sz w:val="17"/>
                <w:szCs w:val="17"/>
                <w:lang w:val="en-US"/>
                <w14:ligatures w14:val="none"/>
              </w:rPr>
              <w:t xml:space="preserve"> Men’s Group</w:t>
            </w:r>
          </w:p>
          <w:p w:rsidR="00B1601D" w:rsidRPr="00C30177" w:rsidRDefault="00B1601D" w:rsidP="004A56CE">
            <w:pPr>
              <w:pStyle w:val="msoaccenttext6"/>
              <w:widowControl w:val="0"/>
              <w:rPr>
                <w:rFonts w:ascii="Arial" w:hAnsi="Arial" w:cs="Arial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70DF1" w:rsidRDefault="001D3030" w:rsidP="005B11EA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1D3030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2</w:t>
            </w:r>
          </w:p>
          <w:p w:rsidR="00057518" w:rsidRPr="004E77D4" w:rsidRDefault="00057518" w:rsidP="00057518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  <w:r w:rsidRPr="004E77D4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1-3 </w:t>
            </w:r>
            <w:r w:rsidRPr="004E77D4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Show and Tell</w:t>
            </w:r>
          </w:p>
          <w:p w:rsidR="001D3030" w:rsidRPr="00C924B0" w:rsidRDefault="001D3030" w:rsidP="005B11EA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5B11EA" w:rsidRPr="001E5918" w:rsidRDefault="001D3030" w:rsidP="005B11EA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1E5918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3</w:t>
            </w:r>
          </w:p>
          <w:p w:rsidR="009F0EF5" w:rsidRPr="004E77D4" w:rsidRDefault="009F0EF5" w:rsidP="009F0EF5">
            <w:pPr>
              <w:pStyle w:val="msoaccenttext6"/>
              <w:widowControl w:val="0"/>
              <w:rPr>
                <w:rFonts w:ascii="Arial" w:hAnsi="Arial" w:cs="Arial"/>
                <w:i w:val="0"/>
                <w:color w:val="auto"/>
                <w:sz w:val="17"/>
                <w:szCs w:val="17"/>
                <w:lang w:val="en-US"/>
                <w14:ligatures w14:val="none"/>
              </w:rPr>
            </w:pPr>
            <w:r w:rsidRPr="004E77D4">
              <w:rPr>
                <w:rFonts w:ascii="Arial" w:hAnsi="Arial" w:cs="Arial"/>
                <w:b/>
                <w:i w:val="0"/>
                <w:color w:val="auto"/>
                <w:sz w:val="17"/>
                <w:szCs w:val="17"/>
                <w:lang w:val="en-US"/>
                <w14:ligatures w14:val="none"/>
              </w:rPr>
              <w:t xml:space="preserve">1-3 </w:t>
            </w:r>
            <w:r w:rsidRPr="004E77D4">
              <w:rPr>
                <w:rFonts w:ascii="Arial" w:hAnsi="Arial" w:cs="Arial"/>
                <w:i w:val="0"/>
                <w:color w:val="auto"/>
                <w:sz w:val="17"/>
                <w:szCs w:val="17"/>
                <w:lang w:val="en-US"/>
                <w14:ligatures w14:val="none"/>
              </w:rPr>
              <w:t>Women’s Social</w:t>
            </w:r>
          </w:p>
          <w:p w:rsidR="005B11EA" w:rsidRPr="005B11EA" w:rsidRDefault="005B11EA" w:rsidP="001E5918">
            <w:pPr>
              <w:pStyle w:val="msoaccenttext6"/>
              <w:widowControl w:val="0"/>
              <w:rPr>
                <w:rFonts w:ascii="Arial" w:hAnsi="Arial" w:cs="Arial"/>
                <w:i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F56B25" w:rsidRDefault="001D3030" w:rsidP="004E77D4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5"/>
                <w:szCs w:val="15"/>
                <w:lang w:val="en-US"/>
                <w14:ligatures w14:val="none"/>
              </w:rPr>
            </w:pPr>
            <w:r w:rsidRPr="004E77D4">
              <w:rPr>
                <w:rFonts w:ascii="Arial" w:hAnsi="Arial" w:cs="Arial"/>
                <w:b/>
                <w:i w:val="0"/>
                <w:color w:val="1F497D" w:themeColor="text2"/>
                <w:sz w:val="15"/>
                <w:szCs w:val="15"/>
                <w:lang w:val="en-US"/>
                <w14:ligatures w14:val="none"/>
              </w:rPr>
              <w:t>4</w:t>
            </w:r>
            <w:r w:rsidR="004E77D4" w:rsidRPr="004E77D4">
              <w:rPr>
                <w:rFonts w:ascii="Arial" w:hAnsi="Arial" w:cs="Arial"/>
                <w:b/>
                <w:i w:val="0"/>
                <w:color w:val="1F497D" w:themeColor="text2"/>
                <w:sz w:val="15"/>
                <w:szCs w:val="15"/>
                <w:lang w:val="en-US"/>
                <w14:ligatures w14:val="none"/>
              </w:rPr>
              <w:t xml:space="preserve"> </w:t>
            </w:r>
          </w:p>
          <w:p w:rsidR="001D3030" w:rsidRPr="004E77D4" w:rsidRDefault="001D3030" w:rsidP="004E77D4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6"/>
                <w:szCs w:val="16"/>
                <w:lang w:val="en-US"/>
                <w14:ligatures w14:val="none"/>
              </w:rPr>
            </w:pPr>
            <w:r w:rsidRPr="004E77D4">
              <w:rPr>
                <w:rFonts w:ascii="Arial" w:hAnsi="Arial" w:cs="Arial"/>
                <w:b/>
                <w:i w:val="0"/>
                <w:color w:val="000000" w:themeColor="text1"/>
                <w:sz w:val="16"/>
                <w:szCs w:val="16"/>
                <w:lang w:val="en-US"/>
                <w14:ligatures w14:val="none"/>
              </w:rPr>
              <w:t xml:space="preserve">11-1 </w:t>
            </w:r>
            <w:r w:rsidRPr="004E77D4">
              <w:rPr>
                <w:rFonts w:ascii="Arial" w:hAnsi="Arial" w:cs="Arial"/>
                <w:i w:val="0"/>
                <w:color w:val="000000" w:themeColor="text1"/>
                <w:sz w:val="16"/>
                <w:szCs w:val="16"/>
                <w:lang w:val="en-US"/>
                <w14:ligatures w14:val="none"/>
              </w:rPr>
              <w:t>Creative Saturday Hudd</w:t>
            </w:r>
            <w:r w:rsidR="004E77D4" w:rsidRPr="004E77D4">
              <w:rPr>
                <w:rFonts w:ascii="Arial" w:hAnsi="Arial" w:cs="Arial"/>
                <w:i w:val="0"/>
                <w:color w:val="000000" w:themeColor="text1"/>
                <w:sz w:val="16"/>
                <w:szCs w:val="16"/>
                <w:lang w:val="en-US"/>
                <w14:ligatures w14:val="none"/>
              </w:rPr>
              <w:t xml:space="preserve"> </w:t>
            </w:r>
            <w:r w:rsidR="00602CBC" w:rsidRPr="00AD580E">
              <w:rPr>
                <w:rFonts w:ascii="Arial" w:hAnsi="Arial" w:cs="Arial"/>
                <w:b/>
                <w:i w:val="0"/>
                <w:color w:val="000000" w:themeColor="text1"/>
                <w:sz w:val="16"/>
                <w:szCs w:val="16"/>
                <w:highlight w:val="green"/>
                <w:lang w:val="en-US"/>
                <w14:ligatures w14:val="none"/>
              </w:rPr>
              <w:t>1-2 Service closed</w:t>
            </w:r>
          </w:p>
          <w:p w:rsidR="005B11EA" w:rsidRPr="004E77D4" w:rsidRDefault="001D3030" w:rsidP="001D3030">
            <w:pPr>
              <w:pStyle w:val="msoaccenttext6"/>
              <w:widowControl w:val="0"/>
              <w:rPr>
                <w:rFonts w:ascii="Arial" w:hAnsi="Arial" w:cs="Arial"/>
                <w:i w:val="0"/>
                <w:color w:val="C0504D" w:themeColor="accent2"/>
                <w:sz w:val="15"/>
                <w:szCs w:val="15"/>
                <w:lang w:val="en-US"/>
                <w14:ligatures w14:val="none"/>
              </w:rPr>
            </w:pPr>
            <w:r w:rsidRPr="004E77D4">
              <w:rPr>
                <w:rFonts w:ascii="Arial" w:hAnsi="Arial" w:cs="Arial"/>
                <w:b/>
                <w:i w:val="0"/>
                <w:iCs w:val="0"/>
                <w:color w:val="000000" w:themeColor="text1"/>
                <w:sz w:val="16"/>
                <w:szCs w:val="16"/>
                <w:lang w:val="en-US"/>
                <w14:ligatures w14:val="none"/>
              </w:rPr>
              <w:t>2-4</w:t>
            </w:r>
            <w:r w:rsidRPr="004E77D4">
              <w:rPr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n-US"/>
                <w14:ligatures w14:val="none"/>
              </w:rPr>
              <w:t xml:space="preserve"> </w:t>
            </w:r>
            <w:r w:rsidR="003745C7" w:rsidRPr="00C1176A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highlight w:val="cyan"/>
                <w:lang w:val="en-US"/>
                <w14:ligatures w14:val="none"/>
              </w:rPr>
              <w:t>IQ Games - Hudds</w:t>
            </w:r>
          </w:p>
        </w:tc>
        <w:tc>
          <w:tcPr>
            <w:tcW w:w="2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F56B25" w:rsidRDefault="001D3030" w:rsidP="001D303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5"/>
                <w:szCs w:val="15"/>
                <w:lang w:val="en-US"/>
                <w14:ligatures w14:val="none"/>
              </w:rPr>
            </w:pPr>
            <w:r w:rsidRPr="004E77D4">
              <w:rPr>
                <w:rFonts w:ascii="Arial" w:hAnsi="Arial" w:cs="Arial"/>
                <w:b/>
                <w:i w:val="0"/>
                <w:color w:val="1F497D" w:themeColor="text2"/>
                <w:sz w:val="15"/>
                <w:szCs w:val="15"/>
                <w:lang w:val="en-US"/>
                <w14:ligatures w14:val="none"/>
              </w:rPr>
              <w:t>5</w:t>
            </w:r>
            <w:r w:rsidR="004E77D4" w:rsidRPr="004E77D4">
              <w:rPr>
                <w:rFonts w:ascii="Arial" w:hAnsi="Arial" w:cs="Arial"/>
                <w:b/>
                <w:i w:val="0"/>
                <w:color w:val="1F497D" w:themeColor="text2"/>
                <w:sz w:val="15"/>
                <w:szCs w:val="15"/>
                <w:lang w:val="en-US"/>
                <w14:ligatures w14:val="none"/>
              </w:rPr>
              <w:t xml:space="preserve"> </w:t>
            </w:r>
          </w:p>
          <w:p w:rsidR="001D3030" w:rsidRPr="004E77D4" w:rsidRDefault="001D3030" w:rsidP="001D303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6"/>
                <w:szCs w:val="16"/>
                <w:lang w:val="en-US"/>
                <w14:ligatures w14:val="none"/>
              </w:rPr>
            </w:pPr>
            <w:r w:rsidRPr="004E77D4">
              <w:rPr>
                <w:rFonts w:ascii="Arial" w:hAnsi="Arial" w:cs="Arial"/>
                <w:b/>
                <w:i w:val="0"/>
                <w:color w:val="000000" w:themeColor="text1"/>
                <w:sz w:val="16"/>
                <w:szCs w:val="16"/>
                <w:lang w:val="en-US"/>
                <w14:ligatures w14:val="none"/>
              </w:rPr>
              <w:t xml:space="preserve">11-1 </w:t>
            </w:r>
            <w:r w:rsidRPr="004E77D4">
              <w:rPr>
                <w:rFonts w:ascii="Arial" w:hAnsi="Arial" w:cs="Arial"/>
                <w:i w:val="0"/>
                <w:color w:val="000000" w:themeColor="text1"/>
                <w:sz w:val="16"/>
                <w:szCs w:val="16"/>
                <w:lang w:val="en-US"/>
                <w14:ligatures w14:val="none"/>
              </w:rPr>
              <w:t>Creative Sunday</w:t>
            </w:r>
          </w:p>
          <w:p w:rsidR="001D3030" w:rsidRPr="004E77D4" w:rsidRDefault="001D3030" w:rsidP="001D303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6"/>
                <w:szCs w:val="16"/>
                <w:lang w:val="en-US"/>
                <w14:ligatures w14:val="none"/>
              </w:rPr>
            </w:pPr>
            <w:r w:rsidRPr="004E77D4">
              <w:rPr>
                <w:rFonts w:ascii="Arial" w:hAnsi="Arial" w:cs="Arial"/>
                <w:b/>
                <w:i w:val="0"/>
                <w:color w:val="000000" w:themeColor="text1"/>
                <w:sz w:val="16"/>
                <w:szCs w:val="16"/>
                <w:highlight w:val="green"/>
                <w:lang w:val="en-US"/>
                <w14:ligatures w14:val="none"/>
              </w:rPr>
              <w:t>Service closed 1-1.30</w:t>
            </w:r>
          </w:p>
          <w:p w:rsidR="001D3030" w:rsidRPr="004E77D4" w:rsidRDefault="001D3030" w:rsidP="001D303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6"/>
                <w:szCs w:val="16"/>
                <w:lang w:val="en-US"/>
                <w14:ligatures w14:val="none"/>
              </w:rPr>
            </w:pPr>
            <w:r w:rsidRPr="004E77D4">
              <w:rPr>
                <w:rFonts w:ascii="Arial" w:hAnsi="Arial" w:cs="Arial"/>
                <w:b/>
                <w:i w:val="0"/>
                <w:color w:val="000000" w:themeColor="text1"/>
                <w:sz w:val="16"/>
                <w:szCs w:val="16"/>
                <w:lang w:val="en-US"/>
                <w14:ligatures w14:val="none"/>
              </w:rPr>
              <w:t>1.30-3.30</w:t>
            </w:r>
            <w:r w:rsidRPr="004E77D4">
              <w:rPr>
                <w:rFonts w:ascii="Arial" w:hAnsi="Arial" w:cs="Arial"/>
                <w:i w:val="0"/>
                <w:color w:val="000000" w:themeColor="text1"/>
                <w:sz w:val="16"/>
                <w:szCs w:val="16"/>
                <w:lang w:val="en-US"/>
                <w14:ligatures w14:val="none"/>
              </w:rPr>
              <w:t>Films/Games/Art</w:t>
            </w:r>
          </w:p>
          <w:p w:rsidR="00B70DF1" w:rsidRPr="004A3687" w:rsidRDefault="00B70DF1" w:rsidP="00B70DF1">
            <w:pPr>
              <w:pStyle w:val="msoaccenttext6"/>
              <w:widowControl w:val="0"/>
              <w:rPr>
                <w:rFonts w:ascii="Arial" w:hAnsi="Arial" w:cs="Arial"/>
                <w:sz w:val="18"/>
                <w:szCs w:val="18"/>
                <w:lang w:val="en-US"/>
                <w14:ligatures w14:val="none"/>
              </w:rPr>
            </w:pPr>
          </w:p>
        </w:tc>
      </w:tr>
    </w:tbl>
    <w:p w:rsidR="00F36149" w:rsidRPr="00360CD5" w:rsidRDefault="00F36149" w:rsidP="00360CD5">
      <w:pPr>
        <w:rPr>
          <w:rFonts w:ascii="Arial" w:hAnsi="Arial" w:cs="Arial"/>
        </w:rPr>
      </w:pPr>
    </w:p>
    <w:sectPr w:rsidR="00F36149" w:rsidRPr="00360CD5" w:rsidSect="005B0749">
      <w:type w:val="continuous"/>
      <w:pgSz w:w="16838" w:h="11906" w:orient="landscape"/>
      <w:pgMar w:top="851" w:right="56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01D" w:rsidRDefault="00B1601D" w:rsidP="00FD78BC">
      <w:r>
        <w:separator/>
      </w:r>
    </w:p>
  </w:endnote>
  <w:endnote w:type="continuationSeparator" w:id="0">
    <w:p w:rsidR="00B1601D" w:rsidRDefault="00B1601D" w:rsidP="00FD7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01D" w:rsidRDefault="00B1601D" w:rsidP="00FD78BC">
      <w:r>
        <w:separator/>
      </w:r>
    </w:p>
  </w:footnote>
  <w:footnote w:type="continuationSeparator" w:id="0">
    <w:p w:rsidR="00B1601D" w:rsidRDefault="00B1601D" w:rsidP="00FD7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57735E"/>
    <w:multiLevelType w:val="hybridMultilevel"/>
    <w:tmpl w:val="41E69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D5E"/>
    <w:rsid w:val="00003803"/>
    <w:rsid w:val="0000438A"/>
    <w:rsid w:val="00004481"/>
    <w:rsid w:val="000071BC"/>
    <w:rsid w:val="00011637"/>
    <w:rsid w:val="00011E52"/>
    <w:rsid w:val="000122F3"/>
    <w:rsid w:val="0001281E"/>
    <w:rsid w:val="0001478F"/>
    <w:rsid w:val="0001522D"/>
    <w:rsid w:val="00015A8B"/>
    <w:rsid w:val="00017B10"/>
    <w:rsid w:val="0002281B"/>
    <w:rsid w:val="0002518E"/>
    <w:rsid w:val="00026BF8"/>
    <w:rsid w:val="00027166"/>
    <w:rsid w:val="000301BA"/>
    <w:rsid w:val="0003088D"/>
    <w:rsid w:val="000345E6"/>
    <w:rsid w:val="000347AC"/>
    <w:rsid w:val="000363C8"/>
    <w:rsid w:val="000458E3"/>
    <w:rsid w:val="00047458"/>
    <w:rsid w:val="00047E18"/>
    <w:rsid w:val="000516BA"/>
    <w:rsid w:val="00052458"/>
    <w:rsid w:val="00057518"/>
    <w:rsid w:val="0005781D"/>
    <w:rsid w:val="00066ED3"/>
    <w:rsid w:val="000750D8"/>
    <w:rsid w:val="00076033"/>
    <w:rsid w:val="000767FD"/>
    <w:rsid w:val="00077222"/>
    <w:rsid w:val="000817BC"/>
    <w:rsid w:val="00085D48"/>
    <w:rsid w:val="00087B8B"/>
    <w:rsid w:val="00090E62"/>
    <w:rsid w:val="000A1828"/>
    <w:rsid w:val="000A1FF0"/>
    <w:rsid w:val="000A42FB"/>
    <w:rsid w:val="000A5718"/>
    <w:rsid w:val="000B0349"/>
    <w:rsid w:val="000B3F87"/>
    <w:rsid w:val="000B4045"/>
    <w:rsid w:val="000B49B3"/>
    <w:rsid w:val="000C2948"/>
    <w:rsid w:val="000C6338"/>
    <w:rsid w:val="000C6502"/>
    <w:rsid w:val="000C7AC2"/>
    <w:rsid w:val="000D1FF9"/>
    <w:rsid w:val="000D414D"/>
    <w:rsid w:val="000D4A64"/>
    <w:rsid w:val="000F11AA"/>
    <w:rsid w:val="001108CA"/>
    <w:rsid w:val="00112C01"/>
    <w:rsid w:val="001137DF"/>
    <w:rsid w:val="00115CA1"/>
    <w:rsid w:val="00120A3D"/>
    <w:rsid w:val="00120D0D"/>
    <w:rsid w:val="001260AB"/>
    <w:rsid w:val="0012761E"/>
    <w:rsid w:val="001310C9"/>
    <w:rsid w:val="0013578B"/>
    <w:rsid w:val="001415F8"/>
    <w:rsid w:val="001438C6"/>
    <w:rsid w:val="00145671"/>
    <w:rsid w:val="00151C7C"/>
    <w:rsid w:val="00152C40"/>
    <w:rsid w:val="001533EF"/>
    <w:rsid w:val="00167A70"/>
    <w:rsid w:val="00173E96"/>
    <w:rsid w:val="001745AE"/>
    <w:rsid w:val="00174C6E"/>
    <w:rsid w:val="0017741F"/>
    <w:rsid w:val="00181446"/>
    <w:rsid w:val="00190A2E"/>
    <w:rsid w:val="00190A6A"/>
    <w:rsid w:val="001922FA"/>
    <w:rsid w:val="00194346"/>
    <w:rsid w:val="001A1921"/>
    <w:rsid w:val="001A2821"/>
    <w:rsid w:val="001A3210"/>
    <w:rsid w:val="001B041A"/>
    <w:rsid w:val="001B45E0"/>
    <w:rsid w:val="001B58B3"/>
    <w:rsid w:val="001B68A1"/>
    <w:rsid w:val="001C3E13"/>
    <w:rsid w:val="001C5419"/>
    <w:rsid w:val="001C7FC9"/>
    <w:rsid w:val="001D3030"/>
    <w:rsid w:val="001D64BD"/>
    <w:rsid w:val="001E1C8C"/>
    <w:rsid w:val="001E4F59"/>
    <w:rsid w:val="001E5918"/>
    <w:rsid w:val="001E77DD"/>
    <w:rsid w:val="001E7BCA"/>
    <w:rsid w:val="001F2032"/>
    <w:rsid w:val="001F3864"/>
    <w:rsid w:val="001F5B0A"/>
    <w:rsid w:val="001F69D7"/>
    <w:rsid w:val="002043A1"/>
    <w:rsid w:val="0020546F"/>
    <w:rsid w:val="00213DA9"/>
    <w:rsid w:val="00215538"/>
    <w:rsid w:val="00216FE8"/>
    <w:rsid w:val="00217BDC"/>
    <w:rsid w:val="00221FE1"/>
    <w:rsid w:val="00225584"/>
    <w:rsid w:val="002279EA"/>
    <w:rsid w:val="00231D46"/>
    <w:rsid w:val="00235BCE"/>
    <w:rsid w:val="00240A73"/>
    <w:rsid w:val="00252CEE"/>
    <w:rsid w:val="00255896"/>
    <w:rsid w:val="002645B5"/>
    <w:rsid w:val="00266EEE"/>
    <w:rsid w:val="00275B67"/>
    <w:rsid w:val="002815F3"/>
    <w:rsid w:val="0028386E"/>
    <w:rsid w:val="002901A8"/>
    <w:rsid w:val="002925D4"/>
    <w:rsid w:val="00293BE1"/>
    <w:rsid w:val="002A22A4"/>
    <w:rsid w:val="002A2E2E"/>
    <w:rsid w:val="002A6FC0"/>
    <w:rsid w:val="002B7750"/>
    <w:rsid w:val="002C1487"/>
    <w:rsid w:val="002C2647"/>
    <w:rsid w:val="002C4678"/>
    <w:rsid w:val="002D3749"/>
    <w:rsid w:val="002E0F18"/>
    <w:rsid w:val="002E3867"/>
    <w:rsid w:val="002E45C0"/>
    <w:rsid w:val="002E6B74"/>
    <w:rsid w:val="002F5036"/>
    <w:rsid w:val="00304071"/>
    <w:rsid w:val="00304BDA"/>
    <w:rsid w:val="00305054"/>
    <w:rsid w:val="003126CC"/>
    <w:rsid w:val="00314605"/>
    <w:rsid w:val="00314E7B"/>
    <w:rsid w:val="00320C05"/>
    <w:rsid w:val="00327120"/>
    <w:rsid w:val="0032746C"/>
    <w:rsid w:val="00330456"/>
    <w:rsid w:val="00330C23"/>
    <w:rsid w:val="00331206"/>
    <w:rsid w:val="00333B58"/>
    <w:rsid w:val="00334FFA"/>
    <w:rsid w:val="0034329E"/>
    <w:rsid w:val="00354A7F"/>
    <w:rsid w:val="00355415"/>
    <w:rsid w:val="00360CD5"/>
    <w:rsid w:val="00364E4E"/>
    <w:rsid w:val="0037014D"/>
    <w:rsid w:val="00371DF2"/>
    <w:rsid w:val="003745C7"/>
    <w:rsid w:val="003760D1"/>
    <w:rsid w:val="00380DEE"/>
    <w:rsid w:val="00383F2D"/>
    <w:rsid w:val="003866A3"/>
    <w:rsid w:val="003A158C"/>
    <w:rsid w:val="003A36C2"/>
    <w:rsid w:val="003A67FD"/>
    <w:rsid w:val="003B5F62"/>
    <w:rsid w:val="003C0904"/>
    <w:rsid w:val="003C3157"/>
    <w:rsid w:val="003C45C3"/>
    <w:rsid w:val="003D08E7"/>
    <w:rsid w:val="003D5252"/>
    <w:rsid w:val="003D62AF"/>
    <w:rsid w:val="003D7A03"/>
    <w:rsid w:val="003E0809"/>
    <w:rsid w:val="003E1802"/>
    <w:rsid w:val="003E2CE8"/>
    <w:rsid w:val="003E7BF6"/>
    <w:rsid w:val="003E7D74"/>
    <w:rsid w:val="003F115A"/>
    <w:rsid w:val="003F78BC"/>
    <w:rsid w:val="004022A4"/>
    <w:rsid w:val="004057D0"/>
    <w:rsid w:val="00407A54"/>
    <w:rsid w:val="00410CF7"/>
    <w:rsid w:val="00410E72"/>
    <w:rsid w:val="00412153"/>
    <w:rsid w:val="0041615F"/>
    <w:rsid w:val="00417CC6"/>
    <w:rsid w:val="00420F57"/>
    <w:rsid w:val="00423870"/>
    <w:rsid w:val="0042426A"/>
    <w:rsid w:val="00425841"/>
    <w:rsid w:val="004261BA"/>
    <w:rsid w:val="00437171"/>
    <w:rsid w:val="00437C79"/>
    <w:rsid w:val="00441A72"/>
    <w:rsid w:val="004449C5"/>
    <w:rsid w:val="00445301"/>
    <w:rsid w:val="00446B6D"/>
    <w:rsid w:val="004474CD"/>
    <w:rsid w:val="00453252"/>
    <w:rsid w:val="00455657"/>
    <w:rsid w:val="0046594A"/>
    <w:rsid w:val="004719E0"/>
    <w:rsid w:val="004749CB"/>
    <w:rsid w:val="00474EAE"/>
    <w:rsid w:val="0048379C"/>
    <w:rsid w:val="00496A2C"/>
    <w:rsid w:val="004976EB"/>
    <w:rsid w:val="004A1652"/>
    <w:rsid w:val="004A3687"/>
    <w:rsid w:val="004A56CE"/>
    <w:rsid w:val="004A6201"/>
    <w:rsid w:val="004B0075"/>
    <w:rsid w:val="004B356F"/>
    <w:rsid w:val="004B534B"/>
    <w:rsid w:val="004B558F"/>
    <w:rsid w:val="004B568C"/>
    <w:rsid w:val="004C63DA"/>
    <w:rsid w:val="004C7B52"/>
    <w:rsid w:val="004E5751"/>
    <w:rsid w:val="004E5F8F"/>
    <w:rsid w:val="004E77D4"/>
    <w:rsid w:val="004F14E7"/>
    <w:rsid w:val="004F458E"/>
    <w:rsid w:val="00500CA9"/>
    <w:rsid w:val="00505FDD"/>
    <w:rsid w:val="00506320"/>
    <w:rsid w:val="00510C0F"/>
    <w:rsid w:val="0051227C"/>
    <w:rsid w:val="005149C4"/>
    <w:rsid w:val="00514C53"/>
    <w:rsid w:val="00517FC2"/>
    <w:rsid w:val="0052615A"/>
    <w:rsid w:val="00530C1A"/>
    <w:rsid w:val="00540161"/>
    <w:rsid w:val="00540EB7"/>
    <w:rsid w:val="00542171"/>
    <w:rsid w:val="00544695"/>
    <w:rsid w:val="00547F5E"/>
    <w:rsid w:val="005521D1"/>
    <w:rsid w:val="0055690E"/>
    <w:rsid w:val="00565F07"/>
    <w:rsid w:val="00566B26"/>
    <w:rsid w:val="00573599"/>
    <w:rsid w:val="00577111"/>
    <w:rsid w:val="00580026"/>
    <w:rsid w:val="00587731"/>
    <w:rsid w:val="00587BB7"/>
    <w:rsid w:val="00590AC7"/>
    <w:rsid w:val="0059119C"/>
    <w:rsid w:val="0059321E"/>
    <w:rsid w:val="0059424C"/>
    <w:rsid w:val="00595D0D"/>
    <w:rsid w:val="005A0F77"/>
    <w:rsid w:val="005A3DA4"/>
    <w:rsid w:val="005A5D54"/>
    <w:rsid w:val="005A7EE5"/>
    <w:rsid w:val="005A7FB9"/>
    <w:rsid w:val="005B0749"/>
    <w:rsid w:val="005B11EA"/>
    <w:rsid w:val="005B2904"/>
    <w:rsid w:val="005C3AE2"/>
    <w:rsid w:val="005D352F"/>
    <w:rsid w:val="005D4422"/>
    <w:rsid w:val="005D59CB"/>
    <w:rsid w:val="005E2D60"/>
    <w:rsid w:val="005E4004"/>
    <w:rsid w:val="005E6859"/>
    <w:rsid w:val="005E6D56"/>
    <w:rsid w:val="005E70A3"/>
    <w:rsid w:val="005F2A03"/>
    <w:rsid w:val="005F2AB6"/>
    <w:rsid w:val="00602CBC"/>
    <w:rsid w:val="00603E11"/>
    <w:rsid w:val="006057E8"/>
    <w:rsid w:val="00606365"/>
    <w:rsid w:val="006114A8"/>
    <w:rsid w:val="00612E82"/>
    <w:rsid w:val="00615511"/>
    <w:rsid w:val="00617739"/>
    <w:rsid w:val="00617F2E"/>
    <w:rsid w:val="00622032"/>
    <w:rsid w:val="0062245C"/>
    <w:rsid w:val="006303C2"/>
    <w:rsid w:val="0063254E"/>
    <w:rsid w:val="00634900"/>
    <w:rsid w:val="00635E4B"/>
    <w:rsid w:val="00645CF7"/>
    <w:rsid w:val="00646908"/>
    <w:rsid w:val="00646BA1"/>
    <w:rsid w:val="0064799F"/>
    <w:rsid w:val="0065146A"/>
    <w:rsid w:val="00651544"/>
    <w:rsid w:val="00652E91"/>
    <w:rsid w:val="0065434D"/>
    <w:rsid w:val="00654FFF"/>
    <w:rsid w:val="00667444"/>
    <w:rsid w:val="006748F9"/>
    <w:rsid w:val="006846F8"/>
    <w:rsid w:val="0068799F"/>
    <w:rsid w:val="0069030F"/>
    <w:rsid w:val="00690DFF"/>
    <w:rsid w:val="00691F7D"/>
    <w:rsid w:val="00693D8E"/>
    <w:rsid w:val="0069419A"/>
    <w:rsid w:val="006A2DDF"/>
    <w:rsid w:val="006A33E3"/>
    <w:rsid w:val="006A5FDD"/>
    <w:rsid w:val="006A6059"/>
    <w:rsid w:val="006B07A5"/>
    <w:rsid w:val="006B0C3E"/>
    <w:rsid w:val="006B3927"/>
    <w:rsid w:val="006B3FCA"/>
    <w:rsid w:val="006B7297"/>
    <w:rsid w:val="006D0949"/>
    <w:rsid w:val="006D62BB"/>
    <w:rsid w:val="006E15AD"/>
    <w:rsid w:val="006E391B"/>
    <w:rsid w:val="006F40F8"/>
    <w:rsid w:val="006F4B2C"/>
    <w:rsid w:val="00703862"/>
    <w:rsid w:val="0071005F"/>
    <w:rsid w:val="00710EDD"/>
    <w:rsid w:val="007115E7"/>
    <w:rsid w:val="00715AB3"/>
    <w:rsid w:val="007168CE"/>
    <w:rsid w:val="007247D9"/>
    <w:rsid w:val="00736014"/>
    <w:rsid w:val="007427B1"/>
    <w:rsid w:val="0074372D"/>
    <w:rsid w:val="00746317"/>
    <w:rsid w:val="00747998"/>
    <w:rsid w:val="00747B63"/>
    <w:rsid w:val="007516D2"/>
    <w:rsid w:val="007561F2"/>
    <w:rsid w:val="0076327F"/>
    <w:rsid w:val="00764F85"/>
    <w:rsid w:val="00765EE1"/>
    <w:rsid w:val="00771E42"/>
    <w:rsid w:val="00790653"/>
    <w:rsid w:val="00791021"/>
    <w:rsid w:val="007962C6"/>
    <w:rsid w:val="007966A5"/>
    <w:rsid w:val="007A057C"/>
    <w:rsid w:val="007A0C08"/>
    <w:rsid w:val="007A3174"/>
    <w:rsid w:val="007B11AA"/>
    <w:rsid w:val="007B1533"/>
    <w:rsid w:val="007C0178"/>
    <w:rsid w:val="007C1AB3"/>
    <w:rsid w:val="007C62A6"/>
    <w:rsid w:val="007C76C3"/>
    <w:rsid w:val="007D0BA7"/>
    <w:rsid w:val="007D1F7C"/>
    <w:rsid w:val="007D3217"/>
    <w:rsid w:val="007D736E"/>
    <w:rsid w:val="007E58D0"/>
    <w:rsid w:val="007E79C3"/>
    <w:rsid w:val="007F2595"/>
    <w:rsid w:val="007F2B6E"/>
    <w:rsid w:val="007F616A"/>
    <w:rsid w:val="007F7D5A"/>
    <w:rsid w:val="008018A0"/>
    <w:rsid w:val="00806360"/>
    <w:rsid w:val="008066B2"/>
    <w:rsid w:val="00806E2F"/>
    <w:rsid w:val="00817728"/>
    <w:rsid w:val="00820E3D"/>
    <w:rsid w:val="0084464D"/>
    <w:rsid w:val="0084592A"/>
    <w:rsid w:val="008515D5"/>
    <w:rsid w:val="00852DD5"/>
    <w:rsid w:val="00855D5E"/>
    <w:rsid w:val="00877C5D"/>
    <w:rsid w:val="00881CC3"/>
    <w:rsid w:val="0088543E"/>
    <w:rsid w:val="00887BB3"/>
    <w:rsid w:val="00892D8C"/>
    <w:rsid w:val="00893696"/>
    <w:rsid w:val="00895A3A"/>
    <w:rsid w:val="00896CDA"/>
    <w:rsid w:val="00896FEC"/>
    <w:rsid w:val="008B0C4F"/>
    <w:rsid w:val="008B1B4A"/>
    <w:rsid w:val="008B4533"/>
    <w:rsid w:val="008C2755"/>
    <w:rsid w:val="008C5BBA"/>
    <w:rsid w:val="008C647E"/>
    <w:rsid w:val="008C7593"/>
    <w:rsid w:val="008D1A3C"/>
    <w:rsid w:val="008D3717"/>
    <w:rsid w:val="008D5DE0"/>
    <w:rsid w:val="008D6978"/>
    <w:rsid w:val="008E3B5D"/>
    <w:rsid w:val="008E6009"/>
    <w:rsid w:val="008E6234"/>
    <w:rsid w:val="008E6FF2"/>
    <w:rsid w:val="008F1F62"/>
    <w:rsid w:val="008F217A"/>
    <w:rsid w:val="008F2FA0"/>
    <w:rsid w:val="008F3161"/>
    <w:rsid w:val="008F6F2A"/>
    <w:rsid w:val="00903A43"/>
    <w:rsid w:val="00915599"/>
    <w:rsid w:val="009165DF"/>
    <w:rsid w:val="009222BF"/>
    <w:rsid w:val="0092343B"/>
    <w:rsid w:val="00926E46"/>
    <w:rsid w:val="009309E2"/>
    <w:rsid w:val="0093377D"/>
    <w:rsid w:val="009363CC"/>
    <w:rsid w:val="009424B0"/>
    <w:rsid w:val="009427F7"/>
    <w:rsid w:val="0094329B"/>
    <w:rsid w:val="009453A8"/>
    <w:rsid w:val="00945BB3"/>
    <w:rsid w:val="00950F8B"/>
    <w:rsid w:val="0095219C"/>
    <w:rsid w:val="009526BB"/>
    <w:rsid w:val="009557A9"/>
    <w:rsid w:val="00956BDE"/>
    <w:rsid w:val="00960443"/>
    <w:rsid w:val="009621EF"/>
    <w:rsid w:val="00962EA1"/>
    <w:rsid w:val="00965E5D"/>
    <w:rsid w:val="009663B0"/>
    <w:rsid w:val="00967908"/>
    <w:rsid w:val="0098277B"/>
    <w:rsid w:val="00986B7B"/>
    <w:rsid w:val="0099155E"/>
    <w:rsid w:val="00991970"/>
    <w:rsid w:val="00991CA0"/>
    <w:rsid w:val="00995E0B"/>
    <w:rsid w:val="0099797D"/>
    <w:rsid w:val="009A2332"/>
    <w:rsid w:val="009A2630"/>
    <w:rsid w:val="009B2817"/>
    <w:rsid w:val="009B363A"/>
    <w:rsid w:val="009C170D"/>
    <w:rsid w:val="009C62C2"/>
    <w:rsid w:val="009D2591"/>
    <w:rsid w:val="009D3718"/>
    <w:rsid w:val="009D5FED"/>
    <w:rsid w:val="009D668B"/>
    <w:rsid w:val="009D6819"/>
    <w:rsid w:val="009D7EFD"/>
    <w:rsid w:val="009E215D"/>
    <w:rsid w:val="009E2400"/>
    <w:rsid w:val="009F03D8"/>
    <w:rsid w:val="009F0EF5"/>
    <w:rsid w:val="009F6625"/>
    <w:rsid w:val="009F7483"/>
    <w:rsid w:val="00A01671"/>
    <w:rsid w:val="00A0383F"/>
    <w:rsid w:val="00A0468F"/>
    <w:rsid w:val="00A0535D"/>
    <w:rsid w:val="00A05890"/>
    <w:rsid w:val="00A1304B"/>
    <w:rsid w:val="00A132DC"/>
    <w:rsid w:val="00A23A31"/>
    <w:rsid w:val="00A26069"/>
    <w:rsid w:val="00A3459C"/>
    <w:rsid w:val="00A34D41"/>
    <w:rsid w:val="00A36255"/>
    <w:rsid w:val="00A4174C"/>
    <w:rsid w:val="00A42715"/>
    <w:rsid w:val="00A45A35"/>
    <w:rsid w:val="00A45BA1"/>
    <w:rsid w:val="00A46273"/>
    <w:rsid w:val="00A47682"/>
    <w:rsid w:val="00A5540A"/>
    <w:rsid w:val="00A55ED0"/>
    <w:rsid w:val="00A606E8"/>
    <w:rsid w:val="00A60A6C"/>
    <w:rsid w:val="00A75CD6"/>
    <w:rsid w:val="00A7687F"/>
    <w:rsid w:val="00A81820"/>
    <w:rsid w:val="00A84D36"/>
    <w:rsid w:val="00A86A5B"/>
    <w:rsid w:val="00A932AF"/>
    <w:rsid w:val="00A95D26"/>
    <w:rsid w:val="00A962D9"/>
    <w:rsid w:val="00A9666D"/>
    <w:rsid w:val="00AA49BE"/>
    <w:rsid w:val="00AA6E9F"/>
    <w:rsid w:val="00AB08AC"/>
    <w:rsid w:val="00AB40D4"/>
    <w:rsid w:val="00AB422F"/>
    <w:rsid w:val="00AB5E4A"/>
    <w:rsid w:val="00AB664E"/>
    <w:rsid w:val="00AC0EAB"/>
    <w:rsid w:val="00AC2A3C"/>
    <w:rsid w:val="00AC6D53"/>
    <w:rsid w:val="00AD3487"/>
    <w:rsid w:val="00AD4D2D"/>
    <w:rsid w:val="00AD580E"/>
    <w:rsid w:val="00AD6D41"/>
    <w:rsid w:val="00AE3C4A"/>
    <w:rsid w:val="00B14C76"/>
    <w:rsid w:val="00B152FB"/>
    <w:rsid w:val="00B1601D"/>
    <w:rsid w:val="00B20121"/>
    <w:rsid w:val="00B252AC"/>
    <w:rsid w:val="00B30A85"/>
    <w:rsid w:val="00B32E4A"/>
    <w:rsid w:val="00B34CE9"/>
    <w:rsid w:val="00B3577A"/>
    <w:rsid w:val="00B37464"/>
    <w:rsid w:val="00B41935"/>
    <w:rsid w:val="00B45E09"/>
    <w:rsid w:val="00B46298"/>
    <w:rsid w:val="00B5251E"/>
    <w:rsid w:val="00B5416D"/>
    <w:rsid w:val="00B54254"/>
    <w:rsid w:val="00B570F7"/>
    <w:rsid w:val="00B57E77"/>
    <w:rsid w:val="00B60673"/>
    <w:rsid w:val="00B65BD7"/>
    <w:rsid w:val="00B671B4"/>
    <w:rsid w:val="00B672F1"/>
    <w:rsid w:val="00B70DF1"/>
    <w:rsid w:val="00B724F3"/>
    <w:rsid w:val="00B80051"/>
    <w:rsid w:val="00B80322"/>
    <w:rsid w:val="00B81939"/>
    <w:rsid w:val="00B8203D"/>
    <w:rsid w:val="00B826BF"/>
    <w:rsid w:val="00B826C8"/>
    <w:rsid w:val="00B82DE0"/>
    <w:rsid w:val="00B82E17"/>
    <w:rsid w:val="00B837C2"/>
    <w:rsid w:val="00B86484"/>
    <w:rsid w:val="00B9283E"/>
    <w:rsid w:val="00B93C9E"/>
    <w:rsid w:val="00B9416E"/>
    <w:rsid w:val="00B9482F"/>
    <w:rsid w:val="00B97EBC"/>
    <w:rsid w:val="00BA5486"/>
    <w:rsid w:val="00BA7A85"/>
    <w:rsid w:val="00BB1CA7"/>
    <w:rsid w:val="00BC1B88"/>
    <w:rsid w:val="00BC456A"/>
    <w:rsid w:val="00BC4AC8"/>
    <w:rsid w:val="00BD203D"/>
    <w:rsid w:val="00BD2C6A"/>
    <w:rsid w:val="00BD5AA3"/>
    <w:rsid w:val="00BE2A2F"/>
    <w:rsid w:val="00BE3E4B"/>
    <w:rsid w:val="00BE609B"/>
    <w:rsid w:val="00BF08DB"/>
    <w:rsid w:val="00BF7747"/>
    <w:rsid w:val="00C038D7"/>
    <w:rsid w:val="00C04888"/>
    <w:rsid w:val="00C0776F"/>
    <w:rsid w:val="00C11C82"/>
    <w:rsid w:val="00C17245"/>
    <w:rsid w:val="00C30D27"/>
    <w:rsid w:val="00C35147"/>
    <w:rsid w:val="00C40FA2"/>
    <w:rsid w:val="00C43DB1"/>
    <w:rsid w:val="00C51293"/>
    <w:rsid w:val="00C559BE"/>
    <w:rsid w:val="00C61856"/>
    <w:rsid w:val="00C62BEE"/>
    <w:rsid w:val="00C65603"/>
    <w:rsid w:val="00C735A6"/>
    <w:rsid w:val="00C740E5"/>
    <w:rsid w:val="00C824A9"/>
    <w:rsid w:val="00C835E4"/>
    <w:rsid w:val="00C84D38"/>
    <w:rsid w:val="00C86A69"/>
    <w:rsid w:val="00C90845"/>
    <w:rsid w:val="00C91481"/>
    <w:rsid w:val="00C9403B"/>
    <w:rsid w:val="00C95525"/>
    <w:rsid w:val="00C979D7"/>
    <w:rsid w:val="00CA2729"/>
    <w:rsid w:val="00CA6868"/>
    <w:rsid w:val="00CA6AF4"/>
    <w:rsid w:val="00CA7F16"/>
    <w:rsid w:val="00CB0779"/>
    <w:rsid w:val="00CB1160"/>
    <w:rsid w:val="00CB1900"/>
    <w:rsid w:val="00CB6B7C"/>
    <w:rsid w:val="00CC5466"/>
    <w:rsid w:val="00CD03DB"/>
    <w:rsid w:val="00CD2CAB"/>
    <w:rsid w:val="00CE3764"/>
    <w:rsid w:val="00CE38E9"/>
    <w:rsid w:val="00CE473C"/>
    <w:rsid w:val="00CE53AB"/>
    <w:rsid w:val="00CE5E8B"/>
    <w:rsid w:val="00CF04A5"/>
    <w:rsid w:val="00D00E81"/>
    <w:rsid w:val="00D02AB2"/>
    <w:rsid w:val="00D10358"/>
    <w:rsid w:val="00D124BE"/>
    <w:rsid w:val="00D171CF"/>
    <w:rsid w:val="00D232A7"/>
    <w:rsid w:val="00D2497E"/>
    <w:rsid w:val="00D25A0E"/>
    <w:rsid w:val="00D314D6"/>
    <w:rsid w:val="00D337A3"/>
    <w:rsid w:val="00D3413D"/>
    <w:rsid w:val="00D34BE6"/>
    <w:rsid w:val="00D42EEC"/>
    <w:rsid w:val="00D51C8F"/>
    <w:rsid w:val="00D51ED1"/>
    <w:rsid w:val="00D524C4"/>
    <w:rsid w:val="00D52B36"/>
    <w:rsid w:val="00D52F70"/>
    <w:rsid w:val="00D54D04"/>
    <w:rsid w:val="00D602D4"/>
    <w:rsid w:val="00D60453"/>
    <w:rsid w:val="00D60E0F"/>
    <w:rsid w:val="00D6191D"/>
    <w:rsid w:val="00D639C3"/>
    <w:rsid w:val="00D669BB"/>
    <w:rsid w:val="00D73809"/>
    <w:rsid w:val="00D73D51"/>
    <w:rsid w:val="00D7739E"/>
    <w:rsid w:val="00D80295"/>
    <w:rsid w:val="00D826E6"/>
    <w:rsid w:val="00D82AF8"/>
    <w:rsid w:val="00D82FBA"/>
    <w:rsid w:val="00D84269"/>
    <w:rsid w:val="00D85A15"/>
    <w:rsid w:val="00D87D72"/>
    <w:rsid w:val="00D9362C"/>
    <w:rsid w:val="00D97413"/>
    <w:rsid w:val="00DA19C4"/>
    <w:rsid w:val="00DA7354"/>
    <w:rsid w:val="00DB0CAF"/>
    <w:rsid w:val="00DC2A47"/>
    <w:rsid w:val="00DC2FD4"/>
    <w:rsid w:val="00DC419A"/>
    <w:rsid w:val="00DD0356"/>
    <w:rsid w:val="00DD03C5"/>
    <w:rsid w:val="00DD2AE1"/>
    <w:rsid w:val="00DD5B57"/>
    <w:rsid w:val="00DD5FB1"/>
    <w:rsid w:val="00DD6CD8"/>
    <w:rsid w:val="00DD6E1D"/>
    <w:rsid w:val="00DE1A61"/>
    <w:rsid w:val="00DE6562"/>
    <w:rsid w:val="00DE7B88"/>
    <w:rsid w:val="00DF01AB"/>
    <w:rsid w:val="00DF4A18"/>
    <w:rsid w:val="00E03DEB"/>
    <w:rsid w:val="00E04AC5"/>
    <w:rsid w:val="00E1038C"/>
    <w:rsid w:val="00E11CBF"/>
    <w:rsid w:val="00E13965"/>
    <w:rsid w:val="00E159AC"/>
    <w:rsid w:val="00E15A4E"/>
    <w:rsid w:val="00E27504"/>
    <w:rsid w:val="00E32BA4"/>
    <w:rsid w:val="00E3304A"/>
    <w:rsid w:val="00E4328A"/>
    <w:rsid w:val="00E52BE5"/>
    <w:rsid w:val="00E570B8"/>
    <w:rsid w:val="00E71220"/>
    <w:rsid w:val="00E71E3A"/>
    <w:rsid w:val="00E73769"/>
    <w:rsid w:val="00E75988"/>
    <w:rsid w:val="00E820C3"/>
    <w:rsid w:val="00E83317"/>
    <w:rsid w:val="00E8467C"/>
    <w:rsid w:val="00E84AE2"/>
    <w:rsid w:val="00E92FD8"/>
    <w:rsid w:val="00E953BE"/>
    <w:rsid w:val="00EA0EBB"/>
    <w:rsid w:val="00EA5344"/>
    <w:rsid w:val="00EA55DF"/>
    <w:rsid w:val="00EA7ECF"/>
    <w:rsid w:val="00EB1501"/>
    <w:rsid w:val="00EB2806"/>
    <w:rsid w:val="00EC0C2F"/>
    <w:rsid w:val="00EC2F18"/>
    <w:rsid w:val="00EC3836"/>
    <w:rsid w:val="00EC4683"/>
    <w:rsid w:val="00EC74F5"/>
    <w:rsid w:val="00ED2E25"/>
    <w:rsid w:val="00ED349F"/>
    <w:rsid w:val="00ED5E56"/>
    <w:rsid w:val="00EE54FF"/>
    <w:rsid w:val="00EE61DC"/>
    <w:rsid w:val="00EE6EBF"/>
    <w:rsid w:val="00EE7E4A"/>
    <w:rsid w:val="00EF2153"/>
    <w:rsid w:val="00EF2234"/>
    <w:rsid w:val="00EF2721"/>
    <w:rsid w:val="00F01DCD"/>
    <w:rsid w:val="00F033EB"/>
    <w:rsid w:val="00F06318"/>
    <w:rsid w:val="00F12DA3"/>
    <w:rsid w:val="00F2000A"/>
    <w:rsid w:val="00F24F05"/>
    <w:rsid w:val="00F27085"/>
    <w:rsid w:val="00F2724F"/>
    <w:rsid w:val="00F30607"/>
    <w:rsid w:val="00F32D6A"/>
    <w:rsid w:val="00F359EA"/>
    <w:rsid w:val="00F36149"/>
    <w:rsid w:val="00F375D7"/>
    <w:rsid w:val="00F404CF"/>
    <w:rsid w:val="00F41C3D"/>
    <w:rsid w:val="00F55879"/>
    <w:rsid w:val="00F56B25"/>
    <w:rsid w:val="00F6210B"/>
    <w:rsid w:val="00F6327A"/>
    <w:rsid w:val="00F635A0"/>
    <w:rsid w:val="00F636DC"/>
    <w:rsid w:val="00F63AC4"/>
    <w:rsid w:val="00F63BA6"/>
    <w:rsid w:val="00F67C57"/>
    <w:rsid w:val="00F71D75"/>
    <w:rsid w:val="00F732EC"/>
    <w:rsid w:val="00F75790"/>
    <w:rsid w:val="00F81DB0"/>
    <w:rsid w:val="00F82B7F"/>
    <w:rsid w:val="00F83F42"/>
    <w:rsid w:val="00F84910"/>
    <w:rsid w:val="00F84A5F"/>
    <w:rsid w:val="00F85A35"/>
    <w:rsid w:val="00F86BD7"/>
    <w:rsid w:val="00F91AED"/>
    <w:rsid w:val="00F92405"/>
    <w:rsid w:val="00F96DFC"/>
    <w:rsid w:val="00FB13E6"/>
    <w:rsid w:val="00FB2944"/>
    <w:rsid w:val="00FC0C4D"/>
    <w:rsid w:val="00FC0EC1"/>
    <w:rsid w:val="00FD3275"/>
    <w:rsid w:val="00FD4616"/>
    <w:rsid w:val="00FD4E04"/>
    <w:rsid w:val="00FD78BC"/>
    <w:rsid w:val="00FE090F"/>
    <w:rsid w:val="00FE30C2"/>
    <w:rsid w:val="00FE64B0"/>
    <w:rsid w:val="00FF0EA2"/>
    <w:rsid w:val="00FF46CD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9A77C"/>
  <w15:docId w15:val="{E4C39168-05AF-4452-B799-C67258155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55D5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title2">
    <w:name w:val="msotitle2"/>
    <w:rsid w:val="00855D5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kern w:val="28"/>
      <w:sz w:val="110"/>
      <w:szCs w:val="110"/>
      <w:lang w:eastAsia="en-GB"/>
      <w14:ligatures w14:val="standard"/>
      <w14:cntxtAlts/>
    </w:rPr>
  </w:style>
  <w:style w:type="paragraph" w:customStyle="1" w:styleId="msoaccenttext3">
    <w:name w:val="msoaccenttext3"/>
    <w:rsid w:val="00855D5E"/>
    <w:pPr>
      <w:spacing w:after="0" w:line="240" w:lineRule="auto"/>
      <w:jc w:val="center"/>
    </w:pPr>
    <w:rPr>
      <w:rFonts w:ascii="Arial" w:eastAsia="Times New Roman" w:hAnsi="Arial" w:cs="Arial"/>
      <w:b/>
      <w:bCs/>
      <w:color w:val="000000"/>
      <w:kern w:val="28"/>
      <w:sz w:val="29"/>
      <w:szCs w:val="29"/>
      <w:lang w:eastAsia="en-GB"/>
      <w14:ligatures w14:val="standard"/>
      <w14:cntxtAlts/>
    </w:rPr>
  </w:style>
  <w:style w:type="paragraph" w:customStyle="1" w:styleId="msoaccenttext6">
    <w:name w:val="msoaccenttext6"/>
    <w:rsid w:val="00855D5E"/>
    <w:pPr>
      <w:spacing w:after="0" w:line="285" w:lineRule="auto"/>
    </w:pPr>
    <w:rPr>
      <w:rFonts w:ascii="Times New Roman" w:eastAsia="Times New Roman" w:hAnsi="Times New Roman" w:cs="Times New Roman"/>
      <w:i/>
      <w:iCs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D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D5E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4A16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78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78BC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FD78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8BC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commlinks.co.uk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916E4-6200-42F2-A607-368BF5307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9</TotalTime>
  <Pages>4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Links</Company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say Grimes</dc:creator>
  <cp:lastModifiedBy>John Bedford</cp:lastModifiedBy>
  <cp:revision>188</cp:revision>
  <cp:lastPrinted>2019-12-16T11:49:00Z</cp:lastPrinted>
  <dcterms:created xsi:type="dcterms:W3CDTF">2019-08-07T18:30:00Z</dcterms:created>
  <dcterms:modified xsi:type="dcterms:W3CDTF">2020-01-02T15:47:00Z</dcterms:modified>
</cp:coreProperties>
</file>